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54AC6A16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</w:t>
      </w:r>
      <w:r w:rsidR="000D7A97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а також лексикографічні евристики пов’язані зі структурою україномовних документів. Принципова схема </w:t>
      </w:r>
      <w:r w:rsidR="00201CDB">
        <w:rPr>
          <w:rFonts w:ascii="Times New Roman" w:eastAsia="Times New Roman" w:hAnsi="Times New Roman" w:cs="Times New Roman"/>
          <w:sz w:val="28"/>
          <w:lang w:val="uk-UA"/>
        </w:rPr>
        <w:t>метод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стосування алгоритмів розбору NLP (лінгвістичних аналізаторів) на реченнях і абзацах текстів, зберігання отриманих метаданих у 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щодо формулювання множини ефективних запитів до використаних пошукових систем і сховищ 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715200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C63875E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14CF1EC" w14:textId="77777777" w:rsidR="00985B52" w:rsidRPr="006F284B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t>Зміст</w:t>
      </w:r>
    </w:p>
    <w:p w14:paraId="0CA77070" w14:textId="77777777" w:rsidR="00D00EC4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00EC4">
        <w:rPr>
          <w:noProof/>
        </w:rPr>
        <w:t>ВСТУП</w:t>
      </w:r>
      <w:r w:rsidR="00D00EC4">
        <w:rPr>
          <w:noProof/>
        </w:rPr>
        <w:tab/>
      </w:r>
      <w:r w:rsidR="00D00EC4">
        <w:rPr>
          <w:noProof/>
        </w:rPr>
        <w:fldChar w:fldCharType="begin"/>
      </w:r>
      <w:r w:rsidR="00D00EC4">
        <w:rPr>
          <w:noProof/>
        </w:rPr>
        <w:instrText xml:space="preserve"> PAGEREF _Toc263874900 \h </w:instrText>
      </w:r>
      <w:r w:rsidR="00D00EC4">
        <w:rPr>
          <w:noProof/>
        </w:rPr>
      </w:r>
      <w:r w:rsidR="00D00EC4">
        <w:rPr>
          <w:noProof/>
        </w:rPr>
        <w:fldChar w:fldCharType="separate"/>
      </w:r>
      <w:r w:rsidR="00D00EC4">
        <w:rPr>
          <w:noProof/>
        </w:rPr>
        <w:t>6</w:t>
      </w:r>
      <w:r w:rsidR="00D00EC4">
        <w:rPr>
          <w:noProof/>
        </w:rPr>
        <w:fldChar w:fldCharType="end"/>
      </w:r>
    </w:p>
    <w:p w14:paraId="0E9135D5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CAF3BF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F5D3E5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CED0D5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2E50A7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D8BEE7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209284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A18953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1E17E9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88088E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BD114B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84D3EB1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66ADAF9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C5F7805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58C316E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E512C17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B15541C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C488347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4E0EAC0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39A84D1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9E62130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C94116B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т серіалізації тезаурусу в форматі RDF на базі JSON-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76D0DAF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DB2EE48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46C15BA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зультати тестування методу на різних тематичних колекці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18A44AE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079A553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5C81A05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1D4EFA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20BB055" w14:textId="77777777" w:rsidR="00A472F0" w:rsidRPr="00AA21C1" w:rsidRDefault="00A472F0" w:rsidP="00AA21C1"/>
    <w:p w14:paraId="4D962E8A" w14:textId="19AE5A56" w:rsidR="006806FE" w:rsidRDefault="006806FE" w:rsidP="00A3558F">
      <w:pPr>
        <w:pStyle w:val="1"/>
        <w:widowControl w:val="0"/>
        <w:spacing w:line="480" w:lineRule="auto"/>
        <w:contextualSpacing w:val="0"/>
        <w:jc w:val="center"/>
      </w:pPr>
      <w:bookmarkStart w:id="0" w:name="_Toc263377883"/>
      <w:bookmarkStart w:id="1" w:name="_Toc263874900"/>
      <w:r w:rsidRPr="006F284B">
        <w:t>В</w:t>
      </w:r>
      <w:bookmarkStart w:id="2" w:name="h.kwd4ad8vzxlk" w:colFirst="0" w:colLast="0"/>
      <w:bookmarkEnd w:id="0"/>
      <w:bookmarkEnd w:id="2"/>
      <w:r w:rsidR="00A3558F">
        <w:t>СТУП</w:t>
      </w:r>
      <w:bookmarkEnd w:id="1"/>
    </w:p>
    <w:p w14:paraId="11C26380" w14:textId="772FC491" w:rsidR="003F2A7C" w:rsidRDefault="00F7034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4F">
        <w:rPr>
          <w:rFonts w:ascii="Times New Roman" w:hAnsi="Times New Roman" w:cs="Times New Roman"/>
          <w:sz w:val="28"/>
          <w:szCs w:val="28"/>
        </w:rPr>
        <w:t>Сфера наукових досліджень є найбільш продуктивною формою як збагачення людської понятійної реальност</w:t>
      </w:r>
      <w:r w:rsidR="00CB5517">
        <w:rPr>
          <w:rFonts w:ascii="Times New Roman" w:hAnsi="Times New Roman" w:cs="Times New Roman"/>
          <w:sz w:val="28"/>
          <w:szCs w:val="28"/>
        </w:rPr>
        <w:tab/>
      </w:r>
      <w:r w:rsidRPr="00F7034F">
        <w:rPr>
          <w:rFonts w:ascii="Times New Roman" w:hAnsi="Times New Roman" w:cs="Times New Roman"/>
          <w:sz w:val="28"/>
          <w:szCs w:val="28"/>
        </w:rPr>
        <w:t>і новими концептами і зв’язками між ними, так і безпосередньо пов’</w:t>
      </w:r>
      <w:r>
        <w:rPr>
          <w:rFonts w:ascii="Times New Roman" w:hAnsi="Times New Roman" w:cs="Times New Roman"/>
          <w:sz w:val="28"/>
          <w:szCs w:val="28"/>
        </w:rPr>
        <w:t>язаним</w:t>
      </w:r>
      <w:r w:rsidR="00370015">
        <w:rPr>
          <w:rFonts w:ascii="Times New Roman" w:hAnsi="Times New Roman" w:cs="Times New Roman"/>
          <w:sz w:val="28"/>
          <w:szCs w:val="28"/>
        </w:rPr>
        <w:t xml:space="preserve"> з цим лексичним процесом словотвору для опису нових концепцій. </w:t>
      </w:r>
      <w:r w:rsidR="007D3BB4">
        <w:rPr>
          <w:rFonts w:ascii="Times New Roman" w:hAnsi="Times New Roman" w:cs="Times New Roman"/>
          <w:sz w:val="28"/>
          <w:szCs w:val="28"/>
        </w:rPr>
        <w:t>На думку дослідників</w:t>
      </w:r>
      <w:r w:rsidR="00293D5C">
        <w:rPr>
          <w:rFonts w:ascii="Times New Roman" w:hAnsi="Times New Roman" w:cs="Times New Roman"/>
          <w:sz w:val="28"/>
          <w:szCs w:val="28"/>
        </w:rPr>
        <w:t>[посилання]</w:t>
      </w:r>
      <w:r w:rsidR="007D3BB4">
        <w:rPr>
          <w:rFonts w:ascii="Times New Roman" w:hAnsi="Times New Roman" w:cs="Times New Roman"/>
          <w:sz w:val="28"/>
          <w:szCs w:val="28"/>
        </w:rPr>
        <w:t>, наукова україномовна література є найціннішим джерелом розширення нашої лексики</w:t>
      </w:r>
      <w:r w:rsidR="00293D5C">
        <w:rPr>
          <w:rFonts w:ascii="Times New Roman" w:hAnsi="Times New Roman" w:cs="Times New Roman"/>
          <w:sz w:val="28"/>
          <w:szCs w:val="28"/>
        </w:rPr>
        <w:t xml:space="preserve">, тому дана сфера в першу чергу вимагає дбайливого ставлення до створення відповідної термінології, її опису і уніфікації розроблених терміносистем у відповідних спеціалізованих словниках. Дуже часто в таких умовах темпи стоворення і актуалізації словників не встигають за поступом прогресу в найновіших дослідженнях, через об’єктивні причини складності досліджуваних сфер і мінливості понять з часом. Проте залишається гострою необхідність порозуміння серед дослідників на понятійному рівні, що вимагає як уніфікованої і доступної термінологічної бази, так і якісної пошукової системи наукових документів. </w:t>
      </w:r>
    </w:p>
    <w:p w14:paraId="7D15F6FE" w14:textId="45251C65" w:rsidR="009D5F8D" w:rsidRDefault="009D77B0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ефективних спосо</w:t>
      </w:r>
      <w:r w:rsidR="00824E84">
        <w:rPr>
          <w:rFonts w:ascii="Times New Roman" w:hAnsi="Times New Roman" w:cs="Times New Roman"/>
          <w:sz w:val="28"/>
          <w:szCs w:val="28"/>
        </w:rPr>
        <w:t>бів покращення релевантності пош</w:t>
      </w:r>
      <w:r>
        <w:rPr>
          <w:rFonts w:ascii="Times New Roman" w:hAnsi="Times New Roman" w:cs="Times New Roman"/>
          <w:sz w:val="28"/>
          <w:szCs w:val="28"/>
        </w:rPr>
        <w:t>укової видачі таких систем</w:t>
      </w:r>
      <w:r w:rsidR="0082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використання тезаурусу</w:t>
      </w:r>
      <w:r w:rsidR="00A55658">
        <w:rPr>
          <w:rFonts w:ascii="Times New Roman" w:hAnsi="Times New Roman" w:cs="Times New Roman"/>
          <w:sz w:val="28"/>
          <w:szCs w:val="28"/>
        </w:rPr>
        <w:t>[посилання]</w:t>
      </w:r>
      <w:r>
        <w:rPr>
          <w:rFonts w:ascii="Times New Roman" w:hAnsi="Times New Roman" w:cs="Times New Roman"/>
          <w:sz w:val="28"/>
          <w:szCs w:val="28"/>
        </w:rPr>
        <w:t xml:space="preserve">, що є </w:t>
      </w:r>
      <w:r w:rsidR="00241BA9">
        <w:rPr>
          <w:rFonts w:ascii="Times New Roman" w:hAnsi="Times New Roman" w:cs="Times New Roman"/>
          <w:sz w:val="28"/>
          <w:szCs w:val="28"/>
        </w:rPr>
        <w:t xml:space="preserve">довідником характеру і сили зв’язків між термінами. </w:t>
      </w:r>
      <w:r w:rsidR="00824E84">
        <w:rPr>
          <w:rFonts w:ascii="Times New Roman" w:hAnsi="Times New Roman" w:cs="Times New Roman"/>
          <w:sz w:val="28"/>
          <w:szCs w:val="28"/>
        </w:rPr>
        <w:t xml:space="preserve">Серед методів побудови тезаурусів автоматизований метод якнайкраще підходить для сфери наукових досліджень через високі темпи оновлюваності інформації і пов’язаної високої собівартості долучення експертів до такої роботи. </w:t>
      </w:r>
      <w:r w:rsidR="008C7BBF">
        <w:rPr>
          <w:rFonts w:ascii="Times New Roman" w:hAnsi="Times New Roman" w:cs="Times New Roman"/>
          <w:sz w:val="28"/>
          <w:szCs w:val="28"/>
        </w:rPr>
        <w:t>В рамках низки досліджень, проведених на кафедрі інформатики НаУКМА зі створення пошукової системи наукових документів, розробка компоненту автоматизовоної побудови тезауруса, що базується на методі вилучення термінології з вхідних наукових текстів, постає логічним кроком покращення якості пошукової системи, і є метою даної роботи.</w:t>
      </w:r>
    </w:p>
    <w:p w14:paraId="3BBF2D07" w14:textId="4E3F1C78" w:rsidR="00D4537F" w:rsidRDefault="002D01B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істерська робота присвячена аналізу існуючих підходів побудови тезаурусів, розробці прикладного методу, що надав би можливість досить точно визначати важливі україномовні терміни і термінологічні зв’язки між ними, і реалізації запропонованого методу у вигляді веб-сервісу для аналізу його ефективності на реальних даних наукової україномовної періодики, з подальшою можливістю застосування розробленого компоненту як складової пошукової системи наукових документів. </w:t>
      </w:r>
    </w:p>
    <w:p w14:paraId="16B09878" w14:textId="31A06077" w:rsidR="00995013" w:rsidRDefault="00B76894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сть даної проблеми спричинена також появою у відкритому доступі прикладних рішень для аналізу текстів українською мовою, з можливостями використання таких методів як лематизація і тегування за частинами мови. </w:t>
      </w:r>
      <w:r w:rsidR="00A251FF">
        <w:rPr>
          <w:rFonts w:ascii="Times New Roman" w:hAnsi="Times New Roman" w:cs="Times New Roman"/>
          <w:sz w:val="28"/>
          <w:szCs w:val="28"/>
        </w:rPr>
        <w:t>Під час розробки методу до уваги було прийнято обмеженість документарних колекцій випущених українською мовою, що вимагало врахування можливості ітеративного додавання наукових документів до термінологічної бази з наступ</w:t>
      </w:r>
      <w:r w:rsidR="00F15230">
        <w:rPr>
          <w:rFonts w:ascii="Times New Roman" w:hAnsi="Times New Roman" w:cs="Times New Roman"/>
          <w:sz w:val="28"/>
          <w:szCs w:val="28"/>
        </w:rPr>
        <w:t>ним оновленням змісту тезауруса.</w:t>
      </w:r>
    </w:p>
    <w:p w14:paraId="12B2B832" w14:textId="3F75B8D7" w:rsidR="00855C73" w:rsidRPr="00F15230" w:rsidRDefault="00F15230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 в роботі поставлено на вирішення прикладної задачі побудови термінології з описом зв’язків у форматі RDF з вхідних текстів у широковживаному форматі pdf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7151EF91" w14:textId="54776489" w:rsidR="008A7E9F" w:rsidRPr="006F284B" w:rsidRDefault="00DB1EB2" w:rsidP="00DB1EB2">
      <w:pPr>
        <w:pStyle w:val="1"/>
        <w:widowControl w:val="0"/>
        <w:spacing w:line="480" w:lineRule="auto"/>
        <w:contextualSpacing w:val="0"/>
        <w:jc w:val="center"/>
      </w:pPr>
      <w:bookmarkStart w:id="3" w:name="_Toc263377884"/>
      <w:bookmarkStart w:id="4" w:name="_Toc263874901"/>
      <w:r>
        <w:t>РОЗДІЛ</w:t>
      </w:r>
      <w:r w:rsidR="006806FE" w:rsidRPr="006F284B">
        <w:t xml:space="preserve"> I</w:t>
      </w:r>
      <w:bookmarkStart w:id="5" w:name="h.x6l1tl6rlzf6" w:colFirst="0" w:colLast="0"/>
      <w:bookmarkEnd w:id="5"/>
      <w:bookmarkEnd w:id="3"/>
      <w:r w:rsidR="008D5215">
        <w:t xml:space="preserve">. </w:t>
      </w:r>
      <w:r>
        <w:t>ОГЛЯД ІСНУЮЧИХ ПІДХОДІВ</w:t>
      </w:r>
      <w:bookmarkEnd w:id="4"/>
    </w:p>
    <w:p w14:paraId="72DEFCED" w14:textId="69AE84DD" w:rsidR="006806FE" w:rsidRPr="006F284B" w:rsidRDefault="006806FE" w:rsidP="00D62F7B">
      <w:pPr>
        <w:pStyle w:val="2"/>
      </w:pPr>
      <w:bookmarkStart w:id="6" w:name="_Toc263377886"/>
      <w:bookmarkStart w:id="7" w:name="_Toc263874902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6"/>
      <w:bookmarkEnd w:id="7"/>
    </w:p>
    <w:p w14:paraId="6F99FDB7" w14:textId="2F7E4CB6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2C32B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1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7B33179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A3659D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2"/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2B588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"/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1B89C98C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983419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4"/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8" w:name="h.ja6189pxkvut" w:colFirst="0" w:colLast="0"/>
      <w:bookmarkStart w:id="9" w:name="_Toc263377887"/>
      <w:bookmarkStart w:id="10" w:name="_Toc263874903"/>
      <w:bookmarkEnd w:id="8"/>
      <w:r w:rsidRPr="006F284B">
        <w:t xml:space="preserve">1.2. </w:t>
      </w:r>
      <w:r w:rsidR="00777640">
        <w:t>Тезаурус як форма подання зв’язаної термінології</w:t>
      </w:r>
      <w:bookmarkEnd w:id="9"/>
      <w:bookmarkEnd w:id="10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02C86B1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893854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053AF34C" w14:textId="7C67AB08" w:rsidR="007B6991" w:rsidRDefault="008D1BD0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28310A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30193AF5" w14:textId="77777777" w:rsidR="00BC0CF6" w:rsidRPr="00BC0CF6" w:rsidRDefault="00BC0CF6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12B36" w14:textId="195F893F" w:rsidR="006806FE" w:rsidRPr="006F284B" w:rsidRDefault="006806FE" w:rsidP="008A7E9F">
      <w:pPr>
        <w:pStyle w:val="2"/>
      </w:pPr>
      <w:bookmarkStart w:id="11" w:name="h.gnho8rldbif4" w:colFirst="0" w:colLast="0"/>
      <w:bookmarkStart w:id="12" w:name="_Toc263377888"/>
      <w:bookmarkStart w:id="13" w:name="_Toc263874904"/>
      <w:bookmarkEnd w:id="11"/>
      <w:r w:rsidRPr="006F284B">
        <w:t xml:space="preserve">1.3. </w:t>
      </w:r>
      <w:r w:rsidR="00A61B6B">
        <w:t>Тенденції опису</w:t>
      </w:r>
      <w:r w:rsidRPr="006F284B">
        <w:t xml:space="preserve"> ресурсів в семантичн</w:t>
      </w:r>
      <w:r w:rsidR="00A61B6B">
        <w:t>ому вебі</w:t>
      </w:r>
      <w:bookmarkEnd w:id="12"/>
      <w:bookmarkEnd w:id="13"/>
    </w:p>
    <w:p w14:paraId="35D17387" w14:textId="43CA5841" w:rsidR="008A7E9F" w:rsidRPr="00C16C6A" w:rsidRDefault="00C16C6A" w:rsidP="00C554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6A">
        <w:rPr>
          <w:rFonts w:ascii="Times New Roman" w:hAnsi="Times New Roman" w:cs="Times New Roman"/>
          <w:sz w:val="28"/>
          <w:szCs w:val="28"/>
        </w:rPr>
        <w:t>Останні тенденції в галузі опису ресурсів семантичного вебу, зокрема технології Wikipedia, Google Knowledge Graph</w:t>
      </w:r>
      <w:r w:rsidR="00E02643">
        <w:rPr>
          <w:rFonts w:ascii="Times New Roman" w:hAnsi="Times New Roman" w:cs="Times New Roman"/>
          <w:sz w:val="28"/>
          <w:szCs w:val="28"/>
        </w:rPr>
        <w:t>, навіть WordNet, певним чином актуалізують питання автоматизованих методів побудови зв’язків між термінами, через те що всі технології пропонують мануальний людський спосіб розмічення концептів, за допомогою різних форматів і утиліт.</w:t>
      </w:r>
    </w:p>
    <w:p w14:paraId="7F07D22C" w14:textId="7EB774B2" w:rsidR="006806FE" w:rsidRDefault="006806FE" w:rsidP="008A7E9F">
      <w:pPr>
        <w:pStyle w:val="2"/>
      </w:pPr>
      <w:bookmarkStart w:id="14" w:name="h.dn2z8al4526i" w:colFirst="0" w:colLast="0"/>
      <w:bookmarkStart w:id="15" w:name="h.hzjqvxn5prud" w:colFirst="0" w:colLast="0"/>
      <w:bookmarkStart w:id="16" w:name="_Toc263377889"/>
      <w:bookmarkStart w:id="17" w:name="_Toc263874905"/>
      <w:bookmarkEnd w:id="14"/>
      <w:bookmarkEnd w:id="15"/>
      <w:r w:rsidRPr="006F284B">
        <w:t xml:space="preserve">1.5. </w:t>
      </w:r>
      <w:r w:rsidR="0040369A">
        <w:t>RDF як формат публікації тезаурусів</w:t>
      </w:r>
      <w:bookmarkEnd w:id="16"/>
      <w:bookmarkEnd w:id="17"/>
    </w:p>
    <w:p w14:paraId="5970B6CF" w14:textId="77777777" w:rsidR="00123621" w:rsidRPr="00123621" w:rsidRDefault="00123621" w:rsidP="00123621"/>
    <w:p w14:paraId="110C3214" w14:textId="14560DC2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h.dxgbr1gqd6to" w:colFirst="0" w:colLast="0"/>
      <w:bookmarkEnd w:id="18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19" w:name="_Toc263377890"/>
      <w:bookmarkStart w:id="20" w:name="_Toc263874906"/>
      <w:r w:rsidRPr="006F284B">
        <w:t>1.6. Огляд стандарту JSON-LD як конкретної специфікації RDF.</w:t>
      </w:r>
      <w:bookmarkEnd w:id="19"/>
      <w:bookmarkEnd w:id="20"/>
    </w:p>
    <w:p w14:paraId="7CCA0E12" w14:textId="77777777" w:rsidR="006E4536" w:rsidRPr="006E4536" w:rsidRDefault="006E4536" w:rsidP="006E4536"/>
    <w:p w14:paraId="1CA983A2" w14:textId="2D7DAA39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25964</w:t>
      </w:r>
      <w:r w:rsidR="0046708E"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77777777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C37571">
        <w:rPr>
          <w:rStyle w:val="aff2"/>
          <w:rFonts w:ascii="Times New Roman" w:hAnsi="Times New Roman" w:cs="Times New Roman"/>
          <w:sz w:val="28"/>
          <w:szCs w:val="28"/>
        </w:rPr>
        <w:footnoteReference w:id="10"/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254BDEBF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 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77EFC1D1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B17BA6">
        <w:rPr>
          <w:rStyle w:val="aff2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21" w:name="h.z08vcpry4o1z" w:colFirst="0" w:colLast="0"/>
      <w:bookmarkStart w:id="22" w:name="_Toc263377891"/>
      <w:bookmarkStart w:id="23" w:name="_Toc263874907"/>
      <w:bookmarkEnd w:id="21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2"/>
      <w:bookmarkEnd w:id="23"/>
    </w:p>
    <w:p w14:paraId="7D6FC903" w14:textId="77777777" w:rsidR="00FB13C1" w:rsidRPr="00FB13C1" w:rsidRDefault="00FB13C1" w:rsidP="00FB13C1"/>
    <w:p w14:paraId="46C72CE8" w14:textId="1950F98E" w:rsidR="00670952" w:rsidRPr="00670952" w:rsidRDefault="00670952" w:rsidP="00BF0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</w:p>
    <w:p w14:paraId="35DF31EC" w14:textId="77777777" w:rsidR="0041293B" w:rsidRDefault="0041293B" w:rsidP="0041293B">
      <w:pPr>
        <w:pStyle w:val="normal"/>
        <w:rPr>
          <w:b/>
          <w:lang w:val="uk-UA"/>
        </w:rPr>
      </w:pPr>
    </w:p>
    <w:p w14:paraId="35D63750" w14:textId="7943B762" w:rsidR="006806FE" w:rsidRPr="006F284B" w:rsidRDefault="006806FE" w:rsidP="0041293B">
      <w:pPr>
        <w:pStyle w:val="normal"/>
        <w:rPr>
          <w:lang w:val="uk-UA"/>
        </w:rPr>
      </w:pPr>
      <w:r w:rsidRPr="006F284B">
        <w:rPr>
          <w:lang w:val="uk-UA"/>
        </w:rPr>
        <w:tab/>
      </w:r>
    </w:p>
    <w:p w14:paraId="7614D5B8" w14:textId="77777777" w:rsidR="006806FE" w:rsidRPr="006F284B" w:rsidRDefault="006806FE" w:rsidP="006806FE">
      <w:pPr>
        <w:pStyle w:val="normal"/>
        <w:rPr>
          <w:lang w:val="uk-UA"/>
        </w:rPr>
      </w:pP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4" w:name="h.2sjc1xz0263v" w:colFirst="0" w:colLast="0"/>
      <w:bookmarkStart w:id="25" w:name="_Toc263377892"/>
      <w:bookmarkStart w:id="26" w:name="_Toc263874908"/>
      <w:bookmarkEnd w:id="24"/>
      <w:r w:rsidRPr="006F284B">
        <w:t>1.7.1 Статистичні методи</w:t>
      </w:r>
      <w:bookmarkEnd w:id="25"/>
      <w:bookmarkEnd w:id="26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4CA1E504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6F76F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67CB89B8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E5B5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3C0EDF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6DA7995B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Аналіз здійснювався на базі розробленої Ченом і Лінчем</w:t>
      </w:r>
      <w:r w:rsidR="00F57FBE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DF9417D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A43BD0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7" w:name="h.3gh0l47gnqgi" w:colFirst="0" w:colLast="0"/>
      <w:bookmarkStart w:id="28" w:name="_Toc263377893"/>
      <w:bookmarkStart w:id="29" w:name="_Toc263874909"/>
      <w:bookmarkEnd w:id="27"/>
      <w:r w:rsidRPr="006F284B">
        <w:t>1.7.2 Лексикографічні методи</w:t>
      </w:r>
      <w:bookmarkEnd w:id="28"/>
      <w:bookmarkEnd w:id="29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08BD8DDD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певної галузі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D63E0">
        <w:rPr>
          <w:rStyle w:val="aff2"/>
          <w:rFonts w:ascii="Times New Roman" w:hAnsi="Times New Roman"/>
          <w:color w:val="000000"/>
          <w:sz w:val="28"/>
          <w:szCs w:val="28"/>
          <w:lang w:val="uk-UA"/>
        </w:rPr>
        <w:footnoteReference w:id="17"/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590082" w:rsidRDefault="00590082" w:rsidP="00590082">
      <w:pPr>
        <w:pStyle w:val="ae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0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ADF4FB" w14:textId="11ACF6CB" w:rsidR="00BE0ABC" w:rsidRDefault="00590082" w:rsidP="00590082">
      <w:pPr>
        <w:pStyle w:val="ae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5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  <w:r w:rsidR="00BF6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9CB8B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666133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EABC7E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97970F" w14:textId="0829D75B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задач пошуку термінів також важливо надати способи утворення термінів. Відомі такі способи утворення термінів</w:t>
      </w:r>
      <w:r w:rsidR="00E463B4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2E4F3F14" w14:textId="785A92F4" w:rsidR="00DD6882" w:rsidRDefault="00DD6882" w:rsidP="00D54887">
      <w:pPr>
        <w:pStyle w:val="Bezmezer"/>
        <w:ind w:firstLine="708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028B1868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6A9CCC3" w14:textId="7E463995" w:rsidR="00CC423B" w:rsidRDefault="002D63E0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DD6882">
      <w:pPr>
        <w:pStyle w:val="Bezmezer"/>
        <w:ind w:firstLine="360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DD6882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77777777" w:rsidR="00DD6882" w:rsidRPr="00DD6882" w:rsidRDefault="00DD6882" w:rsidP="000E0E56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Розділ лексикології, що займається загально-теоретичними питаннями терміна.</w:t>
      </w:r>
      <w:r w:rsidRPr="00DD6882">
        <w:rPr>
          <w:rStyle w:val="aff2"/>
          <w:sz w:val="28"/>
          <w:szCs w:val="28"/>
          <w:lang w:val="uk-UA"/>
        </w:rPr>
        <w:footnoteReference w:id="19"/>
      </w:r>
    </w:p>
    <w:p w14:paraId="671C1372" w14:textId="48265A98" w:rsidR="002D63E0" w:rsidRPr="00946EDB" w:rsidRDefault="00DD6882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D6882">
        <w:rPr>
          <w:rFonts w:ascii="Times New Roman" w:hAnsi="Times New Roman" w:cs="Times New Roman"/>
          <w:sz w:val="28"/>
          <w:szCs w:val="28"/>
        </w:rPr>
        <w:t xml:space="preserve">На Україні,  крім поняття </w:t>
      </w:r>
      <w:r w:rsidRPr="00DD6882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Pr="00DD6882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Pr="00946EDB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Pr="00946EDB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.</w:t>
      </w:r>
      <w:r w:rsidRPr="00946EDB"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</w:p>
    <w:p w14:paraId="5B211BF2" w14:textId="77777777" w:rsidR="00CC423B" w:rsidRPr="00946EDB" w:rsidRDefault="00CC423B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D0A0E12" w14:textId="2FC2F0AF" w:rsidR="00946EDB" w:rsidRPr="00946EDB" w:rsidRDefault="00DF6167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44A2C256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  <w:lang w:val="uk-UA"/>
        </w:rPr>
        <w:t>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.</w:t>
      </w:r>
      <w:r w:rsidRPr="00946EDB">
        <w:rPr>
          <w:rStyle w:val="aff2"/>
          <w:sz w:val="28"/>
          <w:szCs w:val="28"/>
          <w:lang w:val="uk-UA"/>
        </w:rPr>
        <w:footnoteReference w:id="21"/>
      </w:r>
      <w:r w:rsidRPr="00946EDB">
        <w:rPr>
          <w:sz w:val="28"/>
          <w:szCs w:val="28"/>
          <w:lang w:val="uk-UA"/>
        </w:rPr>
        <w:t xml:space="preserve">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9471467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.</w:t>
      </w:r>
      <w:r w:rsidRPr="00946EDB">
        <w:rPr>
          <w:rStyle w:val="aff2"/>
          <w:sz w:val="28"/>
          <w:szCs w:val="28"/>
          <w:lang w:val="uk-UA"/>
        </w:rPr>
        <w:footnoteReference w:id="22"/>
      </w:r>
      <w:r w:rsidRPr="00946EDB">
        <w:rPr>
          <w:sz w:val="28"/>
          <w:szCs w:val="28"/>
          <w:lang w:val="uk-UA"/>
        </w:rPr>
        <w:t xml:space="preserve">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7E07CF3A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ковс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о</w:t>
      </w:r>
      <w:r w:rsidR="001D00F0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3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 Грефенстета</w:t>
      </w:r>
      <w:r w:rsidR="001D2C49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4"/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5FDB0FA8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12BAFDA4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6BCE5224" w14:textId="77777777" w:rsidR="00732079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6E2148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6FFB5FB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500E9CC3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 в од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ній статті 1993 року</w:t>
      </w:r>
      <w:r w:rsidR="00736182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1090FF4F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89780C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8"/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6314D6A0" w14:textId="5F005CD3" w:rsidR="009620DC" w:rsidRDefault="009620DC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40472243" w14:textId="77777777" w:rsidR="00776754" w:rsidRDefault="00776754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76656BA8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4F4C7A" w:rsidRPr="00EC6AC1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9"/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22A0FD10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290CE7">
        <w:rPr>
          <w:rStyle w:val="aff2"/>
          <w:rFonts w:ascii="Times New Roman" w:hAnsi="Times New Roman" w:cs="Times New Roman"/>
          <w:color w:val="252525"/>
          <w:sz w:val="28"/>
          <w:szCs w:val="28"/>
        </w:rPr>
        <w:footnoteReference w:id="30"/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77777777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у техніку пошуку таксономічних зв’язків автори пов’язують з попередніми доследженнями, зокрема з роботою Aшав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38BF07EE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272137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2"/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DEA7A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D1F786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11AB51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E621E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AEC4D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C1B7CD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F75586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98ACD3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2B0EDD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E629EC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E32378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53BEC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C8775E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DB082B" w14:textId="608BC371" w:rsidR="006806FE" w:rsidRPr="00A9228B" w:rsidRDefault="006806FE" w:rsidP="00C9698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84B">
        <w:rPr>
          <w:lang w:val="uk-UA"/>
        </w:rPr>
        <w:tab/>
      </w:r>
    </w:p>
    <w:p w14:paraId="61D50801" w14:textId="17B63CD6" w:rsidR="006806FE" w:rsidRPr="006F284B" w:rsidRDefault="006B129A" w:rsidP="006B129A">
      <w:pPr>
        <w:pStyle w:val="1"/>
        <w:widowControl w:val="0"/>
        <w:spacing w:line="360" w:lineRule="auto"/>
        <w:contextualSpacing w:val="0"/>
        <w:jc w:val="center"/>
      </w:pPr>
      <w:bookmarkStart w:id="30" w:name="h.3gi3hsi48y75" w:colFirst="0" w:colLast="0"/>
      <w:bookmarkStart w:id="31" w:name="_Toc263377894"/>
      <w:bookmarkStart w:id="32" w:name="_Toc263874910"/>
      <w:bookmarkEnd w:id="30"/>
      <w:r>
        <w:t>РОЗДІЛ</w:t>
      </w:r>
      <w:r w:rsidR="006806FE" w:rsidRPr="006F284B">
        <w:t xml:space="preserve"> II</w:t>
      </w:r>
      <w:bookmarkEnd w:id="31"/>
      <w:r w:rsidR="005A6417">
        <w:t xml:space="preserve">. </w:t>
      </w:r>
      <w:r>
        <w:t>РОЗРОБКА МЕТОДУ</w:t>
      </w:r>
      <w:bookmarkEnd w:id="32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3" w:name="h.bmpgkdwrmp7k" w:colFirst="0" w:colLast="0"/>
      <w:bookmarkStart w:id="34" w:name="h.kg95mf525h63" w:colFirst="0" w:colLast="0"/>
      <w:bookmarkStart w:id="35" w:name="_Toc263377895"/>
      <w:bookmarkStart w:id="36" w:name="_Toc263874911"/>
      <w:bookmarkEnd w:id="33"/>
      <w:bookmarkEnd w:id="34"/>
      <w:r w:rsidRPr="003F10D5">
        <w:t>2.1</w:t>
      </w:r>
      <w:r w:rsidR="006806FE" w:rsidRPr="003F10D5">
        <w:t xml:space="preserve"> Структурна схема алгоритму</w:t>
      </w:r>
      <w:bookmarkStart w:id="37" w:name="h.g033yl9nwml" w:colFirst="0" w:colLast="0"/>
      <w:bookmarkEnd w:id="35"/>
      <w:bookmarkEnd w:id="37"/>
      <w:bookmarkEnd w:id="36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1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D81FA1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8" w:name="_Toc263377896"/>
      <w:bookmarkStart w:id="39" w:name="_Toc263874912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40" w:name="h.qt9biwhxrzfv" w:colFirst="0" w:colLast="0"/>
      <w:bookmarkStart w:id="41" w:name="h.evau15qylucx" w:colFirst="0" w:colLast="0"/>
      <w:bookmarkStart w:id="42" w:name="_Toc263377897"/>
      <w:bookmarkEnd w:id="38"/>
      <w:bookmarkEnd w:id="40"/>
      <w:bookmarkEnd w:id="41"/>
      <w:bookmarkEnd w:id="39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3" w:name="_Toc263874913"/>
      <w:r>
        <w:t>Формальні п</w:t>
      </w:r>
      <w:r w:rsidR="00F91444">
        <w:t>означення</w:t>
      </w:r>
      <w:bookmarkEnd w:id="43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BB0CC6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F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BB0CC6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="00F91444"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91444"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BB0CC6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BB0CC6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BB0CC6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="00F91444"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="00F91444"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BB0CC6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="00C23EF5"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="00C23EF5"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="00C23EF5"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so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×D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{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}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4" w:name="_Toc263874914"/>
      <w:r w:rsidRPr="00DE0831">
        <w:t>Псевдокод розробленого методу</w:t>
      </w:r>
      <w:bookmarkEnd w:id="44"/>
    </w:p>
    <w:p w14:paraId="535B7367" w14:textId="4D79AC49" w:rsidR="008821EF" w:rsidRDefault="008821EF" w:rsidP="008821EF">
      <w:pPr>
        <w:pStyle w:val="a3"/>
        <w:keepNext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10BC">
        <w:rPr>
          <w:noProof/>
        </w:rPr>
        <w:t>1</w:t>
      </w:r>
      <w:r>
        <w:fldChar w:fldCharType="end"/>
      </w:r>
      <w:r>
        <w:t>. Формальний запис методу побудови тезауруса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BB0CC6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BB0CC6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BB0CC6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BB0CC6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BB0CC6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BB0CC6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BB0CC6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BB0CC6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="005454BC"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BB0CC6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5" w:name="_Toc263874915"/>
      <w:r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5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PE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BB0CC6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 w:rsidR="00EA7180"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a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BB0CC6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BB0CC6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,s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, коли ∀l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 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 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 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6" w:name="_Toc263874916"/>
      <w:r>
        <w:t>Перелік розроблених лексикографічних шаблонів</w:t>
      </w:r>
      <w:bookmarkEnd w:id="46"/>
    </w:p>
    <w:p w14:paraId="4D22392C" w14:textId="2D3A0CAE" w:rsidR="00DB74B1" w:rsidRDefault="00DB74B1" w:rsidP="00DB74B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D7D91">
        <w:rPr>
          <w:noProof/>
        </w:rPr>
        <w:t>1</w:t>
      </w:r>
      <w:r>
        <w:fldChar w:fldCharType="end"/>
      </w:r>
      <w:r>
        <w:t>. Перелік розроблених лексикографічних шаблонів у формальній нотації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773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79A0CB" w14:textId="049A5E1C" w:rsidR="00F8431C" w:rsidRPr="00553801" w:rsidRDefault="00553801" w:rsidP="0095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8464" w:type="dxa"/>
          </w:tcPr>
          <w:p w14:paraId="041A8043" w14:textId="0F15550F" w:rsidR="00F8431C" w:rsidRPr="00553801" w:rsidRDefault="001E27FF" w:rsidP="00950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ий запис</w:t>
            </w:r>
            <w:r w:rsidR="007733AC" w:rsidRPr="00553801">
              <w:rPr>
                <w:rFonts w:ascii="Times New Roman" w:hAnsi="Times New Roman" w:cs="Times New Roman"/>
                <w:sz w:val="28"/>
                <w:szCs w:val="28"/>
              </w:rPr>
              <w:t xml:space="preserve"> правил шаблону</w:t>
            </w:r>
          </w:p>
        </w:tc>
      </w:tr>
      <w:tr w:rsidR="009507AF" w14:paraId="205BD7E6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4B017689" w:rsidR="006806FE" w:rsidRPr="00C77579" w:rsidRDefault="007E79B4" w:rsidP="007E79B4">
      <w:pPr>
        <w:pStyle w:val="1"/>
        <w:jc w:val="center"/>
      </w:pPr>
      <w:bookmarkStart w:id="47" w:name="_Toc263874917"/>
      <w:r>
        <w:t>РОЗДІЛ</w:t>
      </w:r>
      <w:r w:rsidR="006806FE" w:rsidRPr="00C77579">
        <w:t xml:space="preserve"> III</w:t>
      </w:r>
      <w:r w:rsidR="00151B75" w:rsidRPr="00C77579">
        <w:t xml:space="preserve">. </w:t>
      </w:r>
      <w:bookmarkEnd w:id="42"/>
      <w:r>
        <w:t>ПРАКТИЧНА ЧАСТИНА</w:t>
      </w:r>
      <w:bookmarkEnd w:id="47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8" w:name="h.hdaudwmsfe87" w:colFirst="0" w:colLast="0"/>
      <w:bookmarkStart w:id="49" w:name="_Toc263377898"/>
      <w:bookmarkStart w:id="50" w:name="_Toc263874918"/>
      <w:bookmarkEnd w:id="48"/>
      <w:r w:rsidRPr="006F284B">
        <w:t xml:space="preserve">Реалізація </w:t>
      </w:r>
      <w:r w:rsidR="002E13E8">
        <w:t>методу побудови термінології</w:t>
      </w:r>
      <w:bookmarkEnd w:id="49"/>
      <w:bookmarkEnd w:id="50"/>
    </w:p>
    <w:p w14:paraId="6E811531" w14:textId="0EDF3D6D" w:rsidR="00A07DEB" w:rsidRDefault="00A07DEB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A07DEB">
        <w:rPr>
          <w:rFonts w:ascii="Times New Roman" w:hAnsi="Times New Roman" w:cs="Times New Roman"/>
          <w:b/>
          <w:sz w:val="28"/>
          <w:szCs w:val="28"/>
        </w:rPr>
        <w:t>Збір даних</w:t>
      </w:r>
    </w:p>
    <w:p w14:paraId="25B0CEF0" w14:textId="6A1ED256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3"/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196BD3">
        <w:rPr>
          <w:rFonts w:ascii="Times New Roman" w:hAnsi="Times New Roman" w:cs="Times New Roman"/>
          <w:b/>
          <w:sz w:val="28"/>
          <w:szCs w:val="28"/>
        </w:rPr>
        <w:t>Розробка довідкового компоненту документарної частоти</w:t>
      </w:r>
    </w:p>
    <w:p w14:paraId="67BA1FD2" w14:textId="50B46F4D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зовнішньої пошукової системи</w:t>
      </w:r>
    </w:p>
    <w:p w14:paraId="54A0ABD2" w14:textId="648FFFEA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4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Default="006806FE" w:rsidP="00717EF3">
      <w:pPr>
        <w:pStyle w:val="3"/>
        <w:jc w:val="left"/>
      </w:pPr>
      <w:bookmarkStart w:id="51" w:name="h.1qocigr2ohtn" w:colFirst="0" w:colLast="0"/>
      <w:bookmarkStart w:id="52" w:name="_Toc263377899"/>
      <w:bookmarkStart w:id="53" w:name="_Toc263874919"/>
      <w:bookmarkEnd w:id="51"/>
      <w:r w:rsidRPr="006F284B">
        <w:t>Вибір готових рішень для реалізації кроків алгоритму.</w:t>
      </w:r>
      <w:bookmarkEnd w:id="52"/>
      <w:bookmarkEnd w:id="53"/>
    </w:p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072A82C6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F50761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0742EB6F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615440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6"/>
      </w:r>
      <w:r w:rsidR="002B00A1">
        <w:rPr>
          <w:rFonts w:ascii="Times New Roman" w:hAnsi="Times New Roman" w:cs="Times New Roman"/>
          <w:sz w:val="28"/>
          <w:szCs w:val="28"/>
        </w:rPr>
        <w:t xml:space="preserve"> 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6C135168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L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7"/>
      </w:r>
      <w:r w:rsidR="00A41CF7">
        <w:rPr>
          <w:rFonts w:ascii="Times New Roman" w:hAnsi="Times New Roman" w:cs="Times New Roman"/>
          <w:sz w:val="28"/>
          <w:szCs w:val="28"/>
        </w:rPr>
        <w:t xml:space="preserve"> 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015385D1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LanguageTool</w:t>
      </w:r>
      <w:r w:rsidR="004B31BB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8"/>
      </w:r>
      <w:r w:rsidR="003905C3">
        <w:rPr>
          <w:rFonts w:ascii="Times New Roman" w:hAnsi="Times New Roman" w:cs="Times New Roman"/>
          <w:sz w:val="28"/>
          <w:szCs w:val="28"/>
        </w:rPr>
        <w:t xml:space="preserve"> 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02EC8FA8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AD3E8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9"/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654B1333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F36B0F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E62A" w14:textId="57F70DB1" w:rsidR="008E1BCF" w:rsidRPr="00BF5D51" w:rsidRDefault="0059169B" w:rsidP="000C3C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3E464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1"/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  <w:r w:rsidR="000C3C1D" w:rsidRPr="00BF5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34A6EBC7" w14:textId="02B0090A" w:rsidR="006515A4" w:rsidRPr="006515A4" w:rsidRDefault="008D4C0B" w:rsidP="006515A4">
      <w:pPr>
        <w:pStyle w:val="2"/>
        <w:widowControl w:val="0"/>
        <w:spacing w:line="360" w:lineRule="auto"/>
      </w:pPr>
      <w:bookmarkStart w:id="54" w:name="h.w2ef1hucrrr0" w:colFirst="0" w:colLast="0"/>
      <w:bookmarkStart w:id="55" w:name="_Toc263377900"/>
      <w:bookmarkStart w:id="56" w:name="_Toc263874920"/>
      <w:bookmarkEnd w:id="54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5"/>
      <w:bookmarkEnd w:id="56"/>
    </w:p>
    <w:p w14:paraId="73763D8A" w14:textId="1D9A3E02" w:rsidR="00366C2B" w:rsidRDefault="006515A4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A4">
        <w:rPr>
          <w:rFonts w:ascii="Times New Roman" w:hAnsi="Times New Roman" w:cs="Times New Roman"/>
          <w:sz w:val="28"/>
          <w:szCs w:val="28"/>
        </w:rPr>
        <w:t>В якості системи, що мала б надати зручний доступ до функціональності розробленого методу, було вирішено побудувати веб-сервіс</w:t>
      </w:r>
      <w:r w:rsidR="009908B1">
        <w:rPr>
          <w:rFonts w:ascii="Times New Roman" w:hAnsi="Times New Roman" w:cs="Times New Roman"/>
          <w:sz w:val="28"/>
          <w:szCs w:val="28"/>
        </w:rPr>
        <w:t xml:space="preserve"> з можливістю побудови</w:t>
      </w:r>
      <w:r w:rsidRPr="006515A4">
        <w:rPr>
          <w:rFonts w:ascii="Times New Roman" w:hAnsi="Times New Roman" w:cs="Times New Roman"/>
          <w:sz w:val="28"/>
          <w:szCs w:val="28"/>
        </w:rPr>
        <w:t xml:space="preserve"> з наявних в користувача документів тезаурус</w:t>
      </w:r>
      <w:r w:rsidR="009908B1">
        <w:rPr>
          <w:rFonts w:ascii="Times New Roman" w:hAnsi="Times New Roman" w:cs="Times New Roman"/>
          <w:sz w:val="28"/>
          <w:szCs w:val="28"/>
        </w:rPr>
        <w:t>у</w:t>
      </w:r>
      <w:r w:rsidRPr="006515A4">
        <w:rPr>
          <w:rFonts w:ascii="Times New Roman" w:hAnsi="Times New Roman" w:cs="Times New Roman"/>
          <w:sz w:val="28"/>
          <w:szCs w:val="28"/>
        </w:rPr>
        <w:t xml:space="preserve"> в форматі RDF.</w:t>
      </w:r>
    </w:p>
    <w:p w14:paraId="4BDD8450" w14:textId="10C09E3E" w:rsidR="007D35C7" w:rsidRDefault="007D35C7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у схему такої системи подано на рисунку </w:t>
      </w:r>
      <w:r w:rsidR="007B5187">
        <w:rPr>
          <w:rFonts w:ascii="Times New Roman" w:hAnsi="Times New Roman" w:cs="Times New Roman"/>
          <w:sz w:val="28"/>
          <w:szCs w:val="28"/>
        </w:rPr>
        <w:t>1.</w:t>
      </w:r>
    </w:p>
    <w:p w14:paraId="4C0638FF" w14:textId="79AB8B45" w:rsidR="00F73D10" w:rsidRDefault="009908B1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24FA0" wp14:editId="7790C460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4064635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B737B6" w14:textId="3C4E5171" w:rsidR="001D7D91" w:rsidRPr="0094645C" w:rsidRDefault="001D7D91" w:rsidP="009908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Схема компонент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pt;margin-top:-17.95pt;width:320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" stroked="f">
                <v:textbox inset="0,0,0,0">
                  <w:txbxContent>
                    <w:p w14:paraId="3EB737B6" w14:textId="3C4E5171" w:rsidR="007A10BC" w:rsidRPr="0094645C" w:rsidRDefault="007A10BC" w:rsidP="009908B1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Схема компонентів системи побудови тезаурусі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0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7BD98FC" wp14:editId="18A128EB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064635" cy="2922270"/>
            <wp:effectExtent l="101600" t="0" r="253365" b="278130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 UML components - New Pa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4995" r="15439" b="55334"/>
                    <a:stretch/>
                  </pic:blipFill>
                  <pic:spPr bwMode="auto">
                    <a:xfrm>
                      <a:off x="0" y="0"/>
                      <a:ext cx="4064635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BF">
        <w:rPr>
          <w:rFonts w:ascii="Times New Roman" w:hAnsi="Times New Roman" w:cs="Times New Roman"/>
          <w:sz w:val="28"/>
          <w:szCs w:val="28"/>
        </w:rPr>
        <w:t>Відповідно до наведеної схеми, роль доступу до функціональнос</w:t>
      </w:r>
      <w:r w:rsidR="00DC7AFC">
        <w:rPr>
          <w:rFonts w:ascii="Times New Roman" w:hAnsi="Times New Roman" w:cs="Times New Roman"/>
          <w:sz w:val="28"/>
          <w:szCs w:val="28"/>
        </w:rPr>
        <w:t>s</w:t>
      </w:r>
      <w:r w:rsidR="003E53BF">
        <w:rPr>
          <w:rFonts w:ascii="Times New Roman" w:hAnsi="Times New Roman" w:cs="Times New Roman"/>
          <w:sz w:val="28"/>
          <w:szCs w:val="28"/>
        </w:rPr>
        <w:t>ті ядра системи відведено на рівень REST контролерів системи, функції ядра полягають в обробці запитів від програмного інтерфейсу і інтерграції розроблених компонентів системи і алгоритмів. Зокрема, ядро має доступ до файлової системи для збереження отриманих під час завантаженя в колекцію документів, а також опосередковано через проміжну модель даних отримує доступ до документарної бази під час серіалізації тезаурусу в форматі RDF.</w:t>
      </w:r>
      <w:r w:rsidR="000140AC">
        <w:rPr>
          <w:rFonts w:ascii="Times New Roman" w:hAnsi="Times New Roman" w:cs="Times New Roman"/>
          <w:sz w:val="28"/>
          <w:szCs w:val="28"/>
        </w:rPr>
        <w:t xml:space="preserve"> До алгоритмів пошуку термінів і зв’язків, що в свою чергу тісно пов’язані з підсистемами індексації документів і допоміжними бібліотеками тегування за частинами мови, відносяться статистичні методи пошуку важливих на основі зважування, методи пошуку зв’язків за лексикографічними шаблонами, і допоміжні підходи, пов’язані з доступом до даних, пошуком характеристичних фрагментів тексту, узгодженням багатослівних словосполучень.</w:t>
      </w:r>
    </w:p>
    <w:p w14:paraId="69181634" w14:textId="4ADF7D17" w:rsidR="00B37B2B" w:rsidRDefault="00F73D10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іше реалізацію компонен</w:t>
      </w:r>
      <w:r w:rsidR="00DC7AFC">
        <w:rPr>
          <w:rFonts w:ascii="Times New Roman" w:hAnsi="Times New Roman" w:cs="Times New Roman"/>
          <w:sz w:val="28"/>
          <w:szCs w:val="28"/>
        </w:rPr>
        <w:t xml:space="preserve">тів системи можна представити у </w:t>
      </w:r>
      <w:r>
        <w:rPr>
          <w:rFonts w:ascii="Times New Roman" w:hAnsi="Times New Roman" w:cs="Times New Roman"/>
          <w:sz w:val="28"/>
          <w:szCs w:val="28"/>
        </w:rPr>
        <w:t>вигляді наступної діаграми класів.</w:t>
      </w:r>
    </w:p>
    <w:p w14:paraId="3D96F303" w14:textId="77777777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593C7" w14:textId="77777777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32365" w14:textId="450AD658" w:rsidR="00B37B2B" w:rsidRDefault="00DC7AF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BBC33" wp14:editId="0CABA1A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936615" cy="228600"/>
                <wp:effectExtent l="0" t="0" r="6985" b="0"/>
                <wp:wrapTight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D6D97C" w14:textId="61F291B7" w:rsidR="001D7D91" w:rsidRPr="00C32E86" w:rsidRDefault="001D7D91" w:rsidP="00DC7AF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UML-діаграма основних клас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8.95pt;margin-top:-17.95pt;width:467.4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" stroked="f">
                <v:textbox inset="0,0,0,0">
                  <w:txbxContent>
                    <w:p w14:paraId="5ED6D97C" w14:textId="61F291B7" w:rsidR="007A10BC" w:rsidRPr="00C32E86" w:rsidRDefault="007A10BC" w:rsidP="00DC7AFC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UML-діаграма основних класів системи побудови тезаурус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7E9B9B0" wp14:editId="249FC3E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36615" cy="4588510"/>
            <wp:effectExtent l="0" t="0" r="210185" b="186690"/>
            <wp:wrapTight wrapText="bothSides">
              <wp:wrapPolygon edited="0">
                <wp:start x="1386" y="0"/>
                <wp:lineTo x="0" y="239"/>
                <wp:lineTo x="0" y="11718"/>
                <wp:lineTo x="462" y="11718"/>
                <wp:lineTo x="370" y="14826"/>
                <wp:lineTo x="832" y="15544"/>
                <wp:lineTo x="1109" y="17457"/>
                <wp:lineTo x="1663" y="17457"/>
                <wp:lineTo x="1663" y="20207"/>
                <wp:lineTo x="2495" y="21283"/>
                <wp:lineTo x="9611" y="22120"/>
                <wp:lineTo x="9704" y="22359"/>
                <wp:lineTo x="12938" y="22359"/>
                <wp:lineTo x="13031" y="22120"/>
                <wp:lineTo x="13585" y="21403"/>
                <wp:lineTo x="13955" y="17457"/>
                <wp:lineTo x="14787" y="17457"/>
                <wp:lineTo x="22272" y="15783"/>
                <wp:lineTo x="22272" y="9805"/>
                <wp:lineTo x="21903" y="7892"/>
                <wp:lineTo x="21995" y="1554"/>
                <wp:lineTo x="20979" y="239"/>
                <wp:lineTo x="20516" y="0"/>
                <wp:lineTo x="1386" y="0"/>
              </wp:wrapPolygon>
            </wp:wrapTight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a UML - New Pag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8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12AF" w14:textId="5C18C6FE" w:rsidR="007B5187" w:rsidRDefault="000140A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B46F" w14:textId="77777777" w:rsidR="006515A4" w:rsidRPr="006515A4" w:rsidRDefault="006515A4" w:rsidP="006515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A23C73A" w14:textId="300FBAE3" w:rsidR="00366C2B" w:rsidRDefault="00366C2B" w:rsidP="00366C2B"/>
    <w:p w14:paraId="699ECBB8" w14:textId="77777777" w:rsidR="00366C2B" w:rsidRPr="00366C2B" w:rsidRDefault="00366C2B" w:rsidP="00366C2B"/>
    <w:p w14:paraId="75A48E91" w14:textId="77777777" w:rsidR="00CA20F1" w:rsidRDefault="00DC7AFC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h.4lj2eqa2qo42" w:colFirst="0" w:colLast="0"/>
      <w:bookmarkStart w:id="58" w:name="_Toc263377901"/>
      <w:bookmarkEnd w:id="57"/>
      <w:r>
        <w:rPr>
          <w:rFonts w:ascii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hAnsi="Times New Roman" w:cs="Times New Roman"/>
          <w:i/>
          <w:sz w:val="28"/>
          <w:szCs w:val="28"/>
        </w:rPr>
        <w:t xml:space="preserve">IndexControlle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sz w:val="28"/>
          <w:szCs w:val="28"/>
        </w:rPr>
        <w:t xml:space="preserve">RDFController </w:t>
      </w:r>
      <w:r>
        <w:rPr>
          <w:rFonts w:ascii="Times New Roman" w:hAnsi="Times New Roman" w:cs="Times New Roman"/>
          <w:sz w:val="28"/>
          <w:szCs w:val="28"/>
        </w:rPr>
        <w:t xml:space="preserve">відповідають за надання HTTP-інтерфейсу веб-сервісу до функцій керування колекціями, додавання нових документів і перегляду тезаурусів у декількох варіантах форматування. </w:t>
      </w:r>
    </w:p>
    <w:p w14:paraId="4BCDC69C" w14:textId="7AB846F1" w:rsidR="00DC7AFC" w:rsidRDefault="00CA20F1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класів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Doc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2F65D8">
        <w:rPr>
          <w:rFonts w:ascii="Times New Roman" w:hAnsi="Times New Roman" w:cs="Times New Roman"/>
          <w:i/>
          <w:sz w:val="28"/>
          <w:szCs w:val="28"/>
        </w:rPr>
        <w:t>TermRelation</w:t>
      </w:r>
      <w:r>
        <w:rPr>
          <w:rFonts w:ascii="Times New Roman" w:hAnsi="Times New Roman" w:cs="Times New Roman"/>
          <w:sz w:val="28"/>
          <w:szCs w:val="28"/>
        </w:rPr>
        <w:t xml:space="preserve"> належать до модел</w:t>
      </w:r>
      <w:r w:rsidR="002F65D8">
        <w:rPr>
          <w:rFonts w:ascii="Times New Roman" w:hAnsi="Times New Roman" w:cs="Times New Roman"/>
          <w:sz w:val="28"/>
          <w:szCs w:val="28"/>
        </w:rPr>
        <w:t xml:space="preserve">і даних і використовуються як на етапі застосування алгоритму пошуку, так і </w:t>
      </w:r>
      <w:r w:rsidR="00DC7AFC">
        <w:rPr>
          <w:rFonts w:ascii="Times New Roman" w:hAnsi="Times New Roman" w:cs="Times New Roman"/>
          <w:sz w:val="28"/>
          <w:szCs w:val="28"/>
        </w:rPr>
        <w:t xml:space="preserve"> </w:t>
      </w:r>
      <w:r w:rsidR="00A65602">
        <w:rPr>
          <w:rFonts w:ascii="Times New Roman" w:hAnsi="Times New Roman" w:cs="Times New Roman"/>
          <w:sz w:val="28"/>
          <w:szCs w:val="28"/>
        </w:rPr>
        <w:t>в якості специфікації структури відповідних сутностей документарної бази MongoDB. За допомогою абстракції репозитарію, що надається фреймворком Spring Data</w:t>
      </w:r>
      <w:r w:rsidR="00A74AAF">
        <w:rPr>
          <w:rStyle w:val="aff2"/>
          <w:rFonts w:ascii="Times New Roman" w:hAnsi="Times New Roman" w:cs="Times New Roman"/>
          <w:sz w:val="28"/>
          <w:szCs w:val="28"/>
        </w:rPr>
        <w:footnoteReference w:id="42"/>
      </w:r>
      <w:r w:rsidR="00A65602">
        <w:rPr>
          <w:rFonts w:ascii="Times New Roman" w:hAnsi="Times New Roman" w:cs="Times New Roman"/>
          <w:sz w:val="28"/>
          <w:szCs w:val="28"/>
        </w:rPr>
        <w:t xml:space="preserve">, ми маємо змогу застосувати статичну типізацію інтерфейсів відповідних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inRepository</w:t>
      </w:r>
      <w:r w:rsidR="00A65602">
        <w:rPr>
          <w:rFonts w:ascii="Times New Roman" w:hAnsi="Times New Roman" w:cs="Times New Roman"/>
          <w:sz w:val="28"/>
          <w:szCs w:val="28"/>
        </w:rPr>
        <w:t xml:space="preserve">,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InDocRepository</w:t>
      </w:r>
      <w:r w:rsidR="00A65602">
        <w:rPr>
          <w:rFonts w:ascii="Times New Roman" w:hAnsi="Times New Roman" w:cs="Times New Roman"/>
          <w:sz w:val="28"/>
          <w:szCs w:val="28"/>
        </w:rPr>
        <w:t xml:space="preserve"> і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RelationRepository</w:t>
      </w:r>
      <w:r w:rsidR="00A65602">
        <w:rPr>
          <w:rFonts w:ascii="Times New Roman" w:hAnsi="Times New Roman" w:cs="Times New Roman"/>
          <w:sz w:val="28"/>
          <w:szCs w:val="28"/>
        </w:rPr>
        <w:t>, для того щоб пов’язати наведені проксі-класи з біліотеками роботи з базою даних.</w:t>
      </w:r>
      <w:r w:rsidR="00A87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37487" w14:textId="38580D9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A87C7F">
        <w:rPr>
          <w:rFonts w:ascii="Times New Roman" w:hAnsi="Times New Roman" w:cs="Times New Roman"/>
          <w:i/>
          <w:sz w:val="28"/>
          <w:szCs w:val="28"/>
        </w:rPr>
        <w:t>IndexFacade</w:t>
      </w:r>
      <w:r>
        <w:rPr>
          <w:rFonts w:ascii="Times New Roman" w:hAnsi="Times New Roman" w:cs="Times New Roman"/>
          <w:sz w:val="28"/>
          <w:szCs w:val="28"/>
        </w:rPr>
        <w:t xml:space="preserve"> виконуює роль ядра системи, поєднуючи компоненти системи в певні функціональні блоки для виконання основних операції, таких як додавання і індексація нового документа.</w:t>
      </w:r>
    </w:p>
    <w:p w14:paraId="250DD942" w14:textId="439430C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класів, що безпосередньо містять методи пошуку термінів і зв’язків, ключову роль грають </w:t>
      </w:r>
      <w:r w:rsidRPr="00A87C7F">
        <w:rPr>
          <w:rFonts w:ascii="Times New Roman" w:hAnsi="Times New Roman" w:cs="Times New Roman"/>
          <w:i/>
          <w:sz w:val="28"/>
          <w:szCs w:val="28"/>
        </w:rPr>
        <w:t>TopTfIDfNounExtractor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A87C7F">
        <w:rPr>
          <w:rFonts w:ascii="Times New Roman" w:hAnsi="Times New Roman" w:cs="Times New Roman"/>
          <w:i/>
          <w:sz w:val="28"/>
          <w:szCs w:val="28"/>
        </w:rPr>
        <w:t>RelationFinder</w:t>
      </w:r>
      <w:r>
        <w:rPr>
          <w:rFonts w:ascii="Times New Roman" w:hAnsi="Times New Roman" w:cs="Times New Roman"/>
          <w:sz w:val="28"/>
          <w:szCs w:val="28"/>
        </w:rPr>
        <w:t xml:space="preserve">. Перший виконує інструкції статистичного етапу розробленого методу з пошуку важливих термінів, їх зважуванням, сортуванням і фільтрацією отриманого списку термінів. Другий безпосередньо містить статично задану колекцію лексикографічних шаблонів, і видобуває за їх допомогою зв’язки між термінами, почергово застосовуючи шаблони до списків запропонованих характеристичних фрагментів тексту. </w:t>
      </w:r>
    </w:p>
    <w:p w14:paraId="36F2CCF4" w14:textId="567C4975" w:rsidR="001F0A3F" w:rsidRPr="00DC7AFC" w:rsidRDefault="001F0A3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наведених на діаграмі класів, в програмному коді реалізації існують й інші утилітарні компоненти системи, пов’язані з інтеграцію з готовими рішеннями і вирішенням прикладних задач по обробці тексту і управління колекціями на рівні користувача.</w:t>
      </w:r>
    </w:p>
    <w:p w14:paraId="16C133C6" w14:textId="32E7EA1F" w:rsidR="006806FE" w:rsidRDefault="008D4C0B" w:rsidP="00717EF3">
      <w:pPr>
        <w:pStyle w:val="2"/>
        <w:widowControl w:val="0"/>
        <w:spacing w:line="360" w:lineRule="auto"/>
        <w:jc w:val="both"/>
      </w:pPr>
      <w:bookmarkStart w:id="59" w:name="_Toc263874921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8"/>
      <w:bookmarkEnd w:id="59"/>
    </w:p>
    <w:p w14:paraId="7E1B01A9" w14:textId="63407562" w:rsidR="00222FE5" w:rsidRDefault="00222FE5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FE5">
        <w:rPr>
          <w:rFonts w:ascii="Times New Roman" w:hAnsi="Times New Roman" w:cs="Times New Roman"/>
          <w:sz w:val="28"/>
          <w:szCs w:val="28"/>
        </w:rPr>
        <w:t xml:space="preserve">Прикладний програмний інтерфейс розробленої </w:t>
      </w:r>
      <w:r w:rsidR="00A1196F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222FE5">
        <w:rPr>
          <w:rFonts w:ascii="Times New Roman" w:hAnsi="Times New Roman" w:cs="Times New Roman"/>
          <w:sz w:val="28"/>
          <w:szCs w:val="28"/>
        </w:rPr>
        <w:t>представляє собою спосіб доступу користувача або програми до можлив</w:t>
      </w:r>
      <w:r w:rsidR="0043611C">
        <w:rPr>
          <w:rFonts w:ascii="Times New Roman" w:hAnsi="Times New Roman" w:cs="Times New Roman"/>
          <w:sz w:val="28"/>
          <w:szCs w:val="28"/>
        </w:rPr>
        <w:t>остей створення і перегляду тез</w:t>
      </w:r>
      <w:r w:rsidRPr="00222FE5">
        <w:rPr>
          <w:rFonts w:ascii="Times New Roman" w:hAnsi="Times New Roman" w:cs="Times New Roman"/>
          <w:sz w:val="28"/>
          <w:szCs w:val="28"/>
        </w:rPr>
        <w:t>а</w:t>
      </w:r>
      <w:r w:rsidR="0043611C">
        <w:rPr>
          <w:rFonts w:ascii="Times New Roman" w:hAnsi="Times New Roman" w:cs="Times New Roman"/>
          <w:sz w:val="28"/>
          <w:szCs w:val="28"/>
        </w:rPr>
        <w:t>у</w:t>
      </w:r>
      <w:r w:rsidRPr="00222FE5">
        <w:rPr>
          <w:rFonts w:ascii="Times New Roman" w:hAnsi="Times New Roman" w:cs="Times New Roman"/>
          <w:sz w:val="28"/>
          <w:szCs w:val="28"/>
        </w:rPr>
        <w:t xml:space="preserve">русів. </w:t>
      </w:r>
      <w:r>
        <w:rPr>
          <w:rFonts w:ascii="Times New Roman" w:hAnsi="Times New Roman" w:cs="Times New Roman"/>
          <w:sz w:val="28"/>
          <w:szCs w:val="28"/>
        </w:rPr>
        <w:t>Доступ до системи здійснюється за допомогою двох способів:</w:t>
      </w:r>
    </w:p>
    <w:p w14:paraId="0807FB67" w14:textId="5EF764CF" w:rsidR="00222FE5" w:rsidRDefault="00222FE5" w:rsidP="00350808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ful API, що дозволяє звертатись до системи по протоколу HTTP;</w:t>
      </w:r>
    </w:p>
    <w:p w14:paraId="5AFAF422" w14:textId="288742F1" w:rsidR="00350808" w:rsidRPr="00350808" w:rsidRDefault="00222FE5" w:rsidP="00350808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е застосування для локальної пакетної обробки колекцій документів, що зокрема використовується для тестування алгоритму. </w:t>
      </w:r>
    </w:p>
    <w:p w14:paraId="0524B0C8" w14:textId="77777777" w:rsidR="00350808" w:rsidRDefault="00350808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B9EAD4A" w14:textId="77777777" w:rsidR="00350808" w:rsidRDefault="00350808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16AD868" w14:textId="77777777" w:rsidR="00350808" w:rsidRDefault="00350808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AC1B512" w14:textId="77777777" w:rsidR="000D6B9C" w:rsidRDefault="000D6B9C" w:rsidP="006806FE">
      <w:pPr>
        <w:pStyle w:val="normal"/>
        <w:rPr>
          <w:lang w:val="uk-UA"/>
        </w:rPr>
      </w:pPr>
    </w:p>
    <w:p w14:paraId="4D36F175" w14:textId="4685AE78" w:rsidR="00BE1218" w:rsidRPr="00046FBA" w:rsidRDefault="00AB3282" w:rsidP="006806FE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чка доступу до </w:t>
      </w:r>
      <w:r w:rsidR="004C2373" w:rsidRPr="00046FBA">
        <w:rPr>
          <w:rFonts w:ascii="Times New Roman" w:hAnsi="Times New Roman" w:cs="Times New Roman"/>
          <w:b/>
          <w:sz w:val="28"/>
          <w:szCs w:val="28"/>
          <w:lang w:val="uk-UA"/>
        </w:rPr>
        <w:t>RDF</w:t>
      </w: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>-тезаурусу</w:t>
      </w:r>
    </w:p>
    <w:p w14:paraId="02AD2B39" w14:textId="77777777" w:rsidR="00046FBA" w:rsidRDefault="00046FBA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7348581" w14:textId="1F806456" w:rsidR="00EB597E" w:rsidRDefault="00EB597E" w:rsidP="00EB597E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D7D91">
        <w:rPr>
          <w:noProof/>
        </w:rPr>
        <w:t>2</w:t>
      </w:r>
      <w:r>
        <w:fldChar w:fldCharType="end"/>
      </w:r>
      <w:r>
        <w:t xml:space="preserve">. </w:t>
      </w:r>
      <w:r w:rsidR="004F481D">
        <w:t>Cпецифікація точки доступу до програмного інтерфейсу роботи з тезаурусо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025A83" w14:paraId="38ECAD56" w14:textId="77777777" w:rsidTr="0002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EADCC8" w14:textId="76BEA228" w:rsidR="00D312D3" w:rsidRDefault="00D312D3" w:rsidP="006806F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1249C67" w14:textId="79EF7693" w:rsidR="00D312D3" w:rsidRDefault="00D57C01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3490FAA7" w14:textId="4F07BD4F" w:rsidR="00D312D3" w:rsidRDefault="00025A83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025A83" w14:paraId="4D4A4C5F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C29FD2" w14:textId="376EE52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477A247D" w14:textId="3459C722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3D6AA26" w14:textId="752A38B1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тезаурус за іменем</w:t>
            </w:r>
          </w:p>
        </w:tc>
      </w:tr>
      <w:tr w:rsidR="00025A83" w14:paraId="2DACC822" w14:textId="77777777" w:rsidTr="0002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60A6D0" w14:textId="1ACC9483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C4C49" w14:textId="7DBA7DB9" w:rsidR="00025A83" w:rsidRDefault="00025A83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ompact</w:t>
            </w:r>
          </w:p>
        </w:tc>
        <w:tc>
          <w:tcPr>
            <w:tcW w:w="4354" w:type="dxa"/>
          </w:tcPr>
          <w:p w14:paraId="68375460" w14:textId="77D89A7C" w:rsidR="00025A83" w:rsidRDefault="00450C45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тезауруса в компактній формі. До списку термінів включені тількі ті, для яких знайдено зв’язки</w:t>
            </w:r>
          </w:p>
        </w:tc>
      </w:tr>
      <w:tr w:rsidR="00025A83" w14:paraId="167A8EA2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869159" w14:textId="3BE4BCD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D82EABC" w14:textId="512D399B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human</w:t>
            </w:r>
          </w:p>
        </w:tc>
        <w:tc>
          <w:tcPr>
            <w:tcW w:w="4354" w:type="dxa"/>
          </w:tcPr>
          <w:p w14:paraId="6273FB3F" w14:textId="5F250FED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тезауруса в придатній для читання формі, зручній для перегляду зв’язків</w:t>
            </w:r>
          </w:p>
        </w:tc>
      </w:tr>
    </w:tbl>
    <w:p w14:paraId="6D283555" w14:textId="64572EFC" w:rsidR="00D312D3" w:rsidRPr="009F32B3" w:rsidRDefault="00D312D3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7D1A1CC0" w14:textId="77777777" w:rsidR="00EC4057" w:rsidRPr="009F32B3" w:rsidRDefault="00EC4057" w:rsidP="00524FD3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14249E4" w14:textId="11831D45" w:rsidR="00DA2E55" w:rsidRDefault="00046FBA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чку доступу </w:t>
      </w:r>
      <w:r w:rsidR="00313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A2E55" w:rsidRPr="00046FBA">
        <w:rPr>
          <w:rFonts w:ascii="Times New Roman" w:hAnsi="Times New Roman" w:cs="Times New Roman"/>
          <w:b/>
          <w:sz w:val="28"/>
          <w:szCs w:val="28"/>
          <w:lang w:val="uk-UA"/>
        </w:rPr>
        <w:t>ерування індексами</w:t>
      </w:r>
    </w:p>
    <w:p w14:paraId="4B7F190B" w14:textId="77777777" w:rsidR="00E97CD5" w:rsidRDefault="00E97CD5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2F010" w14:textId="07EAF996" w:rsidR="008D117F" w:rsidRDefault="008D117F" w:rsidP="008D117F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D7D91">
        <w:rPr>
          <w:noProof/>
        </w:rPr>
        <w:t>3</w:t>
      </w:r>
      <w:r>
        <w:fldChar w:fldCharType="end"/>
      </w:r>
      <w:r>
        <w:t>. Специфікація</w:t>
      </w:r>
      <w:r w:rsidR="00216B40">
        <w:t xml:space="preserve"> точки доступу до програмного </w:t>
      </w:r>
      <w:r w:rsidR="001A5CD4">
        <w:t>інтерфейсу керування колекціям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7510BA" w14:paraId="73053A12" w14:textId="77777777" w:rsidTr="00EB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235B0C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A68B725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2E46F3D7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510BA" w14:paraId="276D8206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91C2DF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DA214" w14:textId="0A7D5E6F" w:rsidR="007510BA" w:rsidRDefault="007510BA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</w:p>
        </w:tc>
        <w:tc>
          <w:tcPr>
            <w:tcW w:w="4354" w:type="dxa"/>
          </w:tcPr>
          <w:p w14:paraId="1B6FB488" w14:textId="37977BFD" w:rsidR="007510BA" w:rsidRDefault="007510BA" w:rsidP="007510B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список колекцій документів в системі</w:t>
            </w:r>
          </w:p>
        </w:tc>
      </w:tr>
      <w:tr w:rsidR="007510BA" w14:paraId="423D9039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21F7FF" w14:textId="444A9B53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4533C6FB" w14:textId="4421D702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/</w:t>
            </w:r>
          </w:p>
        </w:tc>
        <w:tc>
          <w:tcPr>
            <w:tcW w:w="4354" w:type="dxa"/>
          </w:tcPr>
          <w:p w14:paraId="6E6560C0" w14:textId="0F88A62A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ї колекції</w:t>
            </w:r>
            <w:r w:rsid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м’ям </w:t>
            </w:r>
          </w:p>
        </w:tc>
      </w:tr>
      <w:tr w:rsidR="007510BA" w14:paraId="1C064E19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D2B8E4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050BE909" w14:textId="09CD9E28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4F7A875" w14:textId="693BEAE9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статистичної інформації по колекції: 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, термінів і знайдених зв’яз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610" w14:paraId="1D9846C7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BAA155" w14:textId="75E0036D" w:rsidR="009E6610" w:rsidRPr="0016273F" w:rsidRDefault="009E6610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</w:t>
            </w:r>
          </w:p>
        </w:tc>
        <w:tc>
          <w:tcPr>
            <w:tcW w:w="3402" w:type="dxa"/>
          </w:tcPr>
          <w:p w14:paraId="33CC09D4" w14:textId="21F4D3B1" w:rsidR="009E6610" w:rsidRDefault="009E6610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</w:p>
        </w:tc>
        <w:tc>
          <w:tcPr>
            <w:tcW w:w="4354" w:type="dxa"/>
          </w:tcPr>
          <w:p w14:paraId="35A1DC96" w14:textId="6B032820" w:rsidR="009E6610" w:rsidRDefault="00671994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лекції і пов’язаного тезаурусу.</w:t>
            </w:r>
          </w:p>
        </w:tc>
      </w:tr>
      <w:tr w:rsidR="0062365D" w14:paraId="1DD09CF7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DEBFA7" w14:textId="3BF5FE9D" w:rsidR="0062365D" w:rsidRDefault="0062365D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</w:p>
        </w:tc>
        <w:tc>
          <w:tcPr>
            <w:tcW w:w="3402" w:type="dxa"/>
          </w:tcPr>
          <w:p w14:paraId="626B2CE0" w14:textId="29C8AD54" w:rsidR="0062365D" w:rsidRPr="009F32B3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upload</w:t>
            </w:r>
          </w:p>
        </w:tc>
        <w:tc>
          <w:tcPr>
            <w:tcW w:w="4354" w:type="dxa"/>
          </w:tcPr>
          <w:p w14:paraId="44A58AF4" w14:textId="12AE27A4" w:rsidR="0062365D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айлу у форматі pdf до колекції документів. Даний метод ініціює запуск алгоритму перебудови тезаурусу із врахуванням даних нового документу.</w:t>
            </w:r>
          </w:p>
        </w:tc>
      </w:tr>
    </w:tbl>
    <w:p w14:paraId="1BA51291" w14:textId="77777777" w:rsidR="00C45399" w:rsidRDefault="00C45399" w:rsidP="00C45399">
      <w:pPr>
        <w:pStyle w:val="normal"/>
        <w:rPr>
          <w:lang w:val="uk-UA"/>
        </w:rPr>
      </w:pPr>
    </w:p>
    <w:p w14:paraId="044C618A" w14:textId="77777777" w:rsidR="000D6B9C" w:rsidRDefault="000D6B9C" w:rsidP="006806FE">
      <w:pPr>
        <w:pStyle w:val="normal"/>
        <w:rPr>
          <w:lang w:val="uk-UA"/>
        </w:rPr>
      </w:pPr>
    </w:p>
    <w:p w14:paraId="01469120" w14:textId="77777777" w:rsidR="000D6B9C" w:rsidRDefault="000D6B9C" w:rsidP="006806FE">
      <w:pPr>
        <w:pStyle w:val="normal"/>
        <w:rPr>
          <w:lang w:val="uk-UA"/>
        </w:rPr>
      </w:pPr>
    </w:p>
    <w:p w14:paraId="6D7112E7" w14:textId="77777777" w:rsidR="00BE19DA" w:rsidRDefault="00BE19DA" w:rsidP="006806FE">
      <w:pPr>
        <w:pStyle w:val="normal"/>
        <w:rPr>
          <w:lang w:val="uk-UA"/>
        </w:rPr>
      </w:pPr>
    </w:p>
    <w:p w14:paraId="681FD391" w14:textId="77777777" w:rsidR="00350808" w:rsidRDefault="00350808" w:rsidP="006806FE">
      <w:pPr>
        <w:pStyle w:val="normal"/>
        <w:rPr>
          <w:lang w:val="uk-UA"/>
        </w:rPr>
      </w:pPr>
    </w:p>
    <w:p w14:paraId="28044E79" w14:textId="77777777" w:rsidR="00350808" w:rsidRDefault="00350808" w:rsidP="006806FE">
      <w:pPr>
        <w:pStyle w:val="normal"/>
        <w:rPr>
          <w:lang w:val="uk-UA"/>
        </w:rPr>
      </w:pPr>
    </w:p>
    <w:p w14:paraId="484347E8" w14:textId="77777777" w:rsidR="00350808" w:rsidRDefault="00350808" w:rsidP="006806FE">
      <w:pPr>
        <w:pStyle w:val="normal"/>
        <w:rPr>
          <w:lang w:val="uk-UA"/>
        </w:rPr>
      </w:pPr>
    </w:p>
    <w:p w14:paraId="582A61DA" w14:textId="77777777" w:rsidR="00350808" w:rsidRDefault="00350808" w:rsidP="006806FE">
      <w:pPr>
        <w:pStyle w:val="normal"/>
        <w:rPr>
          <w:lang w:val="uk-UA"/>
        </w:rPr>
      </w:pPr>
    </w:p>
    <w:p w14:paraId="6CF8C87A" w14:textId="77777777" w:rsidR="00350808" w:rsidRDefault="00350808" w:rsidP="006806FE">
      <w:pPr>
        <w:pStyle w:val="normal"/>
        <w:rPr>
          <w:lang w:val="uk-UA"/>
        </w:rPr>
      </w:pPr>
    </w:p>
    <w:p w14:paraId="1F2FD9D2" w14:textId="77777777" w:rsidR="00350808" w:rsidRDefault="00350808" w:rsidP="006806FE">
      <w:pPr>
        <w:pStyle w:val="normal"/>
        <w:rPr>
          <w:lang w:val="uk-UA"/>
        </w:rPr>
      </w:pPr>
    </w:p>
    <w:p w14:paraId="43ADFF37" w14:textId="77777777" w:rsidR="00350808" w:rsidRDefault="00350808" w:rsidP="006806FE">
      <w:pPr>
        <w:pStyle w:val="normal"/>
        <w:rPr>
          <w:lang w:val="uk-UA"/>
        </w:rPr>
      </w:pPr>
    </w:p>
    <w:p w14:paraId="25EF0CA0" w14:textId="5AB35725" w:rsidR="00BE19DA" w:rsidRDefault="008740AC" w:rsidP="008B6746">
      <w:pPr>
        <w:pStyle w:val="3"/>
      </w:pPr>
      <w:bookmarkStart w:id="60" w:name="_Toc263874922"/>
      <w:r w:rsidRPr="008740AC">
        <w:t xml:space="preserve">Формат серіалізації тезаурусу в </w:t>
      </w:r>
      <w:r w:rsidR="008821EF">
        <w:t xml:space="preserve">форматі </w:t>
      </w:r>
      <w:r w:rsidRPr="008740AC">
        <w:t>RDF на базі JSON-LD</w:t>
      </w:r>
      <w:bookmarkEnd w:id="60"/>
    </w:p>
    <w:p w14:paraId="79E9EFA9" w14:textId="1731FA82" w:rsidR="00671233" w:rsidRPr="00671233" w:rsidRDefault="00671233" w:rsidP="006712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C4E70" wp14:editId="29BC0DE5">
                <wp:simplePos x="0" y="0"/>
                <wp:positionH relativeFrom="column">
                  <wp:posOffset>6350</wp:posOffset>
                </wp:positionH>
                <wp:positionV relativeFrom="paragraph">
                  <wp:posOffset>114300</wp:posOffset>
                </wp:positionV>
                <wp:extent cx="54864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500" y="19200"/>
                    <wp:lineTo x="2150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A0B00C" w14:textId="2E6DC370" w:rsidR="001D7D91" w:rsidRPr="00154938" w:rsidRDefault="001D7D91" w:rsidP="00671233">
                            <w:pPr>
                              <w:pStyle w:val="a3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Приклад серіалізованого у форматі JSON-LD тезауру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.5pt;margin-top:9pt;width:6in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" stroked="f">
                <v:textbox inset="0,0,0,0">
                  <w:txbxContent>
                    <w:p w14:paraId="4CA0B00C" w14:textId="2E6DC370" w:rsidR="007A10BC" w:rsidRPr="00154938" w:rsidRDefault="007A10BC" w:rsidP="00671233">
                      <w:pPr>
                        <w:pStyle w:val="a3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Приклад серіалізованого у форматі JSON-LD тезаурус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8C6352" w14:textId="52280671" w:rsidR="0089710A" w:rsidRPr="0089710A" w:rsidRDefault="00DC769C" w:rsidP="008971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00529" wp14:editId="0ED1C2C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5029200"/>
                <wp:effectExtent l="50800" t="25400" r="76200" b="101600"/>
                <wp:wrapTight wrapText="bothSides">
                  <wp:wrapPolygon edited="0">
                    <wp:start x="-100" y="-109"/>
                    <wp:lineTo x="-200" y="-109"/>
                    <wp:lineTo x="-200" y="21927"/>
                    <wp:lineTo x="21800" y="21927"/>
                    <wp:lineTo x="21800" y="1636"/>
                    <wp:lineTo x="21700" y="0"/>
                    <wp:lineTo x="21700" y="-109"/>
                    <wp:lineTo x="-100" y="-109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29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FBCA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A7C5231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context" : {</w:t>
                            </w:r>
                          </w:p>
                          <w:p w14:paraId="3E6A0B86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iso25964" : "http://www.niso.org/schemas/iso25964/iso25964-1_v1.4.xsd#",</w:t>
                            </w:r>
                          </w:p>
                          <w:p w14:paraId="0548F8D6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"iso25964:Thesaurus",</w:t>
                            </w:r>
                          </w:p>
                          <w:p w14:paraId="5B7EE575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concept" : "iso25964:ThesaurusConcept",</w:t>
                            </w:r>
                          </w:p>
                          <w:p w14:paraId="2E35B0CB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elation" : "iso25964:HierarchicalRelationship",</w:t>
                            </w:r>
                          </w:p>
                          <w:p w14:paraId="5CCC15D0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ole" : "iso25964:role",</w:t>
                            </w:r>
                          </w:p>
                          <w:p w14:paraId="1C6DC400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baseConcept" : "iso25964:isHierRelConcept",</w:t>
                            </w:r>
                          </w:p>
                          <w:p w14:paraId="3A04FC02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depConcept" : "iso25964:hasHierRelConcept",</w:t>
                            </w:r>
                          </w:p>
                          <w:p w14:paraId="6C44A18E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lexicalValue" : "iso25964:lexicalValue"</w:t>
                            </w:r>
                          </w:p>
                          <w:p w14:paraId="1FF6B3B5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,</w:t>
                            </w:r>
                          </w:p>
                          <w:p w14:paraId="5658E89D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graph" : {</w:t>
                            </w:r>
                          </w:p>
                          <w:p w14:paraId="2BE0C247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{</w:t>
                            </w:r>
                          </w:p>
                          <w:p w14:paraId="6889DF34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"concept" : [ </w:t>
                            </w:r>
                          </w:p>
                          <w:p w14:paraId="0C44BDB0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442DBCB7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29AD7FAA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"lexicalValue" : "наука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000765AB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, {</w:t>
                            </w:r>
                          </w:p>
                          <w:p w14:paraId="36D3FA7B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D3D24B6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lexicalValue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філософія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2DB65467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46D0B7AD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,</w:t>
                            </w:r>
                          </w:p>
                          <w:p w14:paraId="502353E5" w14:textId="77777777" w:rsidR="001D7D91" w:rsidRPr="00B964AC" w:rsidRDefault="001D7D91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"relation" : [ </w:t>
                            </w:r>
                          </w:p>
                          <w:p w14:paraId="76564F2E" w14:textId="77777777" w:rsidR="001D7D91" w:rsidRPr="00B964AC" w:rsidRDefault="001D7D91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828937E" w14:textId="77777777" w:rsidR="001D7D91" w:rsidRPr="00B964AC" w:rsidRDefault="001D7D91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base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7AF254F" w14:textId="77777777" w:rsidR="001D7D91" w:rsidRPr="00B964AC" w:rsidRDefault="001D7D91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dep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15372E0E" w14:textId="77777777" w:rsidR="001D7D91" w:rsidRPr="00B964AC" w:rsidRDefault="001D7D91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role" : "N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T"</w:t>
                            </w:r>
                          </w:p>
                          <w:p w14:paraId="00EE875C" w14:textId="77777777" w:rsidR="001D7D91" w:rsidRPr="00B964AC" w:rsidRDefault="001D7D91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59CB97B5" w14:textId="77777777" w:rsidR="001D7D91" w:rsidRPr="00B964AC" w:rsidRDefault="001D7D91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</w:t>
                            </w:r>
                          </w:p>
                          <w:p w14:paraId="7287D8F0" w14:textId="77777777" w:rsidR="001D7D91" w:rsidRPr="00B964AC" w:rsidRDefault="001D7D91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</w:t>
                            </w:r>
                          </w:p>
                          <w:p w14:paraId="33278A94" w14:textId="77777777" w:rsidR="001D7D91" w:rsidRDefault="001D7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0;margin-top:3.2pt;width:6in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D44FBCA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A7C5231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context" : {</w:t>
                      </w:r>
                    </w:p>
                    <w:p w14:paraId="3E6A0B86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iso25964" : "http://www.niso.org/schemas/iso25964/iso25964-1_v1.4.xsd#",</w:t>
                      </w:r>
                    </w:p>
                    <w:p w14:paraId="0548F8D6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"iso25964:Thesaurus",</w:t>
                      </w:r>
                    </w:p>
                    <w:p w14:paraId="5B7EE575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concept" : "iso25964:ThesaurusConcept",</w:t>
                      </w:r>
                    </w:p>
                    <w:p w14:paraId="2E35B0CB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elation" : "iso25964:HierarchicalRelationship",</w:t>
                      </w:r>
                    </w:p>
                    <w:p w14:paraId="5CCC15D0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ole" : "iso25964:role",</w:t>
                      </w:r>
                    </w:p>
                    <w:p w14:paraId="1C6DC400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baseConcept" : "iso25964:isHierRelConcept",</w:t>
                      </w:r>
                    </w:p>
                    <w:p w14:paraId="3A04FC02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depConcept" : "iso25964:hasHierRelConcept",</w:t>
                      </w:r>
                    </w:p>
                    <w:p w14:paraId="6C44A18E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lexicalValue" : "iso25964:lexicalValue"</w:t>
                      </w:r>
                    </w:p>
                    <w:p w14:paraId="1FF6B3B5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,</w:t>
                      </w:r>
                    </w:p>
                    <w:p w14:paraId="5658E89D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graph" : {</w:t>
                      </w:r>
                    </w:p>
                    <w:p w14:paraId="2BE0C247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{</w:t>
                      </w:r>
                    </w:p>
                    <w:p w14:paraId="6889DF34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"concept" : [ </w:t>
                      </w:r>
                    </w:p>
                    <w:p w14:paraId="0C44BDB0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left="708"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442DBCB7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29AD7FAA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"lexicalValue" : "наука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000765AB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, {</w:t>
                      </w:r>
                    </w:p>
                    <w:p w14:paraId="36D3FA7B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D3D24B6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lexicalValue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філософія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2DB65467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46D0B7AD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,</w:t>
                      </w:r>
                    </w:p>
                    <w:p w14:paraId="502353E5" w14:textId="77777777" w:rsidR="007A10BC" w:rsidRPr="00B964AC" w:rsidRDefault="007A10B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"relation" : [ </w:t>
                      </w:r>
                    </w:p>
                    <w:p w14:paraId="76564F2E" w14:textId="77777777" w:rsidR="007A10BC" w:rsidRPr="00B964AC" w:rsidRDefault="007A10B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828937E" w14:textId="77777777" w:rsidR="007A10BC" w:rsidRPr="00B964AC" w:rsidRDefault="007A10B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base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7AF254F" w14:textId="77777777" w:rsidR="007A10BC" w:rsidRPr="00B964AC" w:rsidRDefault="007A10B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dep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15372E0E" w14:textId="77777777" w:rsidR="007A10BC" w:rsidRPr="00B964AC" w:rsidRDefault="007A10B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role" : "N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T"</w:t>
                      </w:r>
                    </w:p>
                    <w:p w14:paraId="00EE875C" w14:textId="77777777" w:rsidR="007A10BC" w:rsidRPr="00B964AC" w:rsidRDefault="007A10B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59CB97B5" w14:textId="77777777" w:rsidR="007A10BC" w:rsidRPr="00B964AC" w:rsidRDefault="007A10B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</w:t>
                      </w:r>
                    </w:p>
                    <w:p w14:paraId="7287D8F0" w14:textId="77777777" w:rsidR="007A10BC" w:rsidRPr="00B964AC" w:rsidRDefault="007A10BC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</w:t>
                      </w:r>
                    </w:p>
                    <w:p w14:paraId="33278A94" w14:textId="77777777" w:rsidR="007A10BC" w:rsidRDefault="007A10BC"/>
                  </w:txbxContent>
                </v:textbox>
                <w10:wrap type="tight"/>
              </v:shape>
            </w:pict>
          </mc:Fallback>
        </mc:AlternateContent>
      </w:r>
    </w:p>
    <w:p w14:paraId="2FACB7AE" w14:textId="77777777" w:rsidR="000D6B9C" w:rsidRDefault="000D6B9C" w:rsidP="00F83424">
      <w:pPr>
        <w:pStyle w:val="normal"/>
        <w:rPr>
          <w:lang w:val="uk-UA"/>
        </w:rPr>
      </w:pP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09080DD6" w14:textId="77777777" w:rsidR="000D6B9C" w:rsidRDefault="000D6B9C" w:rsidP="006806FE">
      <w:pPr>
        <w:pStyle w:val="normal"/>
        <w:rPr>
          <w:lang w:val="uk-UA"/>
        </w:rPr>
      </w:pPr>
    </w:p>
    <w:p w14:paraId="15077887" w14:textId="77777777" w:rsidR="000D6B9C" w:rsidRDefault="000D6B9C" w:rsidP="006806FE">
      <w:pPr>
        <w:pStyle w:val="normal"/>
        <w:rPr>
          <w:lang w:val="uk-UA"/>
        </w:rPr>
      </w:pPr>
    </w:p>
    <w:p w14:paraId="5AA785D8" w14:textId="77777777" w:rsidR="000D6B9C" w:rsidRDefault="000D6B9C" w:rsidP="006806FE">
      <w:pPr>
        <w:pStyle w:val="normal"/>
        <w:rPr>
          <w:lang w:val="uk-UA"/>
        </w:rPr>
      </w:pPr>
    </w:p>
    <w:p w14:paraId="67C68F26" w14:textId="77777777" w:rsidR="000D6B9C" w:rsidRDefault="000D6B9C" w:rsidP="006806FE">
      <w:pPr>
        <w:pStyle w:val="normal"/>
        <w:rPr>
          <w:lang w:val="uk-UA"/>
        </w:rPr>
      </w:pPr>
    </w:p>
    <w:p w14:paraId="476EA349" w14:textId="77777777" w:rsidR="000D6B9C" w:rsidRDefault="000D6B9C" w:rsidP="006806FE">
      <w:pPr>
        <w:pStyle w:val="normal"/>
        <w:rPr>
          <w:lang w:val="uk-UA"/>
        </w:rPr>
      </w:pPr>
    </w:p>
    <w:p w14:paraId="7A7AF25F" w14:textId="77777777" w:rsidR="000D6B9C" w:rsidRDefault="000D6B9C" w:rsidP="006806FE">
      <w:pPr>
        <w:pStyle w:val="normal"/>
        <w:rPr>
          <w:lang w:val="uk-UA"/>
        </w:rPr>
      </w:pPr>
    </w:p>
    <w:p w14:paraId="59B111F5" w14:textId="77777777" w:rsidR="000D6B9C" w:rsidRDefault="000D6B9C" w:rsidP="006806FE">
      <w:pPr>
        <w:pStyle w:val="normal"/>
        <w:rPr>
          <w:lang w:val="uk-UA"/>
        </w:rPr>
      </w:pPr>
    </w:p>
    <w:p w14:paraId="790AD01F" w14:textId="77777777" w:rsidR="000D6B9C" w:rsidRDefault="000D6B9C" w:rsidP="006806FE">
      <w:pPr>
        <w:pStyle w:val="normal"/>
        <w:rPr>
          <w:lang w:val="uk-UA"/>
        </w:rPr>
      </w:pPr>
    </w:p>
    <w:p w14:paraId="2EDF3996" w14:textId="77777777" w:rsidR="000D6B9C" w:rsidRDefault="000D6B9C" w:rsidP="006806FE">
      <w:pPr>
        <w:pStyle w:val="normal"/>
        <w:rPr>
          <w:lang w:val="uk-UA"/>
        </w:rPr>
      </w:pPr>
    </w:p>
    <w:p w14:paraId="44B100F0" w14:textId="77777777" w:rsidR="000D6B9C" w:rsidRDefault="000D6B9C" w:rsidP="006806FE">
      <w:pPr>
        <w:pStyle w:val="normal"/>
        <w:rPr>
          <w:lang w:val="uk-UA"/>
        </w:rPr>
      </w:pPr>
    </w:p>
    <w:p w14:paraId="557DE209" w14:textId="77777777" w:rsidR="000D6B9C" w:rsidRDefault="000D6B9C" w:rsidP="006806FE">
      <w:pPr>
        <w:pStyle w:val="normal"/>
        <w:rPr>
          <w:lang w:val="uk-UA"/>
        </w:rPr>
      </w:pPr>
    </w:p>
    <w:p w14:paraId="59554DDB" w14:textId="77777777" w:rsidR="000D6B9C" w:rsidRDefault="000D6B9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4FD3533F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  <w:bookmarkStart w:id="61" w:name="h.e9o6gt27rh88" w:colFirst="0" w:colLast="0"/>
      <w:bookmarkStart w:id="62" w:name="h.9su794fknoyg" w:colFirst="0" w:colLast="0"/>
      <w:bookmarkStart w:id="63" w:name="_Toc263377902"/>
      <w:bookmarkEnd w:id="61"/>
      <w:bookmarkEnd w:id="62"/>
    </w:p>
    <w:p w14:paraId="792D72D9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</w:p>
    <w:p w14:paraId="5F9BDC4D" w14:textId="77777777" w:rsidR="008821EF" w:rsidRDefault="008821EF" w:rsidP="008821EF"/>
    <w:p w14:paraId="795F5E58" w14:textId="163B69D6" w:rsidR="008821EF" w:rsidRDefault="00734685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сновних секцій даного формату відносяться вузол </w:t>
      </w:r>
      <w:r w:rsidRPr="00734685">
        <w:rPr>
          <w:rFonts w:ascii="Times New Roman" w:hAnsi="Times New Roman" w:cs="Times New Roman"/>
          <w:b/>
          <w:sz w:val="28"/>
          <w:szCs w:val="28"/>
        </w:rPr>
        <w:t>@context</w:t>
      </w:r>
      <w:r>
        <w:rPr>
          <w:rFonts w:ascii="Times New Roman" w:hAnsi="Times New Roman" w:cs="Times New Roman"/>
          <w:sz w:val="28"/>
          <w:szCs w:val="28"/>
        </w:rPr>
        <w:t xml:space="preserve">, в котрому наводиться перелік скорочень до типів даних усередені тіла документу, і власне початковий вузол тіла документа, позначений як </w:t>
      </w:r>
      <w:r w:rsidRPr="00734685">
        <w:rPr>
          <w:rFonts w:ascii="Times New Roman" w:hAnsi="Times New Roman" w:cs="Times New Roman"/>
          <w:b/>
          <w:sz w:val="28"/>
          <w:szCs w:val="28"/>
        </w:rPr>
        <w:t>@graph</w:t>
      </w:r>
      <w:r>
        <w:rPr>
          <w:rFonts w:ascii="Times New Roman" w:hAnsi="Times New Roman" w:cs="Times New Roman"/>
          <w:sz w:val="28"/>
          <w:szCs w:val="28"/>
        </w:rPr>
        <w:t>. В рамках роботи над форматом представлення тезаурусів в даній роботі було проведено аналіз формату JSON-LD, особливо рекомендацій щодо познечення абстрактних концептів RDF для тезаурусів відповідно до стандарту ISO25964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. В результаті було визначено мінімальний набір полів і їх типів, що мають задовільнити наші потреби з серіалізації термінів і зв’</w:t>
      </w:r>
      <w:r w:rsidR="00C53071">
        <w:rPr>
          <w:rFonts w:ascii="Times New Roman" w:hAnsi="Times New Roman" w:cs="Times New Roman"/>
          <w:sz w:val="28"/>
          <w:szCs w:val="28"/>
        </w:rPr>
        <w:t>язків. П</w:t>
      </w:r>
      <w:r>
        <w:rPr>
          <w:rFonts w:ascii="Times New Roman" w:hAnsi="Times New Roman" w:cs="Times New Roman"/>
          <w:sz w:val="28"/>
          <w:szCs w:val="28"/>
        </w:rPr>
        <w:t>осилання на відповідні типи даних зазначені у вузлі контексту.</w:t>
      </w:r>
    </w:p>
    <w:p w14:paraId="0057F802" w14:textId="5ECBB85A" w:rsidR="00C53071" w:rsidRDefault="00C53071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осередньо до вузла тезаурусу в тілі документа, згідно з зазначеним форматом,</w:t>
      </w:r>
      <w:r w:rsidR="00EB598A">
        <w:rPr>
          <w:rFonts w:ascii="Times New Roman" w:hAnsi="Times New Roman" w:cs="Times New Roman"/>
          <w:sz w:val="28"/>
          <w:szCs w:val="28"/>
        </w:rPr>
        <w:t xml:space="preserve"> розміщуються колекції концептів і зв’язків. При цьому структура концептів пов’язує їх ідентифікатори з лексичними значеннями термінів</w:t>
      </w:r>
      <w:r w:rsidR="00B34F10">
        <w:rPr>
          <w:rFonts w:ascii="Times New Roman" w:hAnsi="Times New Roman" w:cs="Times New Roman"/>
          <w:sz w:val="28"/>
          <w:szCs w:val="28"/>
        </w:rPr>
        <w:t>, а зв’язки в свою чергу пов’язують ідентифікатори термінів між собою з вказанням типу зв’язку.</w:t>
      </w:r>
    </w:p>
    <w:p w14:paraId="250853EC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0850D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D0417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129AF5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F701C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CCA78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057CE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53734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396AA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2D9FD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1863F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67CF5D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B10A0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09D545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E5572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60B98E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BB2678" w14:textId="77777777" w:rsidR="00F61A1B" w:rsidRPr="008821EF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91F51" w14:textId="1E48C06D" w:rsidR="006806FE" w:rsidRPr="006F284B" w:rsidRDefault="002A2634" w:rsidP="002A2634">
      <w:pPr>
        <w:pStyle w:val="1"/>
        <w:widowControl w:val="0"/>
        <w:spacing w:line="360" w:lineRule="auto"/>
        <w:contextualSpacing w:val="0"/>
        <w:jc w:val="center"/>
      </w:pPr>
      <w:bookmarkStart w:id="64" w:name="_Toc263874923"/>
      <w:bookmarkEnd w:id="63"/>
      <w:r>
        <w:t>РОЗДІЛ IV</w:t>
      </w:r>
      <w:r w:rsidR="0040172D">
        <w:t xml:space="preserve">. </w:t>
      </w:r>
      <w:r>
        <w:t>ОБГОВОРЕННЯ РЕЗУЛЬТАТІВ</w:t>
      </w:r>
      <w:bookmarkEnd w:id="64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5" w:name="h.yovg5zvvdd7j" w:colFirst="0" w:colLast="0"/>
      <w:bookmarkStart w:id="66" w:name="_Toc263377903"/>
      <w:bookmarkStart w:id="67" w:name="_Toc263874924"/>
      <w:bookmarkEnd w:id="65"/>
      <w:r w:rsidRPr="006F284B">
        <w:t>Схема тестування та оцінка результатів</w:t>
      </w:r>
      <w:bookmarkEnd w:id="66"/>
      <w:bookmarkEnd w:id="67"/>
    </w:p>
    <w:p w14:paraId="1287868C" w14:textId="060648BB" w:rsidR="00FD1815" w:rsidRPr="00FB676B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алгоритму було вирішено розробити систему конфігурацій для </w:t>
      </w:r>
      <w:r w:rsidR="00565B94">
        <w:rPr>
          <w:rFonts w:ascii="Times New Roman" w:hAnsi="Times New Roman" w:cs="Times New Roman"/>
          <w:sz w:val="28"/>
          <w:szCs w:val="28"/>
          <w:lang w:val="uk-UA"/>
        </w:rPr>
        <w:t>зручного і гнучкого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16E33AF4" w14:textId="56A41247" w:rsidR="00FD1815" w:rsidRPr="003020F4" w:rsidRDefault="00FD1815" w:rsidP="003020F4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44"/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595345" w14:textId="05F7B9AB" w:rsidR="00FD1815" w:rsidRPr="006F284B" w:rsidRDefault="003020F4" w:rsidP="00FD1815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им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компонетом системи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як для дослідження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очності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знайдених те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мінологічних зв’язків між термінами, так і для р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згляду модифікацій алгоритму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lang w:val="uk-UA"/>
        </w:rPr>
        <w:t>пошук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айбільш ефективного </w:t>
      </w:r>
      <w:r>
        <w:rPr>
          <w:rFonts w:ascii="Times New Roman" w:eastAsia="Times New Roman" w:hAnsi="Times New Roman" w:cs="Times New Roman"/>
          <w:sz w:val="28"/>
          <w:lang w:val="uk-UA"/>
        </w:rPr>
        <w:t>підбору параметрів алгоритм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буде включено в </w:t>
      </w:r>
      <w:r w:rsidR="009E46D1">
        <w:rPr>
          <w:rFonts w:ascii="Times New Roman" w:eastAsia="Times New Roman" w:hAnsi="Times New Roman" w:cs="Times New Roman"/>
          <w:sz w:val="28"/>
          <w:lang w:val="uk-UA"/>
        </w:rPr>
        <w:t>фінальн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реалізацію системи як веб-сервісу.</w:t>
      </w:r>
    </w:p>
    <w:p w14:paraId="4BDC537C" w14:textId="3D5474A1" w:rsidR="00FD1815" w:rsidRPr="006F284B" w:rsidRDefault="0041116C" w:rsidP="00FD1815">
      <w:pPr>
        <w:pStyle w:val="normal"/>
        <w:widowControl w:val="0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ід час розробки схеми тестування було проведено наступні роботи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14:paraId="5E7B9895" w14:textId="35AFA24D" w:rsidR="00FD1815" w:rsidRPr="006F284B" w:rsidRDefault="0041116C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озроблено 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ур</w:t>
      </w:r>
      <w:r>
        <w:rPr>
          <w:rFonts w:ascii="Times New Roman" w:eastAsia="Times New Roman" w:hAnsi="Times New Roman" w:cs="Times New Roman"/>
          <w:sz w:val="28"/>
          <w:lang w:val="uk-UA"/>
        </w:rPr>
        <w:t>усу для порівняння;</w:t>
      </w:r>
    </w:p>
    <w:p w14:paraId="4699727B" w14:textId="2DF23A84" w:rsidR="00FD1815" w:rsidRPr="006F284B" w:rsidRDefault="0041116C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фіксовано модифікацію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розробленого методу;</w:t>
      </w:r>
    </w:p>
    <w:p w14:paraId="07C9B72C" w14:textId="40BBABED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ован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ес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тове середовище, що дозволяло запускати прогони алгоритмів;</w:t>
      </w:r>
    </w:p>
    <w:p w14:paraId="6084C855" w14:textId="1D8527BE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вняння роботи на них алгоритмів;</w:t>
      </w:r>
    </w:p>
    <w:p w14:paraId="4983D4CA" w14:textId="3130B6DA" w:rsidR="00FD1815" w:rsidRDefault="0041116C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лено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 xml:space="preserve"> метрику </w:t>
      </w:r>
      <w:r>
        <w:rPr>
          <w:rFonts w:ascii="Times New Roman" w:eastAsia="Times New Roman" w:hAnsi="Times New Roman" w:cs="Times New Roman"/>
          <w:sz w:val="28"/>
          <w:lang w:val="uk-UA"/>
        </w:rPr>
        <w:t>точності пошук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1A71784C" w14:textId="77777777" w:rsidR="006806FE" w:rsidRDefault="006806FE" w:rsidP="006806FE">
      <w:pPr>
        <w:pStyle w:val="normal"/>
        <w:rPr>
          <w:lang w:val="uk-UA"/>
        </w:rPr>
      </w:pPr>
    </w:p>
    <w:p w14:paraId="208B13E9" w14:textId="77777777" w:rsidR="00FD1815" w:rsidRPr="006F284B" w:rsidRDefault="00FD1815" w:rsidP="006806FE">
      <w:pPr>
        <w:pStyle w:val="normal"/>
        <w:rPr>
          <w:lang w:val="uk-UA"/>
        </w:rPr>
      </w:pPr>
    </w:p>
    <w:p w14:paraId="325FA647" w14:textId="0A350506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заурусів на основі різних тематичних розділів україномовного журналу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Наукові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ки НаУКМА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зібравши колекції текстів по різних темах за декілька років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двох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их тезау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рус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не пов’язаних з даним журналом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ні тезаурус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ється наповнювати документами з 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их видань на дві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теми,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ключених в еталонну колекцію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роль є необхідним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х термінів, що в даній роботі побудований на основі всіх тем журналу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і з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аписки НаУКМА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589E3112" w14:textId="77777777" w:rsidR="000A4CD8" w:rsidRDefault="00FD5F7A" w:rsidP="000A4CD8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1877F796" w14:textId="47CD6930" w:rsidR="00A72FE5" w:rsidRPr="000A4CD8" w:rsidRDefault="00FD5F7A" w:rsidP="000A4CD8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CD8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 w:rsidRPr="000A4C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1A7AC2F1" w14:textId="2BE41E56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ED4393">
        <w:rPr>
          <w:rFonts w:ascii="Times New Roman" w:eastAsia="Times New Roman" w:hAnsi="Times New Roman" w:cs="Times New Roman"/>
          <w:sz w:val="28"/>
          <w:szCs w:val="28"/>
          <w:lang w:val="uk-UA"/>
        </w:rPr>
        <w:t>пошуку зв’язків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3CD23C42" w:rsidR="004A4BA7" w:rsidRDefault="001E791B" w:rsidP="009F6F03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ірювався наступним чином. Зі сформованого тезауру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ралися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ово N знайдених зв’язків, і проводилась оцінка релевантності зв’язку між термінами, на основі звертання до первинного тексту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0EF39BED" w:rsidR="00296A99" w:rsidRPr="002F7E11" w:rsidRDefault="00BB0CC6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+0.5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.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</m:oMath>
      </m:oMathPara>
    </w:p>
    <w:p w14:paraId="08079750" w14:textId="5E04276E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F61A1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3BF4275" w14:textId="4E91653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1 відповідає кількості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>релевантних зв’яз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N,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урахування напрямку зв’язку;</w:t>
      </w:r>
    </w:p>
    <w:p w14:paraId="324774A7" w14:textId="5D7E730E" w:rsidR="00E3691F" w:rsidRDefault="00BE3EDD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2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ьно розпізнаного за напрямком 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в’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.</w:t>
      </w:r>
    </w:p>
    <w:p w14:paraId="3F84199A" w14:textId="77777777" w:rsidR="00185C2F" w:rsidRDefault="004144AE" w:rsidP="00BE3EDD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1E0A0130" w14:textId="1B7E209E" w:rsidR="00582EE5" w:rsidRPr="002F7E11" w:rsidRDefault="00185C2F" w:rsidP="00BE3EDD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54BE24E7" w14:textId="1D9A9DF8" w:rsidR="00160A9C" w:rsidRDefault="00160A9C" w:rsidP="00186B45">
      <w:pPr>
        <w:pStyle w:val="2"/>
      </w:pPr>
      <w:bookmarkStart w:id="68" w:name="_Toc263874925"/>
      <w:r>
        <w:t>Результати тестування методу на різних тематичних колекціях</w:t>
      </w:r>
      <w:bookmarkEnd w:id="68"/>
    </w:p>
    <w:p w14:paraId="3AE49C8A" w14:textId="77777777" w:rsidR="00BE3EDD" w:rsidRPr="00BE3EDD" w:rsidRDefault="00BE3EDD" w:rsidP="00BE3EDD"/>
    <w:p w14:paraId="7EEB86A7" w14:textId="723F7F09" w:rsidR="001D7D91" w:rsidRDefault="001D7D91" w:rsidP="001D7D9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Результати тестування методу на колекціях наукових текстів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9"/>
        <w:gridCol w:w="1840"/>
        <w:gridCol w:w="1469"/>
        <w:gridCol w:w="1253"/>
        <w:gridCol w:w="571"/>
        <w:gridCol w:w="966"/>
        <w:gridCol w:w="591"/>
        <w:gridCol w:w="591"/>
        <w:gridCol w:w="591"/>
        <w:gridCol w:w="1234"/>
      </w:tblGrid>
      <w:tr w:rsidR="003F5404" w14:paraId="56C6E9FE" w14:textId="14644789" w:rsidTr="0073772A">
        <w:tc>
          <w:tcPr>
            <w:tcW w:w="0" w:type="auto"/>
            <w:vMerge w:val="restart"/>
          </w:tcPr>
          <w:p w14:paraId="5D5A8038" w14:textId="4FAAE3B9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9" w:name="h.2pbmyh4z6mnj" w:colFirst="0" w:colLast="0"/>
            <w:bookmarkEnd w:id="69"/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73F5C23A" w14:textId="1A45DC68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Назва колекції</w:t>
            </w:r>
          </w:p>
        </w:tc>
        <w:tc>
          <w:tcPr>
            <w:tcW w:w="0" w:type="auto"/>
            <w:vMerge w:val="restart"/>
          </w:tcPr>
          <w:p w14:paraId="36291BC3" w14:textId="577268ED" w:rsidR="003F5404" w:rsidRPr="0055204A" w:rsidRDefault="003F540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документів</w:t>
            </w:r>
          </w:p>
        </w:tc>
        <w:tc>
          <w:tcPr>
            <w:tcW w:w="0" w:type="auto"/>
            <w:vMerge w:val="restart"/>
          </w:tcPr>
          <w:p w14:paraId="621AE8DF" w14:textId="29D5464D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Знайдено термінів</w:t>
            </w:r>
          </w:p>
        </w:tc>
        <w:tc>
          <w:tcPr>
            <w:tcW w:w="0" w:type="auto"/>
            <w:gridSpan w:val="2"/>
          </w:tcPr>
          <w:p w14:paraId="3D649578" w14:textId="158354CC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Побудовано зв’язків</w:t>
            </w:r>
          </w:p>
        </w:tc>
        <w:tc>
          <w:tcPr>
            <w:tcW w:w="0" w:type="auto"/>
            <w:gridSpan w:val="3"/>
          </w:tcPr>
          <w:p w14:paraId="01976547" w14:textId="294449D6" w:rsid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ість</w:t>
            </w:r>
          </w:p>
        </w:tc>
        <w:tc>
          <w:tcPr>
            <w:tcW w:w="0" w:type="auto"/>
            <w:vMerge w:val="restart"/>
          </w:tcPr>
          <w:p w14:paraId="6619050B" w14:textId="1CCA65AA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точності</w:t>
            </w:r>
            <w:r w:rsidR="00BD3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r</m:t>
                  </m:r>
                </m:sub>
              </m:sSub>
            </m:oMath>
          </w:p>
        </w:tc>
      </w:tr>
      <w:tr w:rsidR="003F5404" w14:paraId="627C8308" w14:textId="77777777" w:rsidTr="003F5404">
        <w:tc>
          <w:tcPr>
            <w:tcW w:w="0" w:type="auto"/>
            <w:vMerge/>
          </w:tcPr>
          <w:p w14:paraId="6BC3DAD2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3AE95A9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B05978" w14:textId="77777777" w:rsidR="003F5404" w:rsidRPr="0055204A" w:rsidRDefault="003F540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7655211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8DA844" w14:textId="337D1DC8" w:rsidR="003F5404" w:rsidRP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4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</w:p>
        </w:tc>
        <w:tc>
          <w:tcPr>
            <w:tcW w:w="0" w:type="auto"/>
          </w:tcPr>
          <w:p w14:paraId="350A5195" w14:textId="61EC5CD8" w:rsidR="003F5404" w:rsidRP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4">
              <w:rPr>
                <w:rFonts w:ascii="Times New Roman" w:hAnsi="Times New Roman" w:cs="Times New Roman"/>
                <w:b/>
                <w:sz w:val="24"/>
                <w:szCs w:val="24"/>
              </w:rPr>
              <w:t>BT,NT</w:t>
            </w:r>
          </w:p>
        </w:tc>
        <w:tc>
          <w:tcPr>
            <w:tcW w:w="591" w:type="dxa"/>
          </w:tcPr>
          <w:p w14:paraId="2124BB4F" w14:textId="3BD15F46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1" w:type="dxa"/>
          </w:tcPr>
          <w:p w14:paraId="19329979" w14:textId="7D52679C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1</w:t>
            </w:r>
          </w:p>
        </w:tc>
        <w:tc>
          <w:tcPr>
            <w:tcW w:w="591" w:type="dxa"/>
          </w:tcPr>
          <w:p w14:paraId="4813A5F3" w14:textId="5D5DD28B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2</w:t>
            </w:r>
          </w:p>
        </w:tc>
        <w:tc>
          <w:tcPr>
            <w:tcW w:w="0" w:type="auto"/>
            <w:vMerge/>
          </w:tcPr>
          <w:p w14:paraId="67E8A12F" w14:textId="2814FBFB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F81" w14:paraId="79B1AF71" w14:textId="68E372A0" w:rsidTr="00BD3F81">
        <w:tc>
          <w:tcPr>
            <w:tcW w:w="0" w:type="auto"/>
          </w:tcPr>
          <w:p w14:paraId="280BA777" w14:textId="423FC5AD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224532D" w14:textId="6A6D9345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Компьютерні науки</w:t>
            </w:r>
          </w:p>
        </w:tc>
        <w:tc>
          <w:tcPr>
            <w:tcW w:w="0" w:type="auto"/>
            <w:vAlign w:val="center"/>
          </w:tcPr>
          <w:p w14:paraId="2697C21C" w14:textId="5FB57F3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14:paraId="26FE8111" w14:textId="0D9D634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0" w:type="auto"/>
            <w:vAlign w:val="center"/>
          </w:tcPr>
          <w:p w14:paraId="73F42DBC" w14:textId="581FABA1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0CAA3B4D" w14:textId="3C99AC1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1" w:type="dxa"/>
            <w:vAlign w:val="center"/>
          </w:tcPr>
          <w:p w14:paraId="0911091C" w14:textId="24D2A1A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6D9739B5" w14:textId="6340954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" w:type="dxa"/>
            <w:vAlign w:val="center"/>
          </w:tcPr>
          <w:p w14:paraId="7EC127E0" w14:textId="34EC2B29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78B15916" w14:textId="6214196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BD3F81" w14:paraId="6E890464" w14:textId="46B38F96" w:rsidTr="00BD3F81">
        <w:tc>
          <w:tcPr>
            <w:tcW w:w="0" w:type="auto"/>
          </w:tcPr>
          <w:p w14:paraId="30A48447" w14:textId="238F52AB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27365F2" w14:textId="08B7A060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Філософія і релігієзнавство</w:t>
            </w:r>
          </w:p>
        </w:tc>
        <w:tc>
          <w:tcPr>
            <w:tcW w:w="0" w:type="auto"/>
            <w:vAlign w:val="center"/>
          </w:tcPr>
          <w:p w14:paraId="101AB9B4" w14:textId="7A567C7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6C52D820" w14:textId="2AB752E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0" w:type="auto"/>
            <w:vAlign w:val="center"/>
          </w:tcPr>
          <w:p w14:paraId="55BF0ED5" w14:textId="717C35E8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413A2422" w14:textId="3612CFA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91" w:type="dxa"/>
            <w:vAlign w:val="center"/>
          </w:tcPr>
          <w:p w14:paraId="0E5B4C53" w14:textId="3F8FC51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5F8BD44F" w14:textId="263373D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  <w:vAlign w:val="center"/>
          </w:tcPr>
          <w:p w14:paraId="1EAFB860" w14:textId="3FAB359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1984B3A" w14:textId="381F7A5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BD3F81" w14:paraId="13011E11" w14:textId="7A8AD2D3" w:rsidTr="00BD3F81">
        <w:tc>
          <w:tcPr>
            <w:tcW w:w="0" w:type="auto"/>
          </w:tcPr>
          <w:p w14:paraId="197A5A94" w14:textId="26E7D45C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5F1A920" w14:textId="7BD71D70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і науки</w:t>
            </w:r>
          </w:p>
        </w:tc>
        <w:tc>
          <w:tcPr>
            <w:tcW w:w="0" w:type="auto"/>
            <w:vAlign w:val="center"/>
          </w:tcPr>
          <w:p w14:paraId="22F1DD6F" w14:textId="1A7D0F5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33C8B6A1" w14:textId="70826C3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0" w:type="auto"/>
            <w:vAlign w:val="center"/>
          </w:tcPr>
          <w:p w14:paraId="35CD6686" w14:textId="317567A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6130705" w14:textId="6174551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1" w:type="dxa"/>
            <w:vAlign w:val="center"/>
          </w:tcPr>
          <w:p w14:paraId="6003DDB1" w14:textId="09895CF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0F5CBEF2" w14:textId="1EEFC95D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vAlign w:val="center"/>
          </w:tcPr>
          <w:p w14:paraId="15945265" w14:textId="700CA87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AC6D214" w14:textId="2AA5CB2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BD3F81" w14:paraId="10DE0F36" w14:textId="7876129E" w:rsidTr="00BD3F81">
        <w:tc>
          <w:tcPr>
            <w:tcW w:w="0" w:type="auto"/>
          </w:tcPr>
          <w:p w14:paraId="2CEB1E16" w14:textId="26CA8492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2EDF667" w14:textId="06915D82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і науки</w:t>
            </w:r>
          </w:p>
        </w:tc>
        <w:tc>
          <w:tcPr>
            <w:tcW w:w="0" w:type="auto"/>
            <w:vAlign w:val="center"/>
          </w:tcPr>
          <w:p w14:paraId="0E12A10B" w14:textId="4AC3075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14:paraId="7BB8CB61" w14:textId="567E586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0" w:type="auto"/>
            <w:vAlign w:val="center"/>
          </w:tcPr>
          <w:p w14:paraId="15D865E4" w14:textId="4CB0899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14:paraId="7B5F44C4" w14:textId="033C4FD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1" w:type="dxa"/>
            <w:vAlign w:val="center"/>
          </w:tcPr>
          <w:p w14:paraId="01FD4B3F" w14:textId="75BF9C5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6D3C642F" w14:textId="30A883A0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dxa"/>
            <w:vAlign w:val="center"/>
          </w:tcPr>
          <w:p w14:paraId="3645BF8B" w14:textId="4BCE5E3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4B530EE" w14:textId="356F65B2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BD3F81" w14:paraId="0072118E" w14:textId="16230C48" w:rsidTr="00BD3F81">
        <w:tc>
          <w:tcPr>
            <w:tcW w:w="0" w:type="auto"/>
          </w:tcPr>
          <w:p w14:paraId="31FA55C5" w14:textId="454702AB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BB94785" w14:textId="69D787EB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ології, контрольна колекція</w:t>
            </w:r>
          </w:p>
        </w:tc>
        <w:tc>
          <w:tcPr>
            <w:tcW w:w="0" w:type="auto"/>
            <w:vAlign w:val="center"/>
          </w:tcPr>
          <w:p w14:paraId="3DF9BB2B" w14:textId="58403979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308E3238" w14:textId="08E1DA08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center"/>
          </w:tcPr>
          <w:p w14:paraId="1D02E0BD" w14:textId="181AD73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A2960C3" w14:textId="73855A3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1" w:type="dxa"/>
            <w:vAlign w:val="center"/>
          </w:tcPr>
          <w:p w14:paraId="2E55A652" w14:textId="52DD62B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26DA5D19" w14:textId="4701AD6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vAlign w:val="center"/>
          </w:tcPr>
          <w:p w14:paraId="1137EA32" w14:textId="746F901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99AD642" w14:textId="0D9D1EE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BD3F81" w14:paraId="7457E68F" w14:textId="77777777" w:rsidTr="00BD3F81">
        <w:tc>
          <w:tcPr>
            <w:tcW w:w="0" w:type="auto"/>
          </w:tcPr>
          <w:p w14:paraId="13484320" w14:textId="6B3501B2" w:rsidR="00BD3F81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643E0AA" w14:textId="6F18B901" w:rsid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я, контрольна колекція</w:t>
            </w:r>
          </w:p>
        </w:tc>
        <w:tc>
          <w:tcPr>
            <w:tcW w:w="0" w:type="auto"/>
            <w:vAlign w:val="center"/>
          </w:tcPr>
          <w:p w14:paraId="050EC2E3" w14:textId="42B12E3D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22572BE0" w14:textId="6E88F230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14:paraId="053AE6B4" w14:textId="745E2B2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3FB12EF4" w14:textId="6C1C3F7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1" w:type="dxa"/>
            <w:vAlign w:val="center"/>
          </w:tcPr>
          <w:p w14:paraId="74CB4949" w14:textId="1220C772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35C75CEC" w14:textId="21AE07F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  <w:vAlign w:val="center"/>
          </w:tcPr>
          <w:p w14:paraId="52A0B54D" w14:textId="2C73FE9F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B631CE3" w14:textId="5FB84BF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</w:tr>
    </w:tbl>
    <w:p w14:paraId="1D33B104" w14:textId="77777777" w:rsidR="00C252AA" w:rsidRDefault="00C252AA" w:rsidP="00BD3F81">
      <w:pPr>
        <w:rPr>
          <w:rFonts w:ascii="Times New Roman" w:hAnsi="Times New Roman" w:cs="Times New Roman"/>
        </w:rPr>
      </w:pPr>
    </w:p>
    <w:p w14:paraId="59A1D483" w14:textId="28BFB80A" w:rsidR="00112AAB" w:rsidRPr="00F61A1B" w:rsidRDefault="00BD3F81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81">
        <w:rPr>
          <w:rFonts w:ascii="Times New Roman" w:hAnsi="Times New Roman" w:cs="Times New Roman"/>
          <w:sz w:val="28"/>
          <w:szCs w:val="28"/>
        </w:rPr>
        <w:t>В середньому, точність розробленого методу на даних тестових запусків становить 70.5 %, і ми вважатимемо дану точність прийнятною для даного мет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7347E" w14:textId="76AB4A12" w:rsidR="00202ED8" w:rsidRDefault="00E0655E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тестування на прикладах колекцій були помінчені наступні закономірності:</w:t>
      </w:r>
    </w:p>
    <w:p w14:paraId="791842B9" w14:textId="1B40598E" w:rsidR="000549B0" w:rsidRDefault="000549B0" w:rsidP="00F61A1B">
      <w:pPr>
        <w:pStyle w:val="a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спіпадінь припадає на шабло</w:t>
      </w:r>
      <w:r w:rsidR="00506047">
        <w:rPr>
          <w:rFonts w:ascii="Times New Roman" w:hAnsi="Times New Roman" w:cs="Times New Roman"/>
          <w:sz w:val="28"/>
          <w:szCs w:val="28"/>
        </w:rPr>
        <w:t>н LP1, що позначає прямі дефе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  <w:r w:rsidR="00E0655E">
        <w:rPr>
          <w:rFonts w:ascii="Times New Roman" w:hAnsi="Times New Roman" w:cs="Times New Roman"/>
          <w:sz w:val="28"/>
          <w:szCs w:val="28"/>
        </w:rPr>
        <w:t>;</w:t>
      </w:r>
    </w:p>
    <w:p w14:paraId="1C34511A" w14:textId="0EB85B61" w:rsidR="00E0655E" w:rsidRDefault="00E0655E" w:rsidP="00F61A1B">
      <w:pPr>
        <w:pStyle w:val="a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і було передбачено, метод надав меншої точності пошуку на контрольних колекціях, проте деградація точності не набула суттєвої величини;</w:t>
      </w:r>
    </w:p>
    <w:p w14:paraId="07FB4AB2" w14:textId="77777777" w:rsidR="00E0655E" w:rsidRDefault="00565B94" w:rsidP="00F61A1B">
      <w:pPr>
        <w:pStyle w:val="a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549B0">
        <w:rPr>
          <w:rFonts w:ascii="Times New Roman" w:hAnsi="Times New Roman" w:cs="Times New Roman"/>
          <w:sz w:val="28"/>
          <w:szCs w:val="28"/>
        </w:rPr>
        <w:t xml:space="preserve">абони типу LP2-4 знаходили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0549B0">
        <w:rPr>
          <w:rFonts w:ascii="Times New Roman" w:hAnsi="Times New Roman" w:cs="Times New Roman"/>
          <w:sz w:val="28"/>
          <w:szCs w:val="28"/>
        </w:rPr>
        <w:t xml:space="preserve"> мало зв’язків, близько 20 на 6000 текстових фрагментів.</w:t>
      </w:r>
    </w:p>
    <w:p w14:paraId="5EDD28DE" w14:textId="6F8C35C6" w:rsidR="000549B0" w:rsidRPr="00E0655E" w:rsidRDefault="000549B0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55E">
        <w:rPr>
          <w:rFonts w:ascii="Times New Roman" w:hAnsi="Times New Roman" w:cs="Times New Roman"/>
          <w:sz w:val="28"/>
          <w:szCs w:val="28"/>
        </w:rPr>
        <w:t xml:space="preserve"> Це свідчить про те, що </w:t>
      </w:r>
      <w:r w:rsidR="00E0655E">
        <w:rPr>
          <w:rFonts w:ascii="Times New Roman" w:hAnsi="Times New Roman" w:cs="Times New Roman"/>
          <w:sz w:val="28"/>
          <w:szCs w:val="28"/>
        </w:rPr>
        <w:t xml:space="preserve">лексикографічний </w:t>
      </w:r>
      <w:r w:rsidRPr="00E0655E">
        <w:rPr>
          <w:rFonts w:ascii="Times New Roman" w:hAnsi="Times New Roman" w:cs="Times New Roman"/>
          <w:sz w:val="28"/>
          <w:szCs w:val="28"/>
        </w:rPr>
        <w:t>метод є занадто чутливим до форму</w:t>
      </w:r>
      <w:r w:rsidR="00E0655E" w:rsidRPr="00E0655E">
        <w:rPr>
          <w:rFonts w:ascii="Times New Roman" w:hAnsi="Times New Roman" w:cs="Times New Roman"/>
          <w:sz w:val="28"/>
          <w:szCs w:val="28"/>
        </w:rPr>
        <w:t>льного запису окремих шаблонів</w:t>
      </w:r>
      <w:r w:rsidR="00E0655E">
        <w:rPr>
          <w:rFonts w:ascii="Times New Roman" w:hAnsi="Times New Roman" w:cs="Times New Roman"/>
          <w:sz w:val="28"/>
          <w:szCs w:val="28"/>
        </w:rPr>
        <w:t xml:space="preserve">, а також вказує </w:t>
      </w:r>
      <w:r w:rsidRPr="00E0655E">
        <w:rPr>
          <w:rFonts w:ascii="Times New Roman" w:hAnsi="Times New Roman" w:cs="Times New Roman"/>
          <w:sz w:val="28"/>
          <w:szCs w:val="28"/>
        </w:rPr>
        <w:t>н</w:t>
      </w:r>
      <w:r w:rsidR="00565B94" w:rsidRPr="00E0655E">
        <w:rPr>
          <w:rFonts w:ascii="Times New Roman" w:hAnsi="Times New Roman" w:cs="Times New Roman"/>
          <w:sz w:val="28"/>
          <w:szCs w:val="28"/>
        </w:rPr>
        <w:t xml:space="preserve">а недостатню повноту колекції за розміром 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і </w:t>
      </w:r>
      <w:r w:rsidR="00565B94" w:rsidRPr="00E0655E">
        <w:rPr>
          <w:rFonts w:ascii="Times New Roman" w:hAnsi="Times New Roman" w:cs="Times New Roman"/>
          <w:sz w:val="28"/>
          <w:szCs w:val="28"/>
        </w:rPr>
        <w:t>покриттям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 на</w:t>
      </w:r>
      <w:r w:rsidRPr="00E0655E">
        <w:rPr>
          <w:rFonts w:ascii="Times New Roman" w:hAnsi="Times New Roman" w:cs="Times New Roman"/>
          <w:sz w:val="28"/>
          <w:szCs w:val="28"/>
        </w:rPr>
        <w:t>у</w:t>
      </w:r>
      <w:r w:rsidR="005A5EBC" w:rsidRPr="00E0655E">
        <w:rPr>
          <w:rFonts w:ascii="Times New Roman" w:hAnsi="Times New Roman" w:cs="Times New Roman"/>
          <w:sz w:val="28"/>
          <w:szCs w:val="28"/>
        </w:rPr>
        <w:t>к</w:t>
      </w:r>
      <w:r w:rsidRPr="00E0655E">
        <w:rPr>
          <w:rFonts w:ascii="Times New Roman" w:hAnsi="Times New Roman" w:cs="Times New Roman"/>
          <w:sz w:val="28"/>
          <w:szCs w:val="28"/>
        </w:rPr>
        <w:t>ової сфери.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E0655E">
        <w:rPr>
          <w:rFonts w:ascii="Times New Roman" w:hAnsi="Times New Roman" w:cs="Times New Roman"/>
          <w:sz w:val="28"/>
          <w:szCs w:val="28"/>
        </w:rPr>
        <w:t xml:space="preserve"> і в інших періодичних виданнях</w:t>
      </w:r>
      <w:r w:rsidR="00535FD3" w:rsidRPr="00E0655E">
        <w:rPr>
          <w:rFonts w:ascii="Times New Roman" w:hAnsi="Times New Roman" w:cs="Times New Roman"/>
          <w:sz w:val="28"/>
          <w:szCs w:val="28"/>
        </w:rPr>
        <w:t xml:space="preserve">, не можна вважати достатньо великими і повними, щоб метод </w:t>
      </w:r>
      <w:r w:rsidR="00565B94" w:rsidRPr="00E0655E">
        <w:rPr>
          <w:rFonts w:ascii="Times New Roman" w:hAnsi="Times New Roman" w:cs="Times New Roman"/>
          <w:sz w:val="28"/>
          <w:szCs w:val="28"/>
        </w:rPr>
        <w:t xml:space="preserve">лексикографічних </w:t>
      </w:r>
      <w:r w:rsidR="00535FD3" w:rsidRPr="00E0655E">
        <w:rPr>
          <w:rFonts w:ascii="Times New Roman" w:hAnsi="Times New Roman" w:cs="Times New Roman"/>
          <w:sz w:val="28"/>
          <w:szCs w:val="28"/>
        </w:rPr>
        <w:t>ша</w:t>
      </w:r>
      <w:r w:rsidR="00565B94" w:rsidRPr="00E0655E">
        <w:rPr>
          <w:rFonts w:ascii="Times New Roman" w:hAnsi="Times New Roman" w:cs="Times New Roman"/>
          <w:sz w:val="28"/>
          <w:szCs w:val="28"/>
        </w:rPr>
        <w:t>блонів за Хеарстом спрацював на повну потужність</w:t>
      </w:r>
      <w:r w:rsidR="00E0655E" w:rsidRPr="00E0655E">
        <w:rPr>
          <w:rFonts w:ascii="Times New Roman" w:hAnsi="Times New Roman" w:cs="Times New Roman"/>
          <w:sz w:val="28"/>
          <w:szCs w:val="28"/>
        </w:rPr>
        <w:t>.</w:t>
      </w:r>
    </w:p>
    <w:p w14:paraId="3DC5AA67" w14:textId="1B66E0D6" w:rsidR="00202ED8" w:rsidRDefault="003E154D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54D">
        <w:rPr>
          <w:rFonts w:ascii="Times New Roman" w:hAnsi="Times New Roman" w:cs="Times New Roman"/>
          <w:sz w:val="28"/>
          <w:szCs w:val="28"/>
        </w:rPr>
        <w:t xml:space="preserve">Пропозиції до покращення </w:t>
      </w:r>
      <w:r w:rsidR="007F5B73">
        <w:rPr>
          <w:rFonts w:ascii="Times New Roman" w:hAnsi="Times New Roman" w:cs="Times New Roman"/>
          <w:sz w:val="28"/>
          <w:szCs w:val="28"/>
        </w:rPr>
        <w:t>мет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18D40E" w14:textId="5DEED9A3" w:rsidR="003E154D" w:rsidRDefault="003E154D" w:rsidP="00F61A1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стохастичного методу для усунення неоднозначностей в трактуванні тег</w:t>
      </w:r>
      <w:r w:rsidR="00FC4B9B">
        <w:rPr>
          <w:rFonts w:ascii="Times New Roman" w:hAnsi="Times New Roman" w:cs="Times New Roman"/>
          <w:sz w:val="28"/>
          <w:szCs w:val="28"/>
        </w:rPr>
        <w:t>ів частин мови слів у контексті;</w:t>
      </w:r>
    </w:p>
    <w:p w14:paraId="1748CA67" w14:textId="3275B934" w:rsidR="003E154D" w:rsidRDefault="00FC4B9B" w:rsidP="00F61A1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655E">
        <w:rPr>
          <w:rFonts w:ascii="Times New Roman" w:hAnsi="Times New Roman" w:cs="Times New Roman"/>
          <w:sz w:val="28"/>
          <w:szCs w:val="28"/>
        </w:rPr>
        <w:t>икористання більшої кількості</w:t>
      </w:r>
      <w:r w:rsidR="003E154D">
        <w:rPr>
          <w:rFonts w:ascii="Times New Roman" w:hAnsi="Times New Roman" w:cs="Times New Roman"/>
          <w:sz w:val="28"/>
          <w:szCs w:val="28"/>
        </w:rPr>
        <w:t xml:space="preserve"> граматичних правил узгодження слів в те</w:t>
      </w:r>
      <w:r w:rsidR="00E0655E">
        <w:rPr>
          <w:rFonts w:ascii="Times New Roman" w:hAnsi="Times New Roman" w:cs="Times New Roman"/>
          <w:sz w:val="28"/>
          <w:szCs w:val="28"/>
        </w:rPr>
        <w:t>мінологічних словосполученнях під час приведення</w:t>
      </w:r>
      <w:r w:rsidR="003E154D">
        <w:rPr>
          <w:rFonts w:ascii="Times New Roman" w:hAnsi="Times New Roman" w:cs="Times New Roman"/>
          <w:sz w:val="28"/>
          <w:szCs w:val="28"/>
        </w:rPr>
        <w:t xml:space="preserve"> фраз до нормальної фор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3A793F" w14:textId="67A0DF7B" w:rsidR="00E0655E" w:rsidRPr="00E0655E" w:rsidRDefault="00E0655E" w:rsidP="00F61A1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лексикографічних шаблонів і довжини синонімічних рядів визначальних лексем шаблону для досягення більшох повноти пошуку зв’язків;</w:t>
      </w:r>
    </w:p>
    <w:p w14:paraId="13091D55" w14:textId="0B7138AF" w:rsidR="003967D7" w:rsidRPr="007F5B73" w:rsidRDefault="00E0655E" w:rsidP="00F61A1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вання більших колекцій</w:t>
      </w:r>
      <w:r w:rsidR="00FC4B9B">
        <w:rPr>
          <w:rFonts w:ascii="Times New Roman" w:hAnsi="Times New Roman" w:cs="Times New Roman"/>
          <w:sz w:val="28"/>
          <w:szCs w:val="28"/>
        </w:rPr>
        <w:t xml:space="preserve"> документів для аналізу, а також для побудови еталонної колекції темінів документарних част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70471" w14:textId="77777777" w:rsidR="003967D7" w:rsidRDefault="003967D7" w:rsidP="00202ED8"/>
    <w:p w14:paraId="0B325698" w14:textId="77777777" w:rsidR="003967D7" w:rsidRDefault="003967D7" w:rsidP="00202ED8"/>
    <w:p w14:paraId="2530BC25" w14:textId="77777777" w:rsidR="003967D7" w:rsidRDefault="003967D7" w:rsidP="00202ED8"/>
    <w:p w14:paraId="03B579BC" w14:textId="77777777" w:rsidR="00202ED8" w:rsidRPr="00202ED8" w:rsidRDefault="00202ED8" w:rsidP="00202ED8"/>
    <w:p w14:paraId="4C056940" w14:textId="4D114C87" w:rsidR="006806FE" w:rsidRPr="006F284B" w:rsidRDefault="00F61A1B" w:rsidP="00F61A1B">
      <w:pPr>
        <w:pStyle w:val="1"/>
        <w:widowControl w:val="0"/>
        <w:spacing w:line="360" w:lineRule="auto"/>
        <w:contextualSpacing w:val="0"/>
        <w:jc w:val="center"/>
      </w:pPr>
      <w:bookmarkStart w:id="70" w:name="_Toc263874926"/>
      <w:r>
        <w:t>ВИСНОВКИ</w:t>
      </w:r>
      <w:bookmarkEnd w:id="70"/>
    </w:p>
    <w:p w14:paraId="2F458918" w14:textId="171B53E7" w:rsidR="00F36661" w:rsidRDefault="00F36661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 рамках даної роботи було вирішено задачу ітеративної побудови термінології в колекціях наукових текстів. Результати роботи представлено у вигляді розроленого веб-сервісу з можливостями побудови тезаурусів у форматі RDF з вихідних текстів формату pdf. Формат тезаурусу JSON-LD було обрано з врахуванням можливості публікації отриманих термінологічних зв’язків у </w:t>
      </w:r>
      <w:r w:rsidR="003F587D">
        <w:rPr>
          <w:rFonts w:ascii="Times New Roman" w:eastAsia="Times New Roman" w:hAnsi="Times New Roman" w:cs="Times New Roman"/>
          <w:sz w:val="28"/>
          <w:lang w:val="uk-UA"/>
        </w:rPr>
        <w:t xml:space="preserve">стандартизованому </w:t>
      </w:r>
      <w:r>
        <w:rPr>
          <w:rFonts w:ascii="Times New Roman" w:eastAsia="Times New Roman" w:hAnsi="Times New Roman" w:cs="Times New Roman"/>
          <w:sz w:val="28"/>
          <w:lang w:val="uk-UA"/>
        </w:rPr>
        <w:t>вигляді</w:t>
      </w:r>
      <w:r w:rsidR="00DD0C5B">
        <w:rPr>
          <w:rFonts w:ascii="Times New Roman" w:eastAsia="Times New Roman" w:hAnsi="Times New Roman" w:cs="Times New Roman"/>
          <w:sz w:val="28"/>
          <w:lang w:val="uk-UA"/>
        </w:rPr>
        <w:t xml:space="preserve"> мережного доступу до ресурсів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, і з позицій </w:t>
      </w:r>
      <w:r w:rsidR="00DD0C5B">
        <w:rPr>
          <w:rFonts w:ascii="Times New Roman" w:eastAsia="Times New Roman" w:hAnsi="Times New Roman" w:cs="Times New Roman"/>
          <w:sz w:val="28"/>
          <w:lang w:val="uk-UA"/>
        </w:rPr>
        <w:t>розуміння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 тезауруса як повноцінного програмного модулю пошуквої системи наукових матеріалів. Серед типів зв’язків між термінами для пошуку було віддано перевагу зв’язкам “загальне-часткове”, що визначалися за допомогою лексикографічного аналізу речень текстів на предмет вмісту гіпонімічних зв’язків між термінами. </w:t>
      </w:r>
    </w:p>
    <w:p w14:paraId="24DD4D8E" w14:textId="460B84C4" w:rsidR="003F587D" w:rsidRDefault="00487BEC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 основу розробленого модулю побудови тезаурусів покладено розвинений в даній роботі </w:t>
      </w:r>
      <w:r w:rsidR="00944C71">
        <w:rPr>
          <w:rFonts w:ascii="Times New Roman" w:eastAsia="Times New Roman" w:hAnsi="Times New Roman" w:cs="Times New Roman"/>
          <w:sz w:val="28"/>
          <w:lang w:val="uk-UA"/>
        </w:rPr>
        <w:t xml:space="preserve">на основі </w:t>
      </w:r>
      <w:r w:rsidR="00DE2FF1">
        <w:rPr>
          <w:rFonts w:ascii="Times New Roman" w:eastAsia="Times New Roman" w:hAnsi="Times New Roman" w:cs="Times New Roman"/>
          <w:sz w:val="28"/>
          <w:lang w:val="uk-UA"/>
        </w:rPr>
        <w:t>даних</w:t>
      </w:r>
      <w:r w:rsidR="00944C71">
        <w:rPr>
          <w:rFonts w:ascii="Times New Roman" w:eastAsia="Times New Roman" w:hAnsi="Times New Roman" w:cs="Times New Roman"/>
          <w:sz w:val="28"/>
          <w:lang w:val="uk-UA"/>
        </w:rPr>
        <w:t xml:space="preserve"> попередніх досліджень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метод пошуку важливих термінів і зв’язків у тексті. 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>Перший етап даного методу, що пов’язаний з пошу</w:t>
      </w:r>
      <w:r w:rsidR="00DB2CAA">
        <w:rPr>
          <w:rFonts w:ascii="Times New Roman" w:eastAsia="Times New Roman" w:hAnsi="Times New Roman" w:cs="Times New Roman"/>
          <w:sz w:val="28"/>
          <w:lang w:val="uk-UA"/>
        </w:rPr>
        <w:t>ком важливих термінів в колекціях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 xml:space="preserve"> документів, було вирішено за допомогою запропонованого в д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 xml:space="preserve">аній роботі методу зважування, 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>сортування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 xml:space="preserve"> і фільтрації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 xml:space="preserve"> термінів документів за допомогою метрики документарної частоти еталонної колекції</w:t>
      </w:r>
      <w:r w:rsidR="009C2EBA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 xml:space="preserve">В якості такої колекції було 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>використано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 xml:space="preserve"> архів україномовної періодики “Записки НаУКМА”, на основі якого було побудовано довідковий індекс документарних частот термінів.</w:t>
      </w:r>
      <w:r w:rsidR="003F58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8E82EF7" w14:textId="2FDCC3F5" w:rsidR="00617364" w:rsidRDefault="003F587D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ругий етап розробленого методу пов’язаний із застосуванням лекикографічних шаблонів для пошуку гіпонімічних зв’язків у вихідних текстах. Під час пошуку вдалої реалізації було використано відкрите програмне забезпечення для вирішення утилітарних задач лематизації термінів і тегування слів речень за частинами мови, а також адаптовано до україномовних правил слововжитку лексикографічні шаблони, запропоновані в дослідженні Хеарста[посилання]. </w:t>
      </w:r>
      <w:r w:rsidR="00707755">
        <w:rPr>
          <w:rFonts w:ascii="Times New Roman" w:eastAsia="Times New Roman" w:hAnsi="Times New Roman" w:cs="Times New Roman"/>
          <w:sz w:val="28"/>
          <w:lang w:val="uk-UA"/>
        </w:rPr>
        <w:t xml:space="preserve">В роботі було розроблено розширюваний програмний пакет 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>з функціональністю управління застосуванням</w:t>
      </w:r>
      <w:r w:rsidR="0070775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17364">
        <w:rPr>
          <w:rFonts w:ascii="Times New Roman" w:eastAsia="Times New Roman" w:hAnsi="Times New Roman" w:cs="Times New Roman"/>
          <w:sz w:val="28"/>
          <w:lang w:val="uk-UA"/>
        </w:rPr>
        <w:t>лексикографічних шаблонів.</w:t>
      </w:r>
    </w:p>
    <w:p w14:paraId="3E3433B4" w14:textId="3AB7769D" w:rsidR="00EB5FBE" w:rsidRDefault="00617364" w:rsidP="00BA72B9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Тестування реалізації запропонованого методу на тематичних колекціях наукових текстів продемонструвало ефектив</w:t>
      </w:r>
      <w:bookmarkStart w:id="71" w:name="_GoBack"/>
      <w:bookmarkEnd w:id="71"/>
      <w:r>
        <w:rPr>
          <w:rFonts w:ascii="Times New Roman" w:eastAsia="Times New Roman" w:hAnsi="Times New Roman" w:cs="Times New Roman"/>
          <w:sz w:val="28"/>
          <w:lang w:val="uk-UA"/>
        </w:rPr>
        <w:t>ність першого етапу алгоритму, а також достатню точність другого етапу в межах розроблених шаблонів. Обмеження лексикографічного методу пошуку гіпонімії на дають змоги досягти повноти пошуку зв’язків у текс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ті через однозна</w:t>
      </w:r>
      <w:r>
        <w:rPr>
          <w:rFonts w:ascii="Times New Roman" w:eastAsia="Times New Roman" w:hAnsi="Times New Roman" w:cs="Times New Roman"/>
          <w:sz w:val="28"/>
          <w:lang w:val="uk-UA"/>
        </w:rPr>
        <w:t>чність вживаних в шаблонах контекстів термінологічних зв’язків і низьку статистичну частоту їх появи в тексті, і дану проблему запропоновано обходити в методі шлях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ом збільшення кількості шаблонів,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 xml:space="preserve"> розширенням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синонімічних рядів визначаючих шаблон слів, що вимагає залучення експертів з лексикографії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>, а також за допомогою покращення методу тегування за частинами мови з використанням стохастичних методів усунення неоднозначності в визначенні частин мов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 xml:space="preserve"> окремих слі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38AF5FCF" w14:textId="69E600E2" w:rsidR="00FE150D" w:rsidRDefault="00FE150D" w:rsidP="00BA72B9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Отриманий в результаті роботи програмний модуль продемонстрував свою прикладну </w:t>
      </w:r>
      <w:r w:rsidR="00E027F2">
        <w:rPr>
          <w:rFonts w:ascii="Times New Roman" w:eastAsia="Times New Roman" w:hAnsi="Times New Roman" w:cs="Times New Roman"/>
          <w:sz w:val="28"/>
          <w:lang w:val="uk-UA"/>
        </w:rPr>
        <w:t xml:space="preserve">застосовність </w:t>
      </w:r>
      <w:r>
        <w:rPr>
          <w:rFonts w:ascii="Times New Roman" w:eastAsia="Times New Roman" w:hAnsi="Times New Roman" w:cs="Times New Roman"/>
          <w:sz w:val="28"/>
          <w:lang w:val="uk-UA"/>
        </w:rPr>
        <w:t>на тестових колекціях даних, і може бути використаний в подальшому як складова пошукової системи наукових матеріалів.</w:t>
      </w: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6D66544" w14:textId="15C2A0FE" w:rsidR="006806FE" w:rsidRPr="006F284B" w:rsidRDefault="00D00EC4" w:rsidP="006806FE">
      <w:pPr>
        <w:pStyle w:val="1"/>
        <w:widowControl w:val="0"/>
        <w:spacing w:line="480" w:lineRule="auto"/>
        <w:contextualSpacing w:val="0"/>
        <w:jc w:val="center"/>
      </w:pPr>
      <w:bookmarkStart w:id="72" w:name="h.bq0bddlbgeyt" w:colFirst="0" w:colLast="0"/>
      <w:bookmarkEnd w:id="72"/>
      <w:r>
        <w:t>СПИСОК ВИКОРИСТАНИХ ДЖЕРЕЛ</w:t>
      </w:r>
    </w:p>
    <w:p w14:paraId="59F7B074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Designing and Implementing RESTful Web Services with Spring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Tutorial ·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s://spring.io/guides/tutorials/rest/2/&gt;.</w:t>
      </w:r>
    </w:p>
    <w:p w14:paraId="0E392850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JSON-LD 1.0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JSON-LD 1.0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://www.w3.org/TR/json-ld/#data-model&gt;.</w:t>
      </w:r>
    </w:p>
    <w:p w14:paraId="41CC3431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Landau, Sidney I.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Dictionaries: The Art and Craft of Lexicography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New York: Scribner, 1984. Print.</w:t>
      </w:r>
    </w:p>
    <w:p w14:paraId="51FB1F4E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RDF 1.1 Concepts and Abstract Syntax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RDF 1.1 Concepts and Abstract Syntax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</w:t>
      </w:r>
      <w:hyperlink r:id="rId14">
        <w:r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TR/2014/PR-rdf11-concepts-20140109/</w:t>
        </w:r>
      </w:hyperlink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&gt;.</w:t>
      </w:r>
    </w:p>
    <w:p w14:paraId="29ECD592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7DC9FA88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Towards a Comprehensive Theory of Lexicographic Definitions.</w:t>
      </w:r>
    </w:p>
    <w:p w14:paraId="489D31F6" w14:textId="77777777" w:rsidR="006806FE" w:rsidRPr="006F284B" w:rsidRDefault="00BB0CC6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5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ordnet.princeton.edu/</w:t>
        </w:r>
      </w:hyperlink>
    </w:p>
    <w:p w14:paraId="51927C43" w14:textId="77777777" w:rsidR="006806FE" w:rsidRPr="006F284B" w:rsidRDefault="00BB0CC6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6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wiki/RdfThesaurus</w:t>
        </w:r>
      </w:hyperlink>
    </w:p>
    <w:p w14:paraId="7BB604A2" w14:textId="77777777" w:rsidR="006806FE" w:rsidRPr="006F284B" w:rsidRDefault="00BB0CC6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7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imsglobal.org/vocabularies/iso2788_relations.xml</w:t>
        </w:r>
      </w:hyperlink>
    </w:p>
    <w:p w14:paraId="10DCA314" w14:textId="77777777" w:rsidR="006806FE" w:rsidRPr="006F284B" w:rsidRDefault="00BB0CC6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8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</w:t>
        </w:r>
      </w:hyperlink>
      <w:r w:rsidR="006806FE"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 - newest thesauri schema standard</w:t>
      </w:r>
    </w:p>
    <w:p w14:paraId="7B690337" w14:textId="77777777" w:rsidR="006806FE" w:rsidRDefault="00BB0CC6" w:rsidP="006806FE">
      <w:pPr>
        <w:pStyle w:val="normal"/>
        <w:widowControl w:val="0"/>
        <w:spacing w:line="480" w:lineRule="auto"/>
        <w:ind w:left="600" w:hanging="599"/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</w:pPr>
      <w:hyperlink r:id="rId19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iso25964-1_v1.4.xsd</w:t>
        </w:r>
      </w:hyperlink>
    </w:p>
    <w:p w14:paraId="7BE32A20" w14:textId="77777777" w:rsidR="00803217" w:rsidRPr="00803217" w:rsidRDefault="00803217" w:rsidP="0080321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КОВАЛЬ, А.П.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Науковий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 xml:space="preserve">стиль сучасної української мови :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>структура наукового тексту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 xml:space="preserve">Київ: Видавництво Київського університету,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1970.</w:t>
      </w:r>
    </w:p>
    <w:p w14:paraId="4ACED3ED" w14:textId="77777777" w:rsidR="00803217" w:rsidRDefault="00803217" w:rsidP="006806FE">
      <w:pPr>
        <w:pStyle w:val="normal"/>
        <w:widowControl w:val="0"/>
        <w:spacing w:line="480" w:lineRule="auto"/>
        <w:ind w:left="600" w:hanging="599"/>
      </w:pPr>
    </w:p>
    <w:p w14:paraId="2BDE129C" w14:textId="13E3941B" w:rsidR="006E0B32" w:rsidRPr="006E0B32" w:rsidRDefault="006E0B32" w:rsidP="00175DC4">
      <w:pPr>
        <w:rPr>
          <w:lang w:val="en-US"/>
        </w:rPr>
      </w:pPr>
      <w:r>
        <w:rPr>
          <w:lang w:val="ru-RU"/>
        </w:rPr>
        <w:t>Арх</w:t>
      </w:r>
      <w:r>
        <w:t>ів журналу біотехнологія, відкритий доступ</w:t>
      </w:r>
      <w:r w:rsidR="00175DC4">
        <w:rPr>
          <w:lang w:val="en-US"/>
        </w:rPr>
        <w:t xml:space="preserve">. </w:t>
      </w:r>
      <w:r w:rsidR="00175DC4">
        <w:rPr>
          <w:rFonts w:ascii="Arial" w:eastAsia="Arial" w:hAnsi="Arial" w:cs="Arial"/>
          <w:color w:val="000000"/>
          <w:szCs w:val="20"/>
          <w:lang w:val="en-US"/>
        </w:rPr>
        <w:t>http://www.biotechnology.kiev.ua/</w:t>
      </w:r>
      <w:r>
        <w:t xml:space="preserve"> </w:t>
      </w:r>
    </w:p>
    <w:p w14:paraId="26D9A85C" w14:textId="1DF4C3AF" w:rsidR="006806FE" w:rsidRDefault="00D01718" w:rsidP="00D01718">
      <w:r>
        <w:t xml:space="preserve">Публікації інституту соціології НАНУ. </w:t>
      </w:r>
      <w:r w:rsidRPr="00D01718">
        <w:t>http://i-soc.com.ua/institute/el_library.php</w:t>
      </w:r>
    </w:p>
    <w:p w14:paraId="4B23BAAD" w14:textId="77777777" w:rsidR="00D01718" w:rsidRPr="00D01718" w:rsidRDefault="00D01718" w:rsidP="00D01718"/>
    <w:p w14:paraId="45E9E17C" w14:textId="76B5FFA6" w:rsidR="0058274B" w:rsidRPr="00D00EC4" w:rsidRDefault="006806FE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  <w:bookmarkStart w:id="73" w:name="_Toc263377906"/>
      <w:bookmarkStart w:id="74" w:name="_Toc263874928"/>
      <w:r w:rsidRPr="00D00EC4">
        <w:rPr>
          <w:rFonts w:ascii="Times New Roman" w:eastAsia="Trebuchet MS" w:hAnsi="Times New Roman" w:cs="Times New Roman"/>
          <w:sz w:val="32"/>
        </w:rPr>
        <w:t>Д</w:t>
      </w:r>
      <w:bookmarkEnd w:id="73"/>
      <w:bookmarkEnd w:id="74"/>
      <w:r w:rsidR="00D00EC4" w:rsidRPr="00D00EC4">
        <w:rPr>
          <w:rFonts w:ascii="Times New Roman" w:eastAsia="Trebuchet MS" w:hAnsi="Times New Roman" w:cs="Times New Roman"/>
          <w:sz w:val="32"/>
        </w:rPr>
        <w:t>ОДАТКИ</w:t>
      </w:r>
    </w:p>
    <w:p w14:paraId="7E94E0DD" w14:textId="77777777" w:rsidR="00CB5517" w:rsidRDefault="00CB5517" w:rsidP="00CB5517"/>
    <w:p w14:paraId="30837798" w14:textId="77777777" w:rsidR="00CB5517" w:rsidRPr="00CB5517" w:rsidRDefault="00CB5517" w:rsidP="00CB5517"/>
    <w:sectPr w:rsidR="00CB5517" w:rsidRPr="00CB5517" w:rsidSect="005259BA">
      <w:footerReference w:type="even" r:id="rId20"/>
      <w:footerReference w:type="default" r:id="rId2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1D7D91" w:rsidRDefault="001D7D91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1D7D91" w:rsidRDefault="001D7D91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1D7D91" w:rsidRDefault="001D7D91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1D7D91" w:rsidRDefault="001D7D91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1D7D91" w:rsidRDefault="001D7D91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00EC4">
      <w:rPr>
        <w:rStyle w:val="afb"/>
        <w:noProof/>
      </w:rPr>
      <w:t>60</w:t>
    </w:r>
    <w:r>
      <w:rPr>
        <w:rStyle w:val="afb"/>
      </w:rPr>
      <w:fldChar w:fldCharType="end"/>
    </w:r>
  </w:p>
  <w:p w14:paraId="08E28BC9" w14:textId="77777777" w:rsidR="001D7D91" w:rsidRDefault="001D7D91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1D7D91" w:rsidRDefault="001D7D91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1D7D91" w:rsidRDefault="001D7D91" w:rsidP="0001345A">
      <w:pPr>
        <w:spacing w:after="0" w:line="240" w:lineRule="auto"/>
      </w:pPr>
      <w:r>
        <w:continuationSeparator/>
      </w:r>
    </w:p>
  </w:footnote>
  <w:footnote w:id="1">
    <w:p w14:paraId="74CC4C65" w14:textId="59F2CC76" w:rsidR="001D7D91" w:rsidRPr="002C32B2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C7311">
        <w:rPr>
          <w:rFonts w:ascii="Times New Roman" w:hAnsi="Times New Roman" w:cs="Times New Roman"/>
          <w:sz w:val="22"/>
          <w:szCs w:val="22"/>
          <w:lang w:val="en-US"/>
        </w:rPr>
        <w:t>NT</w:t>
      </w:r>
      <w:r w:rsidRPr="006C7311">
        <w:rPr>
          <w:rFonts w:ascii="Times New Roman" w:hAnsi="Times New Roman" w:cs="Times New Roman"/>
          <w:sz w:val="22"/>
          <w:szCs w:val="22"/>
        </w:rPr>
        <w:t>-вужчий термін, BT-ширший термін, USE- переважний термін, RT – пов’язаний термін</w:t>
      </w:r>
    </w:p>
  </w:footnote>
  <w:footnote w:id="2">
    <w:p w14:paraId="20D82107" w14:textId="1BC0B19E" w:rsidR="001D7D91" w:rsidRPr="00A3659D" w:rsidRDefault="001D7D91" w:rsidP="009311D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</w:p>
  </w:footnote>
  <w:footnote w:id="3">
    <w:p w14:paraId="69E13132" w14:textId="406DCDF5" w:rsidR="001D7D91" w:rsidRPr="002B5882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  <w:r>
        <w:rPr>
          <w:rFonts w:ascii="Times New Roman" w:hAnsi="Times New Roman" w:cs="Times New Roman"/>
        </w:rPr>
        <w:t>8</w:t>
      </w:r>
    </w:p>
  </w:footnote>
  <w:footnote w:id="4">
    <w:p w14:paraId="43ED8237" w14:textId="2F68D35A" w:rsidR="001D7D91" w:rsidRPr="009B6C10" w:rsidRDefault="001D7D91" w:rsidP="009B6C1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2"/>
        </w:rPr>
        <w:footnoteRef/>
      </w:r>
      <w:r w:rsidRPr="00BB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i M. </w:t>
      </w:r>
      <w:r w:rsidRPr="00BB7A1B">
        <w:rPr>
          <w:rFonts w:ascii="Times New Roman" w:hAnsi="Times New Roman" w:cs="Times New Roman"/>
          <w:i/>
          <w:sz w:val="24"/>
          <w:szCs w:val="24"/>
          <w:lang w:val="en-US"/>
        </w:rPr>
        <w:t>Automatic thesaurus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A1B">
        <w:rPr>
          <w:rFonts w:ascii="Times New Roman" w:hAnsi="Times New Roman" w:cs="Times New Roman"/>
          <w:sz w:val="24"/>
          <w:szCs w:val="24"/>
          <w:lang w:val="en-US"/>
        </w:rPr>
        <w:t>GSLT course Linguistic Resources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">
    <w:p w14:paraId="133B17EB" w14:textId="79BAFAA2" w:rsidR="001D7D91" w:rsidRPr="00893854" w:rsidRDefault="001D7D91" w:rsidP="008938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 w:rsidRPr="0019778C">
        <w:rPr>
          <w:rFonts w:ascii="Times New Roman" w:hAnsi="Times New Roman" w:cs="Times New Roman"/>
        </w:rP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7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6">
    <w:p w14:paraId="574A3BE0" w14:textId="7EB03DFA" w:rsidR="001D7D91" w:rsidRPr="0077475B" w:rsidRDefault="001D7D91" w:rsidP="0077475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02EC9">
        <w:rPr>
          <w:rFonts w:ascii="Times" w:hAnsi="Times" w:cs="Times"/>
          <w:lang w:val="en-US"/>
        </w:rPr>
        <w:t>Miller, U. (1997). "Thesaurus construction : problems and their roots." Information Processi</w:t>
      </w:r>
      <w:r>
        <w:rPr>
          <w:rFonts w:ascii="Times" w:hAnsi="Times" w:cs="Times"/>
          <w:lang w:val="en-US"/>
        </w:rPr>
        <w:t>ng and Management 33(4): p.489</w:t>
      </w:r>
    </w:p>
  </w:footnote>
  <w:footnote w:id="7">
    <w:p w14:paraId="264240D1" w14:textId="1B9B815B" w:rsidR="001D7D91" w:rsidRPr="0028310A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8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8">
    <w:p w14:paraId="2B917ED4" w14:textId="72468D1D" w:rsidR="001D7D91" w:rsidRPr="00CD5AA7" w:rsidRDefault="001D7D91">
      <w:pPr>
        <w:pStyle w:val="aff0"/>
        <w:rPr>
          <w:rFonts w:ascii="Times New Roman" w:hAnsi="Times New Roman" w:cs="Times New Roman"/>
          <w:sz w:val="22"/>
          <w:szCs w:val="22"/>
          <w:lang w:val="en-US"/>
        </w:rPr>
      </w:pPr>
      <w:r w:rsidRPr="00CD5AA7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CD5AA7">
        <w:rPr>
          <w:rFonts w:ascii="Times New Roman" w:hAnsi="Times New Roman" w:cs="Times New Roman"/>
          <w:sz w:val="22"/>
          <w:szCs w:val="22"/>
        </w:rPr>
        <w:t xml:space="preserve"> http://www.w3.org/TR/rdf-primer/</w:t>
      </w:r>
    </w:p>
  </w:footnote>
  <w:footnote w:id="9">
    <w:p w14:paraId="5380B477" w14:textId="6BDF5FB5" w:rsidR="001D7D91" w:rsidRPr="00613820" w:rsidRDefault="001D7D91" w:rsidP="00E0301C">
      <w:pPr>
        <w:pStyle w:val="normal"/>
        <w:rPr>
          <w:rFonts w:ascii="Times New Roman" w:hAnsi="Times New Roman" w:cs="Times New Roman"/>
          <w:szCs w:val="22"/>
          <w:lang w:val="uk-UA"/>
        </w:rPr>
      </w:pPr>
      <w:r>
        <w:rPr>
          <w:rStyle w:val="aff2"/>
        </w:rPr>
        <w:footnoteRef/>
      </w:r>
      <w:r>
        <w:t xml:space="preserve"> </w:t>
      </w:r>
      <w:hyperlink r:id="rId1">
        <w:r w:rsidRPr="00613820">
          <w:rPr>
            <w:rFonts w:ascii="Times New Roman" w:hAnsi="Times New Roman" w:cs="Times New Roman"/>
            <w:szCs w:val="22"/>
          </w:rPr>
          <w:t>http://www.niso.org/schemas/iso25964/iso25964-1_v1.4.xsd</w:t>
        </w:r>
      </w:hyperlink>
    </w:p>
  </w:footnote>
  <w:footnote w:id="10">
    <w:p w14:paraId="07622583" w14:textId="7367A1AE" w:rsidR="001D7D91" w:rsidRPr="00613820" w:rsidRDefault="001D7D91">
      <w:pPr>
        <w:pStyle w:val="aff0"/>
        <w:rPr>
          <w:rFonts w:ascii="Times New Roman" w:hAnsi="Times New Roman" w:cs="Times New Roman"/>
          <w:sz w:val="22"/>
          <w:szCs w:val="22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HATEOAS – Hypermedia as the Enginge of Application State,  http://en.wikipedia.org/wiki/HATEOAS</w:t>
      </w:r>
    </w:p>
  </w:footnote>
  <w:footnote w:id="11">
    <w:p w14:paraId="43EB6D41" w14:textId="08A138A3" w:rsidR="001D7D91" w:rsidRPr="00B17BA6" w:rsidRDefault="001D7D91">
      <w:pPr>
        <w:pStyle w:val="aff0"/>
        <w:rPr>
          <w:lang w:val="en-US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http://www.w3.org/TR/json-ld/#basic-concepts</w:t>
      </w:r>
    </w:p>
  </w:footnote>
  <w:footnote w:id="12">
    <w:p w14:paraId="24453AED" w14:textId="6B368EB8" w:rsidR="001D7D91" w:rsidRPr="009316B2" w:rsidRDefault="001D7D91" w:rsidP="009316B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6F76FD">
        <w:rPr>
          <w:rFonts w:ascii="Times New Roman" w:hAnsi="Times New Roman" w:cs="Times New Roman"/>
          <w:lang w:val="en-US"/>
        </w:rPr>
        <w:t xml:space="preserve">Anderson, J. D. &amp; Pérez-Carballo, J. (2001). "The nature of indexing: how humans and machines analyze messages and texts for retrieval. Part 2: Machine indexing, and the allocation of human versus machine effort." Information Processing and Management 37: </w:t>
      </w:r>
      <w:r>
        <w:rPr>
          <w:rFonts w:ascii="Times New Roman" w:hAnsi="Times New Roman" w:cs="Times New Roman"/>
          <w:lang w:val="en-US"/>
        </w:rPr>
        <w:t>p. 260</w:t>
      </w:r>
    </w:p>
  </w:footnote>
  <w:footnote w:id="13">
    <w:p w14:paraId="3BF53FF4" w14:textId="63F08B52" w:rsidR="001D7D91" w:rsidRPr="00BE25E1" w:rsidRDefault="001D7D91" w:rsidP="00BE25E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0E5B5D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ssing and Management 33(3): 307-318.</w:t>
      </w:r>
    </w:p>
  </w:footnote>
  <w:footnote w:id="14">
    <w:p w14:paraId="3FF8F69E" w14:textId="33B3AE38" w:rsidR="001D7D91" w:rsidRPr="003C0EDF" w:rsidRDefault="001D7D91" w:rsidP="003C0E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 w:rsidRPr="003C0EDF">
        <w:rPr>
          <w:rFonts w:ascii="Times New Roman" w:hAnsi="Times New Roman" w:cs="Times New Roman"/>
        </w:rPr>
        <w:t xml:space="preserve"> </w:t>
      </w:r>
      <w:r w:rsidRPr="003C0EDF">
        <w:rPr>
          <w:rFonts w:ascii="Times New Roman" w:hAnsi="Times New Roman" w:cs="Times New Roman"/>
          <w:lang w:val="en-US"/>
        </w:rPr>
        <w:t>Chen, H., T. Yim, et al. (1995). "Automatic thesaurus generation for an electronic community system." Journal of the American Society for Informa</w:t>
      </w:r>
      <w:r>
        <w:rPr>
          <w:rFonts w:ascii="Times New Roman" w:hAnsi="Times New Roman" w:cs="Times New Roman"/>
          <w:lang w:val="en-US"/>
        </w:rPr>
        <w:t>tion Science 46(3): p.178</w:t>
      </w:r>
      <w:r w:rsidRPr="003C0EDF">
        <w:rPr>
          <w:rFonts w:ascii="Times New Roman" w:hAnsi="Times New Roman" w:cs="Times New Roman"/>
          <w:lang w:val="en-US"/>
        </w:rPr>
        <w:t>.</w:t>
      </w:r>
    </w:p>
    <w:p w14:paraId="3784767F" w14:textId="197D3756" w:rsidR="001D7D91" w:rsidRPr="003C0EDF" w:rsidRDefault="001D7D91">
      <w:pPr>
        <w:pStyle w:val="aff0"/>
        <w:rPr>
          <w:lang w:val="en-US"/>
        </w:rPr>
      </w:pPr>
    </w:p>
  </w:footnote>
  <w:footnote w:id="15">
    <w:p w14:paraId="60384A2B" w14:textId="7CC2D049" w:rsidR="001D7D91" w:rsidRPr="00F57FBE" w:rsidRDefault="001D7D91" w:rsidP="00F57FB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F57FBE">
        <w:rPr>
          <w:rFonts w:ascii="Times New Roman" w:hAnsi="Times New Roman" w:cs="Times New Roman"/>
          <w:lang w:val="en-US"/>
        </w:rPr>
        <w:t>Chen, H &amp; Lynch, K.J. (1992). Automatic construction of networks of concepts characterizing docu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57FBE">
        <w:rPr>
          <w:rFonts w:ascii="Times New Roman" w:hAnsi="Times New Roman" w:cs="Times New Roman"/>
          <w:lang w:val="en-US"/>
        </w:rPr>
        <w:t>databases. IEEE Transacations on Systems, Man and Cybernetics. 22(5), 885-902.</w:t>
      </w:r>
    </w:p>
  </w:footnote>
  <w:footnote w:id="16">
    <w:p w14:paraId="3590B0EC" w14:textId="77777777" w:rsidR="001D7D91" w:rsidRDefault="001D7D91" w:rsidP="00A43BD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43BD0">
        <w:rPr>
          <w:rFonts w:ascii="Times New Roman" w:hAnsi="Times New Roman" w:cs="Times New Roman"/>
          <w:lang w:val="en-US"/>
        </w:rPr>
        <w:t>Chen H., Lynch, K.J., Basu, K., &amp; Ng, D.T. (1993). Generating, integrating, and activating thesauri for concept-based document retrieval. IEEE Expert. Special Series on Artificial Intelligence in Text-based Information Systems. 8(2), 885-902.</w:t>
      </w:r>
    </w:p>
    <w:p w14:paraId="1684656B" w14:textId="025265D9" w:rsidR="001D7D91" w:rsidRPr="00A43BD0" w:rsidRDefault="001D7D91">
      <w:pPr>
        <w:pStyle w:val="aff0"/>
        <w:rPr>
          <w:lang w:val="en-US"/>
        </w:rPr>
      </w:pPr>
    </w:p>
  </w:footnote>
  <w:footnote w:id="17">
    <w:p w14:paraId="6AF80D75" w14:textId="15692893" w:rsidR="001D7D91" w:rsidRPr="002D63E0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i/>
        </w:rPr>
        <w:t>Українська мова:</w:t>
      </w:r>
      <w:r>
        <w:t xml:space="preserve"> </w:t>
      </w:r>
      <w:r>
        <w:rPr>
          <w:i/>
        </w:rPr>
        <w:t xml:space="preserve">Енциклопедія. </w:t>
      </w:r>
      <w:r>
        <w:t>Редактори В. М. Русанівський, О. О. Тараненко та інші. Київ: Українська енциклопедія, 2000.</w:t>
      </w:r>
      <w:r w:rsidRPr="00A87A48">
        <w:t xml:space="preserve"> </w:t>
      </w:r>
      <w:r>
        <w:rPr>
          <w:lang w:val="en-US"/>
        </w:rPr>
        <w:t>C</w:t>
      </w:r>
      <w:r>
        <w:t>.</w:t>
      </w:r>
      <w:r w:rsidRPr="00A87A48">
        <w:t xml:space="preserve"> 629.</w:t>
      </w:r>
    </w:p>
  </w:footnote>
  <w:footnote w:id="18">
    <w:p w14:paraId="5162B282" w14:textId="1C8DA511" w:rsidR="001D7D91" w:rsidRPr="001A58D6" w:rsidRDefault="001D7D91" w:rsidP="0079298C">
      <w:pPr>
        <w:spacing w:line="240" w:lineRule="atLeast"/>
        <w:ind w:right="101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  <w:sz w:val="24"/>
          <w:szCs w:val="24"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  <w:sz w:val="24"/>
          <w:szCs w:val="24"/>
        </w:rPr>
        <w:t>. Магістерська робота. М. Кріслова, 2009</w:t>
      </w:r>
    </w:p>
    <w:p w14:paraId="48378038" w14:textId="3F720CC1" w:rsidR="001D7D91" w:rsidRPr="00E463B4" w:rsidRDefault="001D7D91" w:rsidP="0079298C">
      <w:pPr>
        <w:pStyle w:val="aff0"/>
        <w:rPr>
          <w:lang w:val="en-US"/>
        </w:rPr>
      </w:pPr>
    </w:p>
  </w:footnote>
  <w:footnote w:id="19">
    <w:p w14:paraId="026E4BF2" w14:textId="77777777" w:rsidR="001D7D91" w:rsidRPr="00DE5134" w:rsidRDefault="001D7D91" w:rsidP="00DD6882">
      <w:pPr>
        <w:pStyle w:val="Citace"/>
        <w:rPr>
          <w:lang w:val="uk-UA"/>
        </w:rPr>
      </w:pPr>
      <w:r>
        <w:rPr>
          <w:rStyle w:val="aff2"/>
        </w:rPr>
        <w:footnoteRef/>
      </w:r>
      <w:r w:rsidRPr="00DE5134">
        <w:t xml:space="preserve"> </w:t>
      </w:r>
      <w:r>
        <w:rPr>
          <w:i/>
          <w:lang w:val="uk-UA"/>
        </w:rPr>
        <w:t>Українська мова: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Енциклопедія. </w:t>
      </w:r>
      <w:r>
        <w:rPr>
          <w:lang w:val="uk-UA"/>
        </w:rPr>
        <w:t>Редактори В. М. Русанівський, О. О. Тараненко та інші. Київ: Українська енциклопедія, 2000. С.231.</w:t>
      </w:r>
    </w:p>
  </w:footnote>
  <w:footnote w:id="20">
    <w:p w14:paraId="5C642468" w14:textId="77777777" w:rsidR="001D7D91" w:rsidRPr="00D37C2D" w:rsidRDefault="001D7D91" w:rsidP="00DD6882">
      <w:pPr>
        <w:pStyle w:val="Citace"/>
      </w:pPr>
      <w:r w:rsidRPr="00E57450">
        <w:rPr>
          <w:rStyle w:val="aff2"/>
          <w:color w:val="auto"/>
        </w:rPr>
        <w:footnoteRef/>
      </w:r>
      <w:r w:rsidRPr="00E57450">
        <w:rPr>
          <w:color w:val="auto"/>
        </w:rPr>
        <w:t xml:space="preserve"> </w:t>
      </w:r>
      <w:r>
        <w:rPr>
          <w:i/>
          <w:lang w:val="uk-UA"/>
        </w:rPr>
        <w:t xml:space="preserve">Українське термінознавство. </w:t>
      </w:r>
      <w:r>
        <w:rPr>
          <w:lang w:val="uk-UA"/>
        </w:rPr>
        <w:t xml:space="preserve">Львів: Світ, 1994. С. 143. </w:t>
      </w:r>
    </w:p>
  </w:footnote>
  <w:footnote w:id="21">
    <w:p w14:paraId="0A0AC8C0" w14:textId="4445F41A" w:rsidR="001D7D91" w:rsidRPr="00D111C1" w:rsidRDefault="001D7D91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Лексикографія. </w:t>
      </w:r>
      <w:r>
        <w:rPr>
          <w:lang w:val="en-US"/>
        </w:rPr>
        <w:t>[online]</w:t>
      </w:r>
      <w:r>
        <w:rPr>
          <w:lang w:val="uk-UA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актуалізація</w:t>
      </w:r>
      <w:r>
        <w:rPr>
          <w:lang w:val="en-US"/>
        </w:rPr>
        <w:t xml:space="preserve"> 2014-05-25] [</w:t>
      </w:r>
      <w:r>
        <w:rPr>
          <w:lang w:val="uk-UA"/>
        </w:rPr>
        <w:t>цит.</w:t>
      </w:r>
      <w:r>
        <w:t>2014-05-25</w:t>
      </w:r>
      <w:r>
        <w:rPr>
          <w:lang w:val="en-US"/>
        </w:rPr>
        <w:t>]&lt;</w:t>
      </w:r>
      <w:r w:rsidRPr="00D111C1">
        <w:t xml:space="preserve"> </w:t>
      </w:r>
      <w:r w:rsidRPr="00AF389C">
        <w:t>http://uk.wikipedia.org/wiki/</w:t>
      </w:r>
      <w:r w:rsidRPr="00AF389C">
        <w:rPr>
          <w:lang w:val="uk-UA"/>
        </w:rPr>
        <w:t>Лексикографія</w:t>
      </w:r>
      <w:r>
        <w:rPr>
          <w:lang w:val="uk-UA"/>
        </w:rPr>
        <w:t xml:space="preserve">&gt; </w:t>
      </w:r>
    </w:p>
  </w:footnote>
  <w:footnote w:id="22">
    <w:p w14:paraId="5AC41769" w14:textId="77777777" w:rsidR="001D7D91" w:rsidRPr="00EC5270" w:rsidRDefault="001D7D91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 w:rsidRPr="00AF389C">
        <w:t xml:space="preserve"> DOSTÁL, J. Termín a jeho definice ve výkladových, terminologických a naučných slovnících a encyklopediích. </w:t>
      </w:r>
      <w:r w:rsidRPr="00AF389C">
        <w:rPr>
          <w:i/>
        </w:rPr>
        <w:t xml:space="preserve">Modernizace výuky v technicky orientovaných předmětech a oborech. Dodatky. </w:t>
      </w:r>
      <w:r w:rsidRPr="00AF389C">
        <w:t>1.vyd. O</w:t>
      </w:r>
      <w:r>
        <w:t xml:space="preserve">lomouc: Votobia, 2003. </w:t>
      </w:r>
      <w:r>
        <w:rPr>
          <w:lang w:val="uk-UA"/>
        </w:rPr>
        <w:t xml:space="preserve">            </w:t>
      </w:r>
      <w:r>
        <w:t>Str. 57.</w:t>
      </w:r>
    </w:p>
  </w:footnote>
  <w:footnote w:id="23">
    <w:p w14:paraId="100B2F64" w14:textId="0098799C" w:rsidR="001D7D91" w:rsidRPr="00AF4815" w:rsidRDefault="001D7D91" w:rsidP="001D2C4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F4815">
        <w:rPr>
          <w:rFonts w:ascii="Times New Roman" w:hAnsi="Times New Roman" w:cs="Times New Roman"/>
          <w:lang w:val="en-US"/>
        </w:rPr>
        <w:t>Strzalkowski, T. (1995). "Natural language information retrieval." Information P</w:t>
      </w:r>
      <w:r>
        <w:rPr>
          <w:rFonts w:ascii="Times New Roman" w:hAnsi="Times New Roman" w:cs="Times New Roman"/>
          <w:lang w:val="en-US"/>
        </w:rPr>
        <w:t>rocessing and Management 31(3):</w:t>
      </w:r>
      <w:r w:rsidRPr="00AF4815">
        <w:rPr>
          <w:rFonts w:ascii="Times New Roman" w:hAnsi="Times New Roman" w:cs="Times New Roman"/>
          <w:lang w:val="en-US"/>
        </w:rPr>
        <w:t xml:space="preserve"> p. 401</w:t>
      </w:r>
    </w:p>
  </w:footnote>
  <w:footnote w:id="24">
    <w:p w14:paraId="7CF63355" w14:textId="73E70867" w:rsidR="001D7D91" w:rsidRPr="00AF4815" w:rsidRDefault="001D7D91" w:rsidP="00AF4815">
      <w:pPr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rPr>
          <w:rFonts w:ascii="Times New Roman" w:hAnsi="Times New Roman" w:cs="Times New Roman"/>
          <w:lang w:val="en-US"/>
        </w:rPr>
        <w:t>Grefenstett G. Automatic Thesaurus Generation from Raw Text using Knowledge-Poor Techniques, 1993, p. 2.</w:t>
      </w:r>
    </w:p>
  </w:footnote>
  <w:footnote w:id="25">
    <w:p w14:paraId="288771B9" w14:textId="704A571D" w:rsidR="001D7D91" w:rsidRPr="00EB14F0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</w:rPr>
        <w:t xml:space="preserve">. Магістерська робота. М. Кріслова, 2009, С.49 </w:t>
      </w:r>
    </w:p>
  </w:footnote>
  <w:footnote w:id="26">
    <w:p w14:paraId="2AA1330D" w14:textId="6054A3FC" w:rsidR="001D7D91" w:rsidRPr="001F1670" w:rsidRDefault="001D7D91">
      <w:pPr>
        <w:pStyle w:val="aff0"/>
      </w:pPr>
      <w:r w:rsidRPr="001F1670">
        <w:rPr>
          <w:rStyle w:val="aff2"/>
        </w:rPr>
        <w:footnoteRef/>
      </w:r>
      <w:r w:rsidRPr="001F1670">
        <w:t xml:space="preserve"> Словники: мистецтво та ремесло лексикографії. Сідні І. Лендау. К.І.С, 2012, С. 173</w:t>
      </w:r>
    </w:p>
  </w:footnote>
  <w:footnote w:id="27">
    <w:p w14:paraId="6307B0DC" w14:textId="08ED4390" w:rsidR="001D7D91" w:rsidRPr="00736182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</w:p>
  </w:footnote>
  <w:footnote w:id="28">
    <w:p w14:paraId="2172DBCE" w14:textId="15EF8A79" w:rsidR="001D7D91" w:rsidRPr="0089780C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G. Adamson, 1974. The use of an association measure based on character structure to identify semantically-related pairs of words. P. 260 </w:t>
      </w:r>
    </w:p>
  </w:footnote>
  <w:footnote w:id="29">
    <w:p w14:paraId="09ECF521" w14:textId="6284A749" w:rsidR="001D7D91" w:rsidRPr="008018AC" w:rsidRDefault="001D7D91" w:rsidP="004F4C7A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384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8018AC">
        <w:rPr>
          <w:rStyle w:val="aff2"/>
        </w:rPr>
        <w:footnoteRef/>
      </w:r>
      <w:r w:rsidRPr="008018AC">
        <w:t xml:space="preserve"> </w:t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Кочерган М. П. Вступ до мовознавства: Підручник. — Вид.2-ге.-К.: </w:t>
      </w:r>
      <w:hyperlink r:id="rId2" w:tooltip="Видавничий центр " w:history="1">
        <w:r w:rsidRPr="008018AC">
          <w:rPr>
            <w:rFonts w:ascii="Helvetica" w:eastAsia="Times New Roman" w:hAnsi="Helvetica" w:cs="Times New Roman"/>
            <w:color w:val="0B0080"/>
            <w:sz w:val="21"/>
            <w:szCs w:val="21"/>
          </w:rPr>
          <w:t>ВЦ «Академія»</w:t>
        </w:r>
      </w:hyperlink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, 2008. — 368 с. (Альма-матер). C. 206</w:t>
      </w:r>
    </w:p>
  </w:footnote>
  <w:footnote w:id="30">
    <w:p w14:paraId="734F4C72" w14:textId="325187F4" w:rsidR="001D7D91" w:rsidRPr="00874359" w:rsidRDefault="001D7D91" w:rsidP="00874359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Style w:val="aff2"/>
        </w:rPr>
        <w:footnoteRef/>
      </w:r>
      <w:r w:rsidRPr="002D5BB3">
        <w:rPr>
          <w:rFonts w:ascii="Times New Roman" w:hAnsi="Times New Roman" w:cs="Times New Roman"/>
          <w:sz w:val="24"/>
          <w:szCs w:val="24"/>
        </w:rPr>
        <w:t xml:space="preserve"> Marti A. Hearst. </w:t>
      </w:r>
      <w:r w:rsidRPr="002D5BB3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Acquisition of Hyponyms from Large Text Cor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4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edings of the 14th International Conference on Computational Lingu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14:paraId="4D991523" w14:textId="719CE36D" w:rsidR="001D7D91" w:rsidRPr="00290CE7" w:rsidRDefault="001D7D91">
      <w:pPr>
        <w:pStyle w:val="aff0"/>
        <w:rPr>
          <w:lang w:val="en-US"/>
        </w:rPr>
      </w:pPr>
    </w:p>
  </w:footnote>
  <w:footnote w:id="31">
    <w:p w14:paraId="0CAD7D61" w14:textId="61502E00" w:rsidR="001D7D91" w:rsidRPr="002A2C29" w:rsidRDefault="001D7D91">
      <w:pPr>
        <w:pStyle w:val="aff0"/>
        <w:rPr>
          <w:i/>
          <w:lang w:val="en-US"/>
        </w:rPr>
      </w:pPr>
      <w:r>
        <w:rPr>
          <w:rStyle w:val="aff2"/>
        </w:rPr>
        <w:footnoteRef/>
      </w:r>
      <w:r>
        <w:t xml:space="preserve"> </w:t>
      </w:r>
      <w:r w:rsidRPr="006E4D05">
        <w:rPr>
          <w:rFonts w:ascii="Times New Roman" w:hAnsi="Times New Roman" w:cs="Times New Roman"/>
        </w:rPr>
        <w:t>Ashavi. H.</w:t>
      </w:r>
      <w:r>
        <w:rPr>
          <w:rFonts w:ascii="Times New Roman" w:hAnsi="Times New Roman" w:cs="Times New Roman"/>
        </w:rPr>
        <w:t xml:space="preserve"> (1987)</w:t>
      </w:r>
      <w:r w:rsidRPr="006E4D05">
        <w:rPr>
          <w:rFonts w:ascii="Times New Roman" w:hAnsi="Times New Roman" w:cs="Times New Roman"/>
        </w:rPr>
        <w:t xml:space="preserve"> Processing dictionary definitions with phrasal pattern hierarchies. </w:t>
      </w:r>
      <w:r w:rsidRPr="006E4D05">
        <w:rPr>
          <w:rFonts w:ascii="Times New Roman" w:hAnsi="Times New Roman" w:cs="Times New Roman"/>
          <w:i/>
        </w:rPr>
        <w:t xml:space="preserve">American Journal of Computational Linguistics, </w:t>
      </w:r>
      <w:r w:rsidRPr="006E4D05">
        <w:rPr>
          <w:rFonts w:ascii="Times New Roman" w:hAnsi="Times New Roman" w:cs="Times New Roman"/>
        </w:rPr>
        <w:t>13(3): 195-202.</w:t>
      </w:r>
    </w:p>
  </w:footnote>
  <w:footnote w:id="32">
    <w:p w14:paraId="679F8E69" w14:textId="7C6B8481" w:rsidR="001D7D91" w:rsidRPr="00272137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rPr>
          <w:lang w:val="en-US"/>
        </w:rPr>
        <w:t xml:space="preserve"> </w:t>
      </w:r>
      <w:r w:rsidRPr="00272137">
        <w:rPr>
          <w:lang w:val="en-US"/>
        </w:rPr>
        <w:t>http://wordnet.princeton.edu/</w:t>
      </w:r>
    </w:p>
  </w:footnote>
  <w:footnote w:id="33">
    <w:p w14:paraId="6816E2BA" w14:textId="112BD7FE" w:rsidR="001D7D91" w:rsidRDefault="001D7D91">
      <w:pPr>
        <w:pStyle w:val="aff0"/>
      </w:pPr>
      <w:r>
        <w:rPr>
          <w:rStyle w:val="aff2"/>
        </w:rPr>
        <w:footnoteRef/>
      </w:r>
      <w:r>
        <w:t xml:space="preserve"> </w:t>
      </w:r>
      <w:hyperlink r:id="rId3" w:history="1">
        <w:r w:rsidRPr="005E2DDE">
          <w:rPr>
            <w:rStyle w:val="afe"/>
          </w:rPr>
          <w:t>http://nz.ukma.edu.ua/index.php?option=com_content&amp;task=section&amp;id=10&amp;Itemid=47</w:t>
        </w:r>
      </w:hyperlink>
      <w:r>
        <w:t xml:space="preserve"> і </w:t>
      </w:r>
      <w:hyperlink r:id="rId4" w:history="1">
        <w:r w:rsidRPr="005E2DDE">
          <w:rPr>
            <w:rStyle w:val="afe"/>
          </w:rPr>
          <w:t>http://www.ekmair.ukma.kiev.ua/</w:t>
        </w:r>
      </w:hyperlink>
    </w:p>
    <w:p w14:paraId="255F20B9" w14:textId="77777777" w:rsidR="001D7D91" w:rsidRPr="004F7951" w:rsidRDefault="001D7D91">
      <w:pPr>
        <w:pStyle w:val="aff0"/>
        <w:rPr>
          <w:lang w:val="en-US"/>
        </w:rPr>
      </w:pPr>
    </w:p>
  </w:footnote>
  <w:footnote w:id="34">
    <w:p w14:paraId="343E2AD7" w14:textId="77777777" w:rsidR="001D7D91" w:rsidRPr="007A60FA" w:rsidRDefault="001D7D91" w:rsidP="00F254D0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03240">
        <w:t>https://developers.google.com/custom-search/json-api/v1/overview</w:t>
      </w:r>
    </w:p>
  </w:footnote>
  <w:footnote w:id="35">
    <w:p w14:paraId="04E795E3" w14:textId="613BCE55" w:rsidR="001D7D91" w:rsidRPr="00F50761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564D4D">
        <w:t>http://lucene.apache.org/core/</w:t>
      </w:r>
    </w:p>
  </w:footnote>
  <w:footnote w:id="36">
    <w:p w14:paraId="2D4EAA89" w14:textId="5F2137EB" w:rsidR="001D7D91" w:rsidRPr="00615440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B77CE">
        <w:t>http://pdfbox.apache.org/</w:t>
      </w:r>
    </w:p>
  </w:footnote>
  <w:footnote w:id="37">
    <w:p w14:paraId="1B937ECB" w14:textId="19F985D8" w:rsidR="001D7D91" w:rsidRPr="00FE01EC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E01EC">
        <w:t>https://bitbucket.org/hlavki/jlemmagen</w:t>
      </w:r>
    </w:p>
  </w:footnote>
  <w:footnote w:id="38">
    <w:p w14:paraId="7C415FB0" w14:textId="10162E94" w:rsidR="001D7D91" w:rsidRPr="004B31BB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4B31BB">
        <w:t>http://wiki.languagetool.org/java-api</w:t>
      </w:r>
    </w:p>
  </w:footnote>
  <w:footnote w:id="39">
    <w:p w14:paraId="484FDD66" w14:textId="523952F9" w:rsidR="001D7D91" w:rsidRPr="00AD3E85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D3E85">
        <w:t>https://developers.google.com/custom-search/json-api/v1/overview</w:t>
      </w:r>
    </w:p>
  </w:footnote>
  <w:footnote w:id="40">
    <w:p w14:paraId="0C2C6572" w14:textId="493117EF" w:rsidR="001D7D91" w:rsidRPr="00F36B0F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36B0F">
        <w:t>http://www.mongodb.org/</w:t>
      </w:r>
    </w:p>
  </w:footnote>
  <w:footnote w:id="41">
    <w:p w14:paraId="02F3B83E" w14:textId="3AB69009" w:rsidR="001D7D91" w:rsidRPr="003E4645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3E4645">
        <w:t>https://spring.io/guides/gs/rest-service/</w:t>
      </w:r>
    </w:p>
  </w:footnote>
  <w:footnote w:id="42">
    <w:p w14:paraId="0A868F94" w14:textId="23AA9691" w:rsidR="001D7D91" w:rsidRPr="00A74AAF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74AAF">
        <w:t>http://projects.spring.io/spring-data-mongodb/</w:t>
      </w:r>
    </w:p>
  </w:footnote>
  <w:footnote w:id="43">
    <w:p w14:paraId="747C7225" w14:textId="15D91ABF" w:rsidR="001D7D91" w:rsidRPr="00734685" w:rsidRDefault="001D7D91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lang w:val="en-US"/>
        </w:rPr>
        <w:t>iso29654</w:t>
      </w:r>
    </w:p>
  </w:footnote>
  <w:footnote w:id="44">
    <w:p w14:paraId="618720F9" w14:textId="77777777" w:rsidR="001D7D91" w:rsidRDefault="001D7D91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rStyle w:val="aff2"/>
        </w:rPr>
        <w:footnoteRef/>
      </w:r>
      <w:r>
        <w:t xml:space="preserve"> </w:t>
      </w:r>
      <w:r w:rsidRPr="006F284B">
        <w:rPr>
          <w:rFonts w:ascii="Times New Roman" w:eastAsia="Times New Roman" w:hAnsi="Times New Roman" w:cs="Times New Roman"/>
          <w:sz w:val="24"/>
          <w:lang w:val="uk-UA"/>
        </w:rPr>
        <w:t xml:space="preserve">Налаштування конфігурації бази для тестування </w:t>
      </w:r>
    </w:p>
    <w:p w14:paraId="1808D743" w14:textId="77777777" w:rsidR="001D7D91" w:rsidRPr="006F284B" w:rsidRDefault="001D7D91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lang w:val="uk-UA"/>
        </w:rPr>
        <w:t xml:space="preserve"> </w:t>
      </w:r>
      <w:hyperlink r:id="rId5">
        <w:r w:rsidRPr="006F284B">
          <w:rPr>
            <w:rFonts w:ascii="Times New Roman" w:eastAsia="Times New Roman" w:hAnsi="Times New Roman" w:cs="Times New Roman"/>
            <w:color w:val="1155CC"/>
            <w:sz w:val="24"/>
            <w:u w:val="single"/>
            <w:lang w:val="uk-UA"/>
          </w:rPr>
          <w:t>http://bits-and-kites.blogspot.com/2014/01/spring-mongodb-tutorial.html</w:t>
        </w:r>
      </w:hyperlink>
    </w:p>
    <w:p w14:paraId="2636E0E9" w14:textId="77777777" w:rsidR="001D7D91" w:rsidRPr="00825F39" w:rsidRDefault="001D7D91" w:rsidP="00FD1815">
      <w:pPr>
        <w:pStyle w:val="af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B95627F"/>
    <w:multiLevelType w:val="hybridMultilevel"/>
    <w:tmpl w:val="D8665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C8B7DB7"/>
    <w:multiLevelType w:val="hybridMultilevel"/>
    <w:tmpl w:val="471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36"/>
  </w:num>
  <w:num w:numId="4">
    <w:abstractNumId w:val="6"/>
  </w:num>
  <w:num w:numId="5">
    <w:abstractNumId w:val="30"/>
  </w:num>
  <w:num w:numId="6">
    <w:abstractNumId w:val="12"/>
  </w:num>
  <w:num w:numId="7">
    <w:abstractNumId w:val="21"/>
  </w:num>
  <w:num w:numId="8">
    <w:abstractNumId w:val="9"/>
  </w:num>
  <w:num w:numId="9">
    <w:abstractNumId w:val="35"/>
  </w:num>
  <w:num w:numId="10">
    <w:abstractNumId w:val="20"/>
  </w:num>
  <w:num w:numId="11">
    <w:abstractNumId w:val="40"/>
  </w:num>
  <w:num w:numId="12">
    <w:abstractNumId w:val="38"/>
  </w:num>
  <w:num w:numId="13">
    <w:abstractNumId w:val="19"/>
  </w:num>
  <w:num w:numId="14">
    <w:abstractNumId w:val="25"/>
  </w:num>
  <w:num w:numId="15">
    <w:abstractNumId w:val="4"/>
  </w:num>
  <w:num w:numId="16">
    <w:abstractNumId w:val="32"/>
  </w:num>
  <w:num w:numId="17">
    <w:abstractNumId w:val="1"/>
  </w:num>
  <w:num w:numId="18">
    <w:abstractNumId w:val="39"/>
  </w:num>
  <w:num w:numId="19">
    <w:abstractNumId w:val="29"/>
  </w:num>
  <w:num w:numId="20">
    <w:abstractNumId w:val="41"/>
  </w:num>
  <w:num w:numId="21">
    <w:abstractNumId w:val="0"/>
  </w:num>
  <w:num w:numId="22">
    <w:abstractNumId w:val="23"/>
  </w:num>
  <w:num w:numId="23">
    <w:abstractNumId w:val="5"/>
  </w:num>
  <w:num w:numId="24">
    <w:abstractNumId w:val="15"/>
  </w:num>
  <w:num w:numId="25">
    <w:abstractNumId w:val="28"/>
  </w:num>
  <w:num w:numId="26">
    <w:abstractNumId w:val="7"/>
  </w:num>
  <w:num w:numId="27">
    <w:abstractNumId w:val="27"/>
  </w:num>
  <w:num w:numId="28">
    <w:abstractNumId w:val="33"/>
  </w:num>
  <w:num w:numId="29">
    <w:abstractNumId w:val="26"/>
  </w:num>
  <w:num w:numId="30">
    <w:abstractNumId w:val="37"/>
  </w:num>
  <w:num w:numId="31">
    <w:abstractNumId w:val="14"/>
  </w:num>
  <w:num w:numId="32">
    <w:abstractNumId w:val="3"/>
  </w:num>
  <w:num w:numId="33">
    <w:abstractNumId w:val="10"/>
  </w:num>
  <w:num w:numId="34">
    <w:abstractNumId w:val="8"/>
  </w:num>
  <w:num w:numId="35">
    <w:abstractNumId w:val="13"/>
  </w:num>
  <w:num w:numId="36">
    <w:abstractNumId w:val="16"/>
  </w:num>
  <w:num w:numId="37">
    <w:abstractNumId w:val="18"/>
  </w:num>
  <w:num w:numId="38">
    <w:abstractNumId w:val="2"/>
  </w:num>
  <w:num w:numId="39">
    <w:abstractNumId w:val="31"/>
  </w:num>
  <w:num w:numId="40">
    <w:abstractNumId w:val="24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3F9"/>
    <w:rsid w:val="00002A13"/>
    <w:rsid w:val="00003D11"/>
    <w:rsid w:val="0000538B"/>
    <w:rsid w:val="0000569B"/>
    <w:rsid w:val="0001030D"/>
    <w:rsid w:val="00011B02"/>
    <w:rsid w:val="00011C8D"/>
    <w:rsid w:val="00011EE9"/>
    <w:rsid w:val="0001345A"/>
    <w:rsid w:val="000140AC"/>
    <w:rsid w:val="0001482A"/>
    <w:rsid w:val="00014FD3"/>
    <w:rsid w:val="00020AB0"/>
    <w:rsid w:val="00022942"/>
    <w:rsid w:val="00022AC4"/>
    <w:rsid w:val="00025A83"/>
    <w:rsid w:val="000336CA"/>
    <w:rsid w:val="00033D45"/>
    <w:rsid w:val="000343C7"/>
    <w:rsid w:val="00040B7B"/>
    <w:rsid w:val="000428DA"/>
    <w:rsid w:val="00046FBA"/>
    <w:rsid w:val="00053A84"/>
    <w:rsid w:val="000549B0"/>
    <w:rsid w:val="00054D3E"/>
    <w:rsid w:val="00056C86"/>
    <w:rsid w:val="00057634"/>
    <w:rsid w:val="00061276"/>
    <w:rsid w:val="00061FF0"/>
    <w:rsid w:val="00063586"/>
    <w:rsid w:val="00064410"/>
    <w:rsid w:val="0006475B"/>
    <w:rsid w:val="000649E4"/>
    <w:rsid w:val="00065EC2"/>
    <w:rsid w:val="00066297"/>
    <w:rsid w:val="0007290A"/>
    <w:rsid w:val="00072CAF"/>
    <w:rsid w:val="00072CB7"/>
    <w:rsid w:val="00076700"/>
    <w:rsid w:val="00081AFB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55E3"/>
    <w:rsid w:val="00095DA2"/>
    <w:rsid w:val="000973C5"/>
    <w:rsid w:val="00097602"/>
    <w:rsid w:val="000A10E7"/>
    <w:rsid w:val="000A236E"/>
    <w:rsid w:val="000A43F1"/>
    <w:rsid w:val="000A4CD8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3C1D"/>
    <w:rsid w:val="000C4622"/>
    <w:rsid w:val="000C4C56"/>
    <w:rsid w:val="000C5B64"/>
    <w:rsid w:val="000D1CEF"/>
    <w:rsid w:val="000D6B9C"/>
    <w:rsid w:val="000D7A97"/>
    <w:rsid w:val="000E0E56"/>
    <w:rsid w:val="000E1BEB"/>
    <w:rsid w:val="000E24FD"/>
    <w:rsid w:val="000E303A"/>
    <w:rsid w:val="000E4B61"/>
    <w:rsid w:val="000E4EF5"/>
    <w:rsid w:val="000E5B5D"/>
    <w:rsid w:val="000E5F13"/>
    <w:rsid w:val="000F0C7A"/>
    <w:rsid w:val="000F2AD9"/>
    <w:rsid w:val="000F34D3"/>
    <w:rsid w:val="000F723E"/>
    <w:rsid w:val="0010123C"/>
    <w:rsid w:val="00101E1E"/>
    <w:rsid w:val="00104AFF"/>
    <w:rsid w:val="001060FB"/>
    <w:rsid w:val="00106C8F"/>
    <w:rsid w:val="00106FFC"/>
    <w:rsid w:val="001110C9"/>
    <w:rsid w:val="00112AAB"/>
    <w:rsid w:val="001145B0"/>
    <w:rsid w:val="00115708"/>
    <w:rsid w:val="001200B6"/>
    <w:rsid w:val="001218A0"/>
    <w:rsid w:val="00123621"/>
    <w:rsid w:val="00123CBF"/>
    <w:rsid w:val="0012623D"/>
    <w:rsid w:val="00127C46"/>
    <w:rsid w:val="00127F5C"/>
    <w:rsid w:val="001308CC"/>
    <w:rsid w:val="00134107"/>
    <w:rsid w:val="0013664B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034"/>
    <w:rsid w:val="001643EA"/>
    <w:rsid w:val="00164F13"/>
    <w:rsid w:val="001705E8"/>
    <w:rsid w:val="0017176B"/>
    <w:rsid w:val="00172AB6"/>
    <w:rsid w:val="00175DC4"/>
    <w:rsid w:val="00176E69"/>
    <w:rsid w:val="00180AD8"/>
    <w:rsid w:val="00180D6C"/>
    <w:rsid w:val="0018263C"/>
    <w:rsid w:val="001829E0"/>
    <w:rsid w:val="001842C5"/>
    <w:rsid w:val="00185C2F"/>
    <w:rsid w:val="00185E4A"/>
    <w:rsid w:val="00186B45"/>
    <w:rsid w:val="001906EC"/>
    <w:rsid w:val="00193678"/>
    <w:rsid w:val="001948B3"/>
    <w:rsid w:val="00195D44"/>
    <w:rsid w:val="00196BD3"/>
    <w:rsid w:val="0019778C"/>
    <w:rsid w:val="001A095F"/>
    <w:rsid w:val="001A253B"/>
    <w:rsid w:val="001A4358"/>
    <w:rsid w:val="001A58CF"/>
    <w:rsid w:val="001A5CD4"/>
    <w:rsid w:val="001A60AC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1BDC"/>
    <w:rsid w:val="001D2C49"/>
    <w:rsid w:val="001D52BF"/>
    <w:rsid w:val="001D6B22"/>
    <w:rsid w:val="001D7383"/>
    <w:rsid w:val="001D7D91"/>
    <w:rsid w:val="001E0D0D"/>
    <w:rsid w:val="001E1133"/>
    <w:rsid w:val="001E1C55"/>
    <w:rsid w:val="001E27FF"/>
    <w:rsid w:val="001E28E5"/>
    <w:rsid w:val="001E3E1E"/>
    <w:rsid w:val="001E55A4"/>
    <w:rsid w:val="001E593D"/>
    <w:rsid w:val="001E75B2"/>
    <w:rsid w:val="001E791B"/>
    <w:rsid w:val="001E7A67"/>
    <w:rsid w:val="001F0A3F"/>
    <w:rsid w:val="001F0BBB"/>
    <w:rsid w:val="001F1670"/>
    <w:rsid w:val="001F6F39"/>
    <w:rsid w:val="00201CDB"/>
    <w:rsid w:val="00202480"/>
    <w:rsid w:val="00202ED8"/>
    <w:rsid w:val="0020573D"/>
    <w:rsid w:val="002067CB"/>
    <w:rsid w:val="0021215C"/>
    <w:rsid w:val="00212D8A"/>
    <w:rsid w:val="00215F16"/>
    <w:rsid w:val="00215F41"/>
    <w:rsid w:val="00216AF8"/>
    <w:rsid w:val="00216B40"/>
    <w:rsid w:val="00216C66"/>
    <w:rsid w:val="002172C3"/>
    <w:rsid w:val="00217883"/>
    <w:rsid w:val="00222408"/>
    <w:rsid w:val="00222FE5"/>
    <w:rsid w:val="002233A8"/>
    <w:rsid w:val="0022365B"/>
    <w:rsid w:val="00224BEB"/>
    <w:rsid w:val="00224C93"/>
    <w:rsid w:val="002250E8"/>
    <w:rsid w:val="002265AB"/>
    <w:rsid w:val="00232888"/>
    <w:rsid w:val="00232A29"/>
    <w:rsid w:val="00235AAB"/>
    <w:rsid w:val="00237945"/>
    <w:rsid w:val="00240F6A"/>
    <w:rsid w:val="00241BA9"/>
    <w:rsid w:val="00243B18"/>
    <w:rsid w:val="00245D14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3D5C"/>
    <w:rsid w:val="002940AE"/>
    <w:rsid w:val="002958A2"/>
    <w:rsid w:val="00296A38"/>
    <w:rsid w:val="00296A99"/>
    <w:rsid w:val="002978E1"/>
    <w:rsid w:val="002A2634"/>
    <w:rsid w:val="002A2C29"/>
    <w:rsid w:val="002A4F73"/>
    <w:rsid w:val="002A6985"/>
    <w:rsid w:val="002A7449"/>
    <w:rsid w:val="002A76D8"/>
    <w:rsid w:val="002B00A1"/>
    <w:rsid w:val="002B15B9"/>
    <w:rsid w:val="002B2E71"/>
    <w:rsid w:val="002B332D"/>
    <w:rsid w:val="002B5882"/>
    <w:rsid w:val="002B58C2"/>
    <w:rsid w:val="002B753F"/>
    <w:rsid w:val="002C0CD4"/>
    <w:rsid w:val="002C0FFD"/>
    <w:rsid w:val="002C15F6"/>
    <w:rsid w:val="002C32B2"/>
    <w:rsid w:val="002C345D"/>
    <w:rsid w:val="002C488D"/>
    <w:rsid w:val="002C6743"/>
    <w:rsid w:val="002C69A2"/>
    <w:rsid w:val="002C7035"/>
    <w:rsid w:val="002D01BF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4722"/>
    <w:rsid w:val="002E4D77"/>
    <w:rsid w:val="002E7D01"/>
    <w:rsid w:val="002E7E24"/>
    <w:rsid w:val="002F088E"/>
    <w:rsid w:val="002F236D"/>
    <w:rsid w:val="002F28B0"/>
    <w:rsid w:val="002F42BF"/>
    <w:rsid w:val="002F65D8"/>
    <w:rsid w:val="002F7E11"/>
    <w:rsid w:val="00300AC9"/>
    <w:rsid w:val="003020F4"/>
    <w:rsid w:val="00302326"/>
    <w:rsid w:val="00305206"/>
    <w:rsid w:val="00311D95"/>
    <w:rsid w:val="00313442"/>
    <w:rsid w:val="0031392A"/>
    <w:rsid w:val="00316DC1"/>
    <w:rsid w:val="00320FEA"/>
    <w:rsid w:val="003213EC"/>
    <w:rsid w:val="003227B6"/>
    <w:rsid w:val="00330AAB"/>
    <w:rsid w:val="00340FA3"/>
    <w:rsid w:val="00346159"/>
    <w:rsid w:val="00346820"/>
    <w:rsid w:val="00350808"/>
    <w:rsid w:val="0035218C"/>
    <w:rsid w:val="00353069"/>
    <w:rsid w:val="00354F24"/>
    <w:rsid w:val="00357D2B"/>
    <w:rsid w:val="003619E5"/>
    <w:rsid w:val="00362FDC"/>
    <w:rsid w:val="00363853"/>
    <w:rsid w:val="0036648B"/>
    <w:rsid w:val="00366C2B"/>
    <w:rsid w:val="00367E39"/>
    <w:rsid w:val="00370015"/>
    <w:rsid w:val="00370BBE"/>
    <w:rsid w:val="003751BF"/>
    <w:rsid w:val="00376CBD"/>
    <w:rsid w:val="0037780D"/>
    <w:rsid w:val="00380600"/>
    <w:rsid w:val="00382596"/>
    <w:rsid w:val="00383D42"/>
    <w:rsid w:val="00384CC7"/>
    <w:rsid w:val="003905C3"/>
    <w:rsid w:val="00391927"/>
    <w:rsid w:val="00391B6D"/>
    <w:rsid w:val="003921AE"/>
    <w:rsid w:val="003944EA"/>
    <w:rsid w:val="0039451A"/>
    <w:rsid w:val="00395EE0"/>
    <w:rsid w:val="003967D7"/>
    <w:rsid w:val="0039761A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154D"/>
    <w:rsid w:val="003E2922"/>
    <w:rsid w:val="003E39B0"/>
    <w:rsid w:val="003E4622"/>
    <w:rsid w:val="003E4645"/>
    <w:rsid w:val="003E53BF"/>
    <w:rsid w:val="003E55AB"/>
    <w:rsid w:val="003E632D"/>
    <w:rsid w:val="003E6812"/>
    <w:rsid w:val="003E68C3"/>
    <w:rsid w:val="003F10D5"/>
    <w:rsid w:val="003F1E46"/>
    <w:rsid w:val="003F2A7C"/>
    <w:rsid w:val="003F2F4E"/>
    <w:rsid w:val="003F5404"/>
    <w:rsid w:val="003F587D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16C"/>
    <w:rsid w:val="00411D5D"/>
    <w:rsid w:val="0041293B"/>
    <w:rsid w:val="004144AE"/>
    <w:rsid w:val="00414B02"/>
    <w:rsid w:val="00415D7A"/>
    <w:rsid w:val="004161B1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11C"/>
    <w:rsid w:val="0043657E"/>
    <w:rsid w:val="00436BAE"/>
    <w:rsid w:val="00436F54"/>
    <w:rsid w:val="004409DB"/>
    <w:rsid w:val="00440B6D"/>
    <w:rsid w:val="00442A7C"/>
    <w:rsid w:val="00446A67"/>
    <w:rsid w:val="00450C45"/>
    <w:rsid w:val="00451E6F"/>
    <w:rsid w:val="00452A99"/>
    <w:rsid w:val="004533CE"/>
    <w:rsid w:val="004564D5"/>
    <w:rsid w:val="00457F01"/>
    <w:rsid w:val="00460C2C"/>
    <w:rsid w:val="00464BDC"/>
    <w:rsid w:val="00465542"/>
    <w:rsid w:val="00466190"/>
    <w:rsid w:val="004665B9"/>
    <w:rsid w:val="00466FFD"/>
    <w:rsid w:val="0046708E"/>
    <w:rsid w:val="00467D39"/>
    <w:rsid w:val="00474675"/>
    <w:rsid w:val="00475065"/>
    <w:rsid w:val="004760CA"/>
    <w:rsid w:val="00481628"/>
    <w:rsid w:val="0048451D"/>
    <w:rsid w:val="00487963"/>
    <w:rsid w:val="00487BEC"/>
    <w:rsid w:val="00495617"/>
    <w:rsid w:val="004963F3"/>
    <w:rsid w:val="004A22F5"/>
    <w:rsid w:val="004A3225"/>
    <w:rsid w:val="004A3F4C"/>
    <w:rsid w:val="004A4BA7"/>
    <w:rsid w:val="004B1521"/>
    <w:rsid w:val="004B2903"/>
    <w:rsid w:val="004B31BB"/>
    <w:rsid w:val="004B4146"/>
    <w:rsid w:val="004B567A"/>
    <w:rsid w:val="004B737A"/>
    <w:rsid w:val="004C0B41"/>
    <w:rsid w:val="004C179A"/>
    <w:rsid w:val="004C2373"/>
    <w:rsid w:val="004C477D"/>
    <w:rsid w:val="004C73C1"/>
    <w:rsid w:val="004C7814"/>
    <w:rsid w:val="004C7B58"/>
    <w:rsid w:val="004C7E2C"/>
    <w:rsid w:val="004D0C7B"/>
    <w:rsid w:val="004D0C89"/>
    <w:rsid w:val="004D2DA4"/>
    <w:rsid w:val="004D35B7"/>
    <w:rsid w:val="004D3A18"/>
    <w:rsid w:val="004D6CDB"/>
    <w:rsid w:val="004D70A4"/>
    <w:rsid w:val="004E09B0"/>
    <w:rsid w:val="004E0FCE"/>
    <w:rsid w:val="004E3400"/>
    <w:rsid w:val="004E37B2"/>
    <w:rsid w:val="004F0665"/>
    <w:rsid w:val="004F481D"/>
    <w:rsid w:val="004F4C7A"/>
    <w:rsid w:val="004F6FA0"/>
    <w:rsid w:val="004F7951"/>
    <w:rsid w:val="00500C7E"/>
    <w:rsid w:val="0050115D"/>
    <w:rsid w:val="005039C9"/>
    <w:rsid w:val="00503FD3"/>
    <w:rsid w:val="00505FB6"/>
    <w:rsid w:val="00506047"/>
    <w:rsid w:val="00510B4C"/>
    <w:rsid w:val="00510C61"/>
    <w:rsid w:val="0051367B"/>
    <w:rsid w:val="0051399D"/>
    <w:rsid w:val="00515A05"/>
    <w:rsid w:val="00522B4A"/>
    <w:rsid w:val="005235C7"/>
    <w:rsid w:val="00524FD3"/>
    <w:rsid w:val="00525353"/>
    <w:rsid w:val="005259BA"/>
    <w:rsid w:val="00526244"/>
    <w:rsid w:val="005262D8"/>
    <w:rsid w:val="00526951"/>
    <w:rsid w:val="005269F6"/>
    <w:rsid w:val="00526A31"/>
    <w:rsid w:val="00526A81"/>
    <w:rsid w:val="005301FE"/>
    <w:rsid w:val="0053319D"/>
    <w:rsid w:val="00535FD3"/>
    <w:rsid w:val="00537970"/>
    <w:rsid w:val="00540CFE"/>
    <w:rsid w:val="00544806"/>
    <w:rsid w:val="005448DD"/>
    <w:rsid w:val="00544CC4"/>
    <w:rsid w:val="0054545E"/>
    <w:rsid w:val="005454BC"/>
    <w:rsid w:val="00546427"/>
    <w:rsid w:val="0054693B"/>
    <w:rsid w:val="00550C52"/>
    <w:rsid w:val="0055204A"/>
    <w:rsid w:val="005526DA"/>
    <w:rsid w:val="00553801"/>
    <w:rsid w:val="00553B31"/>
    <w:rsid w:val="00553FF5"/>
    <w:rsid w:val="00554234"/>
    <w:rsid w:val="00555D5B"/>
    <w:rsid w:val="005575FA"/>
    <w:rsid w:val="00557D15"/>
    <w:rsid w:val="0056132C"/>
    <w:rsid w:val="00561349"/>
    <w:rsid w:val="00561C2A"/>
    <w:rsid w:val="00563A54"/>
    <w:rsid w:val="00564D4D"/>
    <w:rsid w:val="00565B94"/>
    <w:rsid w:val="00565FBC"/>
    <w:rsid w:val="00566877"/>
    <w:rsid w:val="00566D2C"/>
    <w:rsid w:val="0057283A"/>
    <w:rsid w:val="00576292"/>
    <w:rsid w:val="00577432"/>
    <w:rsid w:val="00580717"/>
    <w:rsid w:val="0058274B"/>
    <w:rsid w:val="00582A61"/>
    <w:rsid w:val="00582EE5"/>
    <w:rsid w:val="00583142"/>
    <w:rsid w:val="00583F5B"/>
    <w:rsid w:val="005847F4"/>
    <w:rsid w:val="0058760F"/>
    <w:rsid w:val="00590082"/>
    <w:rsid w:val="00591620"/>
    <w:rsid w:val="0059169B"/>
    <w:rsid w:val="00593DAC"/>
    <w:rsid w:val="00596B5F"/>
    <w:rsid w:val="00596F4D"/>
    <w:rsid w:val="005A5EBC"/>
    <w:rsid w:val="005A6417"/>
    <w:rsid w:val="005A6A32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25ED"/>
    <w:rsid w:val="005D269C"/>
    <w:rsid w:val="005E0BF5"/>
    <w:rsid w:val="005E41F3"/>
    <w:rsid w:val="005F1D8A"/>
    <w:rsid w:val="005F1EA8"/>
    <w:rsid w:val="005F305B"/>
    <w:rsid w:val="005F4002"/>
    <w:rsid w:val="005F795B"/>
    <w:rsid w:val="006000A1"/>
    <w:rsid w:val="0060017B"/>
    <w:rsid w:val="006018B9"/>
    <w:rsid w:val="00603209"/>
    <w:rsid w:val="00603240"/>
    <w:rsid w:val="00603D3F"/>
    <w:rsid w:val="006040AF"/>
    <w:rsid w:val="006107CC"/>
    <w:rsid w:val="006117E0"/>
    <w:rsid w:val="00612437"/>
    <w:rsid w:val="00613672"/>
    <w:rsid w:val="00613820"/>
    <w:rsid w:val="00613984"/>
    <w:rsid w:val="00614512"/>
    <w:rsid w:val="00615440"/>
    <w:rsid w:val="0061692E"/>
    <w:rsid w:val="00616F12"/>
    <w:rsid w:val="00617364"/>
    <w:rsid w:val="00617453"/>
    <w:rsid w:val="00621357"/>
    <w:rsid w:val="00622099"/>
    <w:rsid w:val="0062365D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15A4"/>
    <w:rsid w:val="0065557B"/>
    <w:rsid w:val="006611C2"/>
    <w:rsid w:val="006619B2"/>
    <w:rsid w:val="00661AEF"/>
    <w:rsid w:val="00663BE8"/>
    <w:rsid w:val="00666496"/>
    <w:rsid w:val="0067040F"/>
    <w:rsid w:val="00670424"/>
    <w:rsid w:val="006705C7"/>
    <w:rsid w:val="00670952"/>
    <w:rsid w:val="00671233"/>
    <w:rsid w:val="00671994"/>
    <w:rsid w:val="00675A90"/>
    <w:rsid w:val="006763F8"/>
    <w:rsid w:val="00677BCF"/>
    <w:rsid w:val="006806FE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1144"/>
    <w:rsid w:val="006A7A68"/>
    <w:rsid w:val="006A7C79"/>
    <w:rsid w:val="006A7DD3"/>
    <w:rsid w:val="006B105F"/>
    <w:rsid w:val="006B129A"/>
    <w:rsid w:val="006B20BD"/>
    <w:rsid w:val="006B560F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6CE4"/>
    <w:rsid w:val="006E0878"/>
    <w:rsid w:val="006E0B32"/>
    <w:rsid w:val="006E4414"/>
    <w:rsid w:val="006E4536"/>
    <w:rsid w:val="006E4D05"/>
    <w:rsid w:val="006E4D4C"/>
    <w:rsid w:val="006F284B"/>
    <w:rsid w:val="006F49E5"/>
    <w:rsid w:val="006F566E"/>
    <w:rsid w:val="006F56DE"/>
    <w:rsid w:val="006F6F1F"/>
    <w:rsid w:val="006F76FD"/>
    <w:rsid w:val="00701832"/>
    <w:rsid w:val="00703346"/>
    <w:rsid w:val="007035A4"/>
    <w:rsid w:val="00707755"/>
    <w:rsid w:val="0071179D"/>
    <w:rsid w:val="0071227A"/>
    <w:rsid w:val="0071282C"/>
    <w:rsid w:val="00717EF3"/>
    <w:rsid w:val="007264B8"/>
    <w:rsid w:val="00731EC2"/>
    <w:rsid w:val="00732004"/>
    <w:rsid w:val="00732079"/>
    <w:rsid w:val="00734459"/>
    <w:rsid w:val="00734685"/>
    <w:rsid w:val="00736182"/>
    <w:rsid w:val="007369DB"/>
    <w:rsid w:val="0073772A"/>
    <w:rsid w:val="007438EC"/>
    <w:rsid w:val="0074421B"/>
    <w:rsid w:val="00745105"/>
    <w:rsid w:val="0074628C"/>
    <w:rsid w:val="00750C88"/>
    <w:rsid w:val="007510BA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3AC"/>
    <w:rsid w:val="00773BD3"/>
    <w:rsid w:val="0077475B"/>
    <w:rsid w:val="007763FC"/>
    <w:rsid w:val="00776754"/>
    <w:rsid w:val="00777640"/>
    <w:rsid w:val="00781127"/>
    <w:rsid w:val="007822F9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10BC"/>
    <w:rsid w:val="007A136F"/>
    <w:rsid w:val="007A15E5"/>
    <w:rsid w:val="007A207B"/>
    <w:rsid w:val="007A60FA"/>
    <w:rsid w:val="007A7828"/>
    <w:rsid w:val="007A7872"/>
    <w:rsid w:val="007A7B28"/>
    <w:rsid w:val="007A7DDC"/>
    <w:rsid w:val="007B06A8"/>
    <w:rsid w:val="007B1A85"/>
    <w:rsid w:val="007B1C51"/>
    <w:rsid w:val="007B4241"/>
    <w:rsid w:val="007B4C2F"/>
    <w:rsid w:val="007B4DC7"/>
    <w:rsid w:val="007B5187"/>
    <w:rsid w:val="007B5B7E"/>
    <w:rsid w:val="007B6991"/>
    <w:rsid w:val="007B69F9"/>
    <w:rsid w:val="007C0770"/>
    <w:rsid w:val="007C33C6"/>
    <w:rsid w:val="007C3CC2"/>
    <w:rsid w:val="007C4472"/>
    <w:rsid w:val="007C4665"/>
    <w:rsid w:val="007C522A"/>
    <w:rsid w:val="007C5F94"/>
    <w:rsid w:val="007C6B00"/>
    <w:rsid w:val="007D06E3"/>
    <w:rsid w:val="007D1BAC"/>
    <w:rsid w:val="007D1E93"/>
    <w:rsid w:val="007D276B"/>
    <w:rsid w:val="007D35C7"/>
    <w:rsid w:val="007D3BB4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7A"/>
    <w:rsid w:val="007E7231"/>
    <w:rsid w:val="007E73C8"/>
    <w:rsid w:val="007E79B4"/>
    <w:rsid w:val="007F26A2"/>
    <w:rsid w:val="007F397E"/>
    <w:rsid w:val="007F5B73"/>
    <w:rsid w:val="007F790C"/>
    <w:rsid w:val="008006E9"/>
    <w:rsid w:val="008018AC"/>
    <w:rsid w:val="00801E8F"/>
    <w:rsid w:val="00803217"/>
    <w:rsid w:val="00806152"/>
    <w:rsid w:val="00812678"/>
    <w:rsid w:val="00813161"/>
    <w:rsid w:val="008136BC"/>
    <w:rsid w:val="00813ED0"/>
    <w:rsid w:val="00816295"/>
    <w:rsid w:val="00816D8D"/>
    <w:rsid w:val="00817189"/>
    <w:rsid w:val="00821FA8"/>
    <w:rsid w:val="00822D5B"/>
    <w:rsid w:val="00824E84"/>
    <w:rsid w:val="00825F39"/>
    <w:rsid w:val="00827399"/>
    <w:rsid w:val="00833454"/>
    <w:rsid w:val="00833A7D"/>
    <w:rsid w:val="00834C48"/>
    <w:rsid w:val="00835F6B"/>
    <w:rsid w:val="008415BE"/>
    <w:rsid w:val="00841C79"/>
    <w:rsid w:val="00844FDA"/>
    <w:rsid w:val="00846D0D"/>
    <w:rsid w:val="00850B12"/>
    <w:rsid w:val="008521EA"/>
    <w:rsid w:val="00852E7C"/>
    <w:rsid w:val="008536E4"/>
    <w:rsid w:val="00854554"/>
    <w:rsid w:val="008548D5"/>
    <w:rsid w:val="00854EC3"/>
    <w:rsid w:val="00855C73"/>
    <w:rsid w:val="00856D3B"/>
    <w:rsid w:val="0086012D"/>
    <w:rsid w:val="0086235E"/>
    <w:rsid w:val="0086260C"/>
    <w:rsid w:val="0086346F"/>
    <w:rsid w:val="008708DC"/>
    <w:rsid w:val="00870E0E"/>
    <w:rsid w:val="00873C91"/>
    <w:rsid w:val="008740AC"/>
    <w:rsid w:val="00874359"/>
    <w:rsid w:val="0087551C"/>
    <w:rsid w:val="00876282"/>
    <w:rsid w:val="008775A6"/>
    <w:rsid w:val="00877B54"/>
    <w:rsid w:val="008802A5"/>
    <w:rsid w:val="0088051B"/>
    <w:rsid w:val="008821EF"/>
    <w:rsid w:val="00883BDC"/>
    <w:rsid w:val="00886F63"/>
    <w:rsid w:val="008917AD"/>
    <w:rsid w:val="00891960"/>
    <w:rsid w:val="00893854"/>
    <w:rsid w:val="0089646E"/>
    <w:rsid w:val="00896880"/>
    <w:rsid w:val="0089710A"/>
    <w:rsid w:val="0089780C"/>
    <w:rsid w:val="008A00DD"/>
    <w:rsid w:val="008A55DB"/>
    <w:rsid w:val="008A5C21"/>
    <w:rsid w:val="008A6DD1"/>
    <w:rsid w:val="008A7E9F"/>
    <w:rsid w:val="008B14C7"/>
    <w:rsid w:val="008B3831"/>
    <w:rsid w:val="008B5BD5"/>
    <w:rsid w:val="008B6746"/>
    <w:rsid w:val="008C1B71"/>
    <w:rsid w:val="008C5C69"/>
    <w:rsid w:val="008C6BA8"/>
    <w:rsid w:val="008C7BBF"/>
    <w:rsid w:val="008D1155"/>
    <w:rsid w:val="008D117F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7FB7"/>
    <w:rsid w:val="00900759"/>
    <w:rsid w:val="00901A92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34FD"/>
    <w:rsid w:val="00934609"/>
    <w:rsid w:val="0093489D"/>
    <w:rsid w:val="0093731F"/>
    <w:rsid w:val="009373FE"/>
    <w:rsid w:val="0094279B"/>
    <w:rsid w:val="00943E37"/>
    <w:rsid w:val="00944C71"/>
    <w:rsid w:val="00946873"/>
    <w:rsid w:val="00946CE9"/>
    <w:rsid w:val="00946EDB"/>
    <w:rsid w:val="0094751A"/>
    <w:rsid w:val="009507AF"/>
    <w:rsid w:val="00950BEC"/>
    <w:rsid w:val="00950D15"/>
    <w:rsid w:val="009516B6"/>
    <w:rsid w:val="00951A15"/>
    <w:rsid w:val="009573FE"/>
    <w:rsid w:val="00961489"/>
    <w:rsid w:val="00961794"/>
    <w:rsid w:val="009620DC"/>
    <w:rsid w:val="0096754D"/>
    <w:rsid w:val="00967CD4"/>
    <w:rsid w:val="00967FBD"/>
    <w:rsid w:val="0097682B"/>
    <w:rsid w:val="009775A3"/>
    <w:rsid w:val="0098086A"/>
    <w:rsid w:val="009811D8"/>
    <w:rsid w:val="00983419"/>
    <w:rsid w:val="00985B52"/>
    <w:rsid w:val="00987168"/>
    <w:rsid w:val="00987787"/>
    <w:rsid w:val="009908B1"/>
    <w:rsid w:val="00994127"/>
    <w:rsid w:val="00995013"/>
    <w:rsid w:val="00996A7D"/>
    <w:rsid w:val="00996C1F"/>
    <w:rsid w:val="009A0979"/>
    <w:rsid w:val="009A0A5E"/>
    <w:rsid w:val="009A12D9"/>
    <w:rsid w:val="009A1AE3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2EBA"/>
    <w:rsid w:val="009C5E24"/>
    <w:rsid w:val="009C67D9"/>
    <w:rsid w:val="009C72E2"/>
    <w:rsid w:val="009C77CE"/>
    <w:rsid w:val="009D5531"/>
    <w:rsid w:val="009D5C05"/>
    <w:rsid w:val="009D5F8D"/>
    <w:rsid w:val="009D63EA"/>
    <w:rsid w:val="009D7745"/>
    <w:rsid w:val="009D77B0"/>
    <w:rsid w:val="009E087B"/>
    <w:rsid w:val="009E097F"/>
    <w:rsid w:val="009E2165"/>
    <w:rsid w:val="009E2305"/>
    <w:rsid w:val="009E3325"/>
    <w:rsid w:val="009E46D1"/>
    <w:rsid w:val="009E6610"/>
    <w:rsid w:val="009F18CE"/>
    <w:rsid w:val="009F2F0A"/>
    <w:rsid w:val="009F32B3"/>
    <w:rsid w:val="009F3B49"/>
    <w:rsid w:val="009F6C94"/>
    <w:rsid w:val="009F6F03"/>
    <w:rsid w:val="00A002E2"/>
    <w:rsid w:val="00A006B0"/>
    <w:rsid w:val="00A01624"/>
    <w:rsid w:val="00A025C0"/>
    <w:rsid w:val="00A02EC9"/>
    <w:rsid w:val="00A06A8B"/>
    <w:rsid w:val="00A07DEB"/>
    <w:rsid w:val="00A113D7"/>
    <w:rsid w:val="00A115FE"/>
    <w:rsid w:val="00A1196F"/>
    <w:rsid w:val="00A13FA9"/>
    <w:rsid w:val="00A14804"/>
    <w:rsid w:val="00A14CF2"/>
    <w:rsid w:val="00A15BBA"/>
    <w:rsid w:val="00A1675B"/>
    <w:rsid w:val="00A16F45"/>
    <w:rsid w:val="00A1732B"/>
    <w:rsid w:val="00A207FB"/>
    <w:rsid w:val="00A208CE"/>
    <w:rsid w:val="00A22791"/>
    <w:rsid w:val="00A22F47"/>
    <w:rsid w:val="00A24E6E"/>
    <w:rsid w:val="00A251FF"/>
    <w:rsid w:val="00A272C6"/>
    <w:rsid w:val="00A27C77"/>
    <w:rsid w:val="00A3320E"/>
    <w:rsid w:val="00A352EC"/>
    <w:rsid w:val="00A3558F"/>
    <w:rsid w:val="00A35AC7"/>
    <w:rsid w:val="00A35ADB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55658"/>
    <w:rsid w:val="00A60C3A"/>
    <w:rsid w:val="00A61B6B"/>
    <w:rsid w:val="00A65602"/>
    <w:rsid w:val="00A65E08"/>
    <w:rsid w:val="00A66EAB"/>
    <w:rsid w:val="00A72237"/>
    <w:rsid w:val="00A7232A"/>
    <w:rsid w:val="00A72CB0"/>
    <w:rsid w:val="00A72FE5"/>
    <w:rsid w:val="00A73BA2"/>
    <w:rsid w:val="00A74AAF"/>
    <w:rsid w:val="00A80F6C"/>
    <w:rsid w:val="00A8204E"/>
    <w:rsid w:val="00A82BE7"/>
    <w:rsid w:val="00A83881"/>
    <w:rsid w:val="00A839BE"/>
    <w:rsid w:val="00A8520F"/>
    <w:rsid w:val="00A856E4"/>
    <w:rsid w:val="00A86F32"/>
    <w:rsid w:val="00A8701A"/>
    <w:rsid w:val="00A8799E"/>
    <w:rsid w:val="00A87C7F"/>
    <w:rsid w:val="00A9198D"/>
    <w:rsid w:val="00A9228B"/>
    <w:rsid w:val="00A93338"/>
    <w:rsid w:val="00AA21C1"/>
    <w:rsid w:val="00AA2824"/>
    <w:rsid w:val="00AA3531"/>
    <w:rsid w:val="00AA63F9"/>
    <w:rsid w:val="00AB0103"/>
    <w:rsid w:val="00AB3282"/>
    <w:rsid w:val="00AB411D"/>
    <w:rsid w:val="00AB43DC"/>
    <w:rsid w:val="00AB4E03"/>
    <w:rsid w:val="00AB50BD"/>
    <w:rsid w:val="00AB6B49"/>
    <w:rsid w:val="00AB72C5"/>
    <w:rsid w:val="00AB74D1"/>
    <w:rsid w:val="00AC05FA"/>
    <w:rsid w:val="00AC27C2"/>
    <w:rsid w:val="00AC3F35"/>
    <w:rsid w:val="00AC52D9"/>
    <w:rsid w:val="00AD1416"/>
    <w:rsid w:val="00AD205E"/>
    <w:rsid w:val="00AD3BE0"/>
    <w:rsid w:val="00AD3E85"/>
    <w:rsid w:val="00AD444C"/>
    <w:rsid w:val="00AD4C34"/>
    <w:rsid w:val="00AD5A57"/>
    <w:rsid w:val="00AD7500"/>
    <w:rsid w:val="00AE3BB7"/>
    <w:rsid w:val="00AE566B"/>
    <w:rsid w:val="00AE5D2A"/>
    <w:rsid w:val="00AF0944"/>
    <w:rsid w:val="00AF39C6"/>
    <w:rsid w:val="00AF3B0D"/>
    <w:rsid w:val="00AF3EB9"/>
    <w:rsid w:val="00AF4815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7BA6"/>
    <w:rsid w:val="00B21391"/>
    <w:rsid w:val="00B21904"/>
    <w:rsid w:val="00B22832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4F10"/>
    <w:rsid w:val="00B361C5"/>
    <w:rsid w:val="00B3677D"/>
    <w:rsid w:val="00B37B2B"/>
    <w:rsid w:val="00B413D8"/>
    <w:rsid w:val="00B42F95"/>
    <w:rsid w:val="00B461C4"/>
    <w:rsid w:val="00B509E7"/>
    <w:rsid w:val="00B54134"/>
    <w:rsid w:val="00B55DF6"/>
    <w:rsid w:val="00B566AD"/>
    <w:rsid w:val="00B57CE6"/>
    <w:rsid w:val="00B60876"/>
    <w:rsid w:val="00B625B8"/>
    <w:rsid w:val="00B63FDA"/>
    <w:rsid w:val="00B716B3"/>
    <w:rsid w:val="00B72AA0"/>
    <w:rsid w:val="00B7372C"/>
    <w:rsid w:val="00B75D97"/>
    <w:rsid w:val="00B76894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964AC"/>
    <w:rsid w:val="00BA0C72"/>
    <w:rsid w:val="00BA0F4D"/>
    <w:rsid w:val="00BA2C3F"/>
    <w:rsid w:val="00BA372D"/>
    <w:rsid w:val="00BA3D09"/>
    <w:rsid w:val="00BA532F"/>
    <w:rsid w:val="00BA54C4"/>
    <w:rsid w:val="00BA72B9"/>
    <w:rsid w:val="00BB0CC6"/>
    <w:rsid w:val="00BB24DE"/>
    <w:rsid w:val="00BB7455"/>
    <w:rsid w:val="00BB7A1B"/>
    <w:rsid w:val="00BC0AE5"/>
    <w:rsid w:val="00BC0CE5"/>
    <w:rsid w:val="00BC0CF6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3F81"/>
    <w:rsid w:val="00BD4485"/>
    <w:rsid w:val="00BD56C1"/>
    <w:rsid w:val="00BD599F"/>
    <w:rsid w:val="00BD6562"/>
    <w:rsid w:val="00BD7A8D"/>
    <w:rsid w:val="00BE0ABC"/>
    <w:rsid w:val="00BE1218"/>
    <w:rsid w:val="00BE19DA"/>
    <w:rsid w:val="00BE25E1"/>
    <w:rsid w:val="00BE3EDD"/>
    <w:rsid w:val="00BE6575"/>
    <w:rsid w:val="00BF0202"/>
    <w:rsid w:val="00BF020A"/>
    <w:rsid w:val="00BF100E"/>
    <w:rsid w:val="00BF108F"/>
    <w:rsid w:val="00BF1A2A"/>
    <w:rsid w:val="00BF205C"/>
    <w:rsid w:val="00BF3A46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3B35"/>
    <w:rsid w:val="00C143A1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5988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2FE8"/>
    <w:rsid w:val="00C43104"/>
    <w:rsid w:val="00C43B48"/>
    <w:rsid w:val="00C45399"/>
    <w:rsid w:val="00C45A32"/>
    <w:rsid w:val="00C51789"/>
    <w:rsid w:val="00C53071"/>
    <w:rsid w:val="00C53391"/>
    <w:rsid w:val="00C53A8E"/>
    <w:rsid w:val="00C55420"/>
    <w:rsid w:val="00C57AB6"/>
    <w:rsid w:val="00C613E6"/>
    <w:rsid w:val="00C624BC"/>
    <w:rsid w:val="00C62A19"/>
    <w:rsid w:val="00C6533F"/>
    <w:rsid w:val="00C67312"/>
    <w:rsid w:val="00C7045B"/>
    <w:rsid w:val="00C71394"/>
    <w:rsid w:val="00C73FAC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4CD9"/>
    <w:rsid w:val="00C954A9"/>
    <w:rsid w:val="00C96982"/>
    <w:rsid w:val="00C9714D"/>
    <w:rsid w:val="00C97ABE"/>
    <w:rsid w:val="00CA20F1"/>
    <w:rsid w:val="00CA23FB"/>
    <w:rsid w:val="00CA5396"/>
    <w:rsid w:val="00CB2358"/>
    <w:rsid w:val="00CB3446"/>
    <w:rsid w:val="00CB3E89"/>
    <w:rsid w:val="00CB5517"/>
    <w:rsid w:val="00CC07AC"/>
    <w:rsid w:val="00CC1D3F"/>
    <w:rsid w:val="00CC2F38"/>
    <w:rsid w:val="00CC423B"/>
    <w:rsid w:val="00CC70F6"/>
    <w:rsid w:val="00CD087D"/>
    <w:rsid w:val="00CD539B"/>
    <w:rsid w:val="00CD5AA7"/>
    <w:rsid w:val="00CE0DEA"/>
    <w:rsid w:val="00CE3BDC"/>
    <w:rsid w:val="00CE5A8C"/>
    <w:rsid w:val="00CE6A9F"/>
    <w:rsid w:val="00CE6F9D"/>
    <w:rsid w:val="00CE7F81"/>
    <w:rsid w:val="00CF4DCA"/>
    <w:rsid w:val="00CF7F55"/>
    <w:rsid w:val="00D0009C"/>
    <w:rsid w:val="00D008EA"/>
    <w:rsid w:val="00D00EC4"/>
    <w:rsid w:val="00D010E3"/>
    <w:rsid w:val="00D01718"/>
    <w:rsid w:val="00D01D97"/>
    <w:rsid w:val="00D02862"/>
    <w:rsid w:val="00D02B0E"/>
    <w:rsid w:val="00D043FB"/>
    <w:rsid w:val="00D04406"/>
    <w:rsid w:val="00D0655F"/>
    <w:rsid w:val="00D11E0F"/>
    <w:rsid w:val="00D15F67"/>
    <w:rsid w:val="00D17439"/>
    <w:rsid w:val="00D224F4"/>
    <w:rsid w:val="00D22B07"/>
    <w:rsid w:val="00D2569B"/>
    <w:rsid w:val="00D27FED"/>
    <w:rsid w:val="00D30352"/>
    <w:rsid w:val="00D30C97"/>
    <w:rsid w:val="00D312D3"/>
    <w:rsid w:val="00D316A6"/>
    <w:rsid w:val="00D322D4"/>
    <w:rsid w:val="00D37BF4"/>
    <w:rsid w:val="00D40822"/>
    <w:rsid w:val="00D410BC"/>
    <w:rsid w:val="00D43DCD"/>
    <w:rsid w:val="00D440E3"/>
    <w:rsid w:val="00D4511B"/>
    <w:rsid w:val="00D4537F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01"/>
    <w:rsid w:val="00D57C96"/>
    <w:rsid w:val="00D57D51"/>
    <w:rsid w:val="00D61D40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1FA1"/>
    <w:rsid w:val="00D86203"/>
    <w:rsid w:val="00D866B7"/>
    <w:rsid w:val="00D90206"/>
    <w:rsid w:val="00D92A98"/>
    <w:rsid w:val="00D92ACF"/>
    <w:rsid w:val="00D92D0D"/>
    <w:rsid w:val="00D94A54"/>
    <w:rsid w:val="00DA18F2"/>
    <w:rsid w:val="00DA2E55"/>
    <w:rsid w:val="00DA3327"/>
    <w:rsid w:val="00DA39F1"/>
    <w:rsid w:val="00DA4A7C"/>
    <w:rsid w:val="00DA5654"/>
    <w:rsid w:val="00DA5DFA"/>
    <w:rsid w:val="00DA60C3"/>
    <w:rsid w:val="00DA67A9"/>
    <w:rsid w:val="00DB13AF"/>
    <w:rsid w:val="00DB1EB2"/>
    <w:rsid w:val="00DB2C11"/>
    <w:rsid w:val="00DB2CAA"/>
    <w:rsid w:val="00DB2CD1"/>
    <w:rsid w:val="00DB33D0"/>
    <w:rsid w:val="00DB5F4D"/>
    <w:rsid w:val="00DB74B1"/>
    <w:rsid w:val="00DB7CE3"/>
    <w:rsid w:val="00DC108D"/>
    <w:rsid w:val="00DC535E"/>
    <w:rsid w:val="00DC6BDA"/>
    <w:rsid w:val="00DC769C"/>
    <w:rsid w:val="00DC7AFC"/>
    <w:rsid w:val="00DC7D6B"/>
    <w:rsid w:val="00DC7EAB"/>
    <w:rsid w:val="00DD0C5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875"/>
    <w:rsid w:val="00DE2D90"/>
    <w:rsid w:val="00DE2FF1"/>
    <w:rsid w:val="00DE47E3"/>
    <w:rsid w:val="00DE4F32"/>
    <w:rsid w:val="00DE5874"/>
    <w:rsid w:val="00DE5B0C"/>
    <w:rsid w:val="00DE656C"/>
    <w:rsid w:val="00DE7403"/>
    <w:rsid w:val="00DF0863"/>
    <w:rsid w:val="00DF231C"/>
    <w:rsid w:val="00DF5DE9"/>
    <w:rsid w:val="00DF6167"/>
    <w:rsid w:val="00E02643"/>
    <w:rsid w:val="00E027F2"/>
    <w:rsid w:val="00E0301C"/>
    <w:rsid w:val="00E034B5"/>
    <w:rsid w:val="00E04B36"/>
    <w:rsid w:val="00E0655E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30AC3"/>
    <w:rsid w:val="00E31496"/>
    <w:rsid w:val="00E31685"/>
    <w:rsid w:val="00E34C92"/>
    <w:rsid w:val="00E359FF"/>
    <w:rsid w:val="00E3691F"/>
    <w:rsid w:val="00E37215"/>
    <w:rsid w:val="00E412EB"/>
    <w:rsid w:val="00E455E7"/>
    <w:rsid w:val="00E463B4"/>
    <w:rsid w:val="00E47E51"/>
    <w:rsid w:val="00E501AA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182"/>
    <w:rsid w:val="00E70BB1"/>
    <w:rsid w:val="00E7168F"/>
    <w:rsid w:val="00E73F54"/>
    <w:rsid w:val="00E747CD"/>
    <w:rsid w:val="00E75E38"/>
    <w:rsid w:val="00E75EE2"/>
    <w:rsid w:val="00E7691B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970B8"/>
    <w:rsid w:val="00E97CD5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D2B"/>
    <w:rsid w:val="00EB1E97"/>
    <w:rsid w:val="00EB4562"/>
    <w:rsid w:val="00EB4B24"/>
    <w:rsid w:val="00EB58D0"/>
    <w:rsid w:val="00EB597E"/>
    <w:rsid w:val="00EB598A"/>
    <w:rsid w:val="00EB5FBE"/>
    <w:rsid w:val="00EB6071"/>
    <w:rsid w:val="00EB6F00"/>
    <w:rsid w:val="00EB7E27"/>
    <w:rsid w:val="00EC32A0"/>
    <w:rsid w:val="00EC3D40"/>
    <w:rsid w:val="00EC4057"/>
    <w:rsid w:val="00EC4653"/>
    <w:rsid w:val="00EC6AC1"/>
    <w:rsid w:val="00ED0B2D"/>
    <w:rsid w:val="00ED1224"/>
    <w:rsid w:val="00ED4393"/>
    <w:rsid w:val="00ED5154"/>
    <w:rsid w:val="00ED569D"/>
    <w:rsid w:val="00ED596E"/>
    <w:rsid w:val="00ED6D53"/>
    <w:rsid w:val="00ED76E8"/>
    <w:rsid w:val="00EE04B1"/>
    <w:rsid w:val="00EE11D8"/>
    <w:rsid w:val="00EE2EED"/>
    <w:rsid w:val="00EF42AC"/>
    <w:rsid w:val="00EF4CDE"/>
    <w:rsid w:val="00EF5565"/>
    <w:rsid w:val="00EF5566"/>
    <w:rsid w:val="00F02538"/>
    <w:rsid w:val="00F03365"/>
    <w:rsid w:val="00F0484F"/>
    <w:rsid w:val="00F050E8"/>
    <w:rsid w:val="00F05249"/>
    <w:rsid w:val="00F10D78"/>
    <w:rsid w:val="00F11C0B"/>
    <w:rsid w:val="00F1204B"/>
    <w:rsid w:val="00F120CE"/>
    <w:rsid w:val="00F12D93"/>
    <w:rsid w:val="00F139E9"/>
    <w:rsid w:val="00F15230"/>
    <w:rsid w:val="00F15389"/>
    <w:rsid w:val="00F1582A"/>
    <w:rsid w:val="00F165DA"/>
    <w:rsid w:val="00F17034"/>
    <w:rsid w:val="00F20E3E"/>
    <w:rsid w:val="00F23AE3"/>
    <w:rsid w:val="00F254D0"/>
    <w:rsid w:val="00F26BA8"/>
    <w:rsid w:val="00F27324"/>
    <w:rsid w:val="00F31127"/>
    <w:rsid w:val="00F31508"/>
    <w:rsid w:val="00F31D6E"/>
    <w:rsid w:val="00F3253C"/>
    <w:rsid w:val="00F32971"/>
    <w:rsid w:val="00F335AD"/>
    <w:rsid w:val="00F33883"/>
    <w:rsid w:val="00F34ECC"/>
    <w:rsid w:val="00F3594D"/>
    <w:rsid w:val="00F36661"/>
    <w:rsid w:val="00F36B0F"/>
    <w:rsid w:val="00F374D4"/>
    <w:rsid w:val="00F401D6"/>
    <w:rsid w:val="00F41B50"/>
    <w:rsid w:val="00F43611"/>
    <w:rsid w:val="00F44439"/>
    <w:rsid w:val="00F45B6A"/>
    <w:rsid w:val="00F50761"/>
    <w:rsid w:val="00F5288C"/>
    <w:rsid w:val="00F53D2A"/>
    <w:rsid w:val="00F55E39"/>
    <w:rsid w:val="00F57FBE"/>
    <w:rsid w:val="00F60045"/>
    <w:rsid w:val="00F61280"/>
    <w:rsid w:val="00F61A1B"/>
    <w:rsid w:val="00F620EE"/>
    <w:rsid w:val="00F637C1"/>
    <w:rsid w:val="00F66510"/>
    <w:rsid w:val="00F66808"/>
    <w:rsid w:val="00F6752C"/>
    <w:rsid w:val="00F702AA"/>
    <w:rsid w:val="00F7034F"/>
    <w:rsid w:val="00F72AD6"/>
    <w:rsid w:val="00F73925"/>
    <w:rsid w:val="00F73D10"/>
    <w:rsid w:val="00F75943"/>
    <w:rsid w:val="00F77446"/>
    <w:rsid w:val="00F80471"/>
    <w:rsid w:val="00F81407"/>
    <w:rsid w:val="00F81DD1"/>
    <w:rsid w:val="00F82F43"/>
    <w:rsid w:val="00F83424"/>
    <w:rsid w:val="00F83F15"/>
    <w:rsid w:val="00F8431C"/>
    <w:rsid w:val="00F84EC0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5"/>
    <w:rsid w:val="00FB676B"/>
    <w:rsid w:val="00FB76BF"/>
    <w:rsid w:val="00FC04E0"/>
    <w:rsid w:val="00FC4182"/>
    <w:rsid w:val="00FC4A6F"/>
    <w:rsid w:val="00FC4B9B"/>
    <w:rsid w:val="00FC7916"/>
    <w:rsid w:val="00FC79BA"/>
    <w:rsid w:val="00FD1815"/>
    <w:rsid w:val="00FD1920"/>
    <w:rsid w:val="00FD543F"/>
    <w:rsid w:val="00FD5F7A"/>
    <w:rsid w:val="00FE01EC"/>
    <w:rsid w:val="00FE150D"/>
    <w:rsid w:val="00FE3684"/>
    <w:rsid w:val="00FE4E37"/>
    <w:rsid w:val="00FE670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A1%D0%BE%D1%86%D1%96%D0%B0%D0%BB%D1%8C%D0%BD%D0%B5_%D1%8F%D0%B2%D0%B8%D1%89%D0%B5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w3.org/TR/2014/PR-rdf11-concepts-20140109/" TargetMode="External"/><Relationship Id="rId15" Type="http://schemas.openxmlformats.org/officeDocument/2006/relationships/hyperlink" Target="http://wordnet.princeton.edu/" TargetMode="External"/><Relationship Id="rId16" Type="http://schemas.openxmlformats.org/officeDocument/2006/relationships/hyperlink" Target="http://www.w3.org/wiki/RdfThesaurus" TargetMode="External"/><Relationship Id="rId17" Type="http://schemas.openxmlformats.org/officeDocument/2006/relationships/hyperlink" Target="http://www.imsglobal.org/vocabularies/iso2788_relations.xml" TargetMode="External"/><Relationship Id="rId18" Type="http://schemas.openxmlformats.org/officeDocument/2006/relationships/hyperlink" Target="http://www.niso.org/schemas/iso25964/" TargetMode="External"/><Relationship Id="rId19" Type="http://schemas.openxmlformats.org/officeDocument/2006/relationships/hyperlink" Target="http://www.niso.org/schemas/iso25964/iso25964-1_v1.4.xs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z.ukma.edu.ua/index.php?option=com_content&amp;task=section&amp;id=10&amp;Itemid=47" TargetMode="External"/><Relationship Id="rId4" Type="http://schemas.openxmlformats.org/officeDocument/2006/relationships/hyperlink" Target="http://www.ekmair.ukma.kiev.ua/" TargetMode="External"/><Relationship Id="rId5" Type="http://schemas.openxmlformats.org/officeDocument/2006/relationships/hyperlink" Target="http://bits-and-kites.blogspot.com/2014/01/spring-mongodb-tutorial.html" TargetMode="External"/><Relationship Id="rId1" Type="http://schemas.openxmlformats.org/officeDocument/2006/relationships/hyperlink" Target="http://www.niso.org/schemas/iso25964/iso25964-1_v1.4.xsd" TargetMode="External"/><Relationship Id="rId2" Type="http://schemas.openxmlformats.org/officeDocument/2006/relationships/hyperlink" Target="http://uk.wikipedia.org/wiki/%D0%92%D0%B8%D0%B4%D0%B0%D0%B2%D0%BD%D0%B8%D1%87%D0%B8%D0%B9_%D1%86%D0%B5%D0%BD%D1%82%D1%80_%C2%AB%D0%90%D0%BA%D0%B0%D0%B4%D0%B5%D0%BC%D1%96%D1%8F%C2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E5EC6-DD3D-2E40-AF60-FB71B93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2</Pages>
  <Words>13009</Words>
  <Characters>74154</Characters>
  <Application>Microsoft Macintosh Word</Application>
  <DocSecurity>0</DocSecurity>
  <Lines>617</Lines>
  <Paragraphs>173</Paragraphs>
  <ScaleCrop>false</ScaleCrop>
  <Company/>
  <LinksUpToDate>false</LinksUpToDate>
  <CharactersWithSpaces>8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55</cp:revision>
  <cp:lastPrinted>2014-06-07T21:18:00Z</cp:lastPrinted>
  <dcterms:created xsi:type="dcterms:W3CDTF">2014-06-07T21:18:00Z</dcterms:created>
  <dcterms:modified xsi:type="dcterms:W3CDTF">2014-06-08T17:27:00Z</dcterms:modified>
</cp:coreProperties>
</file>